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A8" w:rsidRPr="007C52CB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383CA8" w:rsidRP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 2, 2018</w:t>
      </w:r>
    </w:p>
    <w:p w:rsidR="00383CA8" w:rsidRPr="007C52CB" w:rsidRDefault="00383CA8" w:rsidP="003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KASSU JET EXAMINATIONS</w:t>
      </w:r>
    </w:p>
    <w:p w:rsidR="00383CA8" w:rsidRDefault="00383CA8" w:rsidP="00383CA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383CA8" w:rsidRPr="00792539" w:rsidRDefault="00383CA8" w:rsidP="00383CA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383CA8" w:rsidRPr="007C7815" w:rsidRDefault="00383CA8" w:rsidP="00383CA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each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383CA8" w:rsidRPr="007C7815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, except where stated otherwise.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383CA8" w:rsidRPr="007C7815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383CA8" w:rsidRPr="0060743F" w:rsidTr="003E77C3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383CA8" w:rsidRPr="002B5FAC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9F56C0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052195</wp:posOffset>
                </wp:positionV>
                <wp:extent cx="990600" cy="914400"/>
                <wp:effectExtent l="0" t="0" r="19050" b="19050"/>
                <wp:wrapNone/>
                <wp:docPr id="39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BEFE4" id="Oval 180" o:spid="_x0000_s1026" style="position:absolute;margin-left:-51.4pt;margin-top:82.85pt;width:7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"/>
            </w:pict>
          </mc:Fallback>
        </mc:AlternateContent>
      </w:r>
      <w:r w:rsidR="00383CA8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83CA8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383CA8" w:rsidRDefault="008B35FB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83CA8"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383CA8" w:rsidRPr="00B32580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77C3" w:rsidRDefault="003E77C3"/>
    <w:p w:rsidR="00383CA8" w:rsidRPr="008B35FB" w:rsidRDefault="00383CA8" w:rsidP="00416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</w:t>
      </w:r>
      <w:r w:rsidR="004169C5" w:rsidRPr="008B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50 MARKS</w:t>
      </w:r>
    </w:p>
    <w:p w:rsidR="00E62191" w:rsidRPr="008B35FB" w:rsidRDefault="00E62191" w:rsidP="00E6219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ithout using tables, evaluate </w:t>
      </w:r>
      <m:oMath>
        <m:f>
          <m:fPr>
            <m:ctrlPr>
              <w:rPr>
                <w:rFonts w:ascii="Cambria Math" w:hAnsi="Times New Roman" w:cs="Times New Roman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0.51x5700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6.8x0.0095</m:t>
            </m:r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givin</w:t>
      </w:r>
      <w:r w:rsidR="008B35FB">
        <w:rPr>
          <w:rFonts w:ascii="Times New Roman" w:hAnsi="Times New Roman" w:cs="Times New Roman"/>
          <w:sz w:val="24"/>
          <w:szCs w:val="24"/>
        </w:rPr>
        <w:t>g the answer in standard form.</w:t>
      </w:r>
      <w:r w:rsid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Find the value of t in the following equation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4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Simplify the expression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B6981" w:rsidRPr="003E77C3" w:rsidRDefault="001B6981" w:rsidP="001B6981">
      <w:pPr>
        <w:pStyle w:val="ListParagrap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×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 7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te using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tables</w:t>
      </w:r>
      <w:r>
        <w:rPr>
          <w:rFonts w:ascii="Times New Roman" w:hAnsi="Times New Roman" w:cs="Times New Roman"/>
          <w:sz w:val="24"/>
          <w:szCs w:val="24"/>
        </w:rPr>
        <w:t xml:space="preserve"> of reciprocals and cubes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nly expressing your answer to 4 significant figures</w:t>
      </w: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 w:rsidRPr="003E77C3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0.75pt" o:ole="">
            <v:imagedata r:id="rId8" o:title=""/>
          </v:shape>
          <o:OLEObject Type="Embed" ProgID="Equation.3" ShapeID="_x0000_i1025" DrawAspect="Content" ObjectID="_1589187555" r:id="rId9"/>
        </w:objec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;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f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>(3mks)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2191" w:rsidRPr="008B35FB" w:rsidRDefault="009F56C0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7149</wp:posOffset>
                </wp:positionV>
                <wp:extent cx="838200" cy="0"/>
                <wp:effectExtent l="0" t="0" r="19050" b="19050"/>
                <wp:wrapNone/>
                <wp:docPr id="39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6B5A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75pt,4.5pt" to="156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</w:p>
    <w:p w:rsidR="00E62191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Find the equation of a line which passes through the point (2, 3) and is perpendicular to</w:t>
      </w:r>
    </w:p>
    <w:p w:rsidR="001B6981" w:rsidRPr="008B35FB" w:rsidRDefault="005633E1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 = 3x -1</m:t>
        </m:r>
      </m:oMath>
      <w:r w:rsidR="001B6981" w:rsidRPr="008B35FB">
        <w:rPr>
          <w:rFonts w:ascii="Times New Roman" w:hAnsi="Times New Roman" w:cs="Times New Roman"/>
          <w:sz w:val="24"/>
          <w:szCs w:val="24"/>
        </w:rPr>
        <w:t xml:space="preserve">. Giving your answer </w:t>
      </w:r>
      <w:r>
        <w:rPr>
          <w:rFonts w:ascii="Times New Roman" w:hAnsi="Times New Roman" w:cs="Times New Roman"/>
          <w:sz w:val="24"/>
          <w:szCs w:val="24"/>
        </w:rPr>
        <w:t>in the double intercepts f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3E77C3" w:rsidRDefault="008B35FB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George received 1O,OOO Euros from his brother who stays in France .He sent to his sister who stays in Japan 10,000 Yen .In addition George  bought a car worth sh.200,000.  Exchange rates :</w:t>
      </w:r>
    </w:p>
    <w:p w:rsidR="00E62191" w:rsidRPr="003E77C3" w:rsidRDefault="00E62191" w:rsidP="003E77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b/>
          <w:sz w:val="24"/>
          <w:szCs w:val="24"/>
        </w:rPr>
        <w:t xml:space="preserve">Buying               </w:t>
      </w:r>
      <w:r w:rsidRPr="003E77C3">
        <w:rPr>
          <w:rFonts w:ascii="Times New Roman" w:hAnsi="Times New Roman" w:cs="Times New Roman"/>
          <w:b/>
          <w:sz w:val="24"/>
          <w:szCs w:val="24"/>
        </w:rPr>
        <w:t>Selling</w:t>
      </w:r>
    </w:p>
    <w:p w:rsidR="00E62191" w:rsidRPr="003E77C3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77C3">
        <w:rPr>
          <w:rFonts w:ascii="Times New Roman" w:hAnsi="Times New Roman" w:cs="Times New Roman"/>
          <w:sz w:val="24"/>
          <w:szCs w:val="24"/>
        </w:rPr>
        <w:t xml:space="preserve">1 </w:t>
      </w:r>
      <w:r w:rsidR="00E62191" w:rsidRPr="003E77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                    </w:t>
      </w:r>
      <w:r w:rsidR="00E62191" w:rsidRPr="003E77C3">
        <w:rPr>
          <w:rFonts w:ascii="Times New Roman" w:hAnsi="Times New Roman" w:cs="Times New Roman"/>
          <w:sz w:val="24"/>
          <w:szCs w:val="24"/>
        </w:rPr>
        <w:t>73.4226             73.52953</w:t>
      </w:r>
    </w:p>
    <w:p w:rsidR="00E62191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Japanese yen          </w:t>
      </w:r>
      <w:r w:rsidR="00E62191" w:rsidRPr="008B35FB">
        <w:rPr>
          <w:rFonts w:ascii="Times New Roman" w:hAnsi="Times New Roman" w:cs="Times New Roman"/>
          <w:sz w:val="24"/>
          <w:szCs w:val="24"/>
        </w:rPr>
        <w:t>62.8011             62.8822</w:t>
      </w:r>
    </w:p>
    <w:p w:rsidR="003E77C3" w:rsidRPr="008B35FB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3E7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How much was lef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arks).</w:t>
      </w: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7F0421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Write down four inequalities which fully describe the unshaded region R in the figure S</w:t>
      </w:r>
    </w:p>
    <w:p w:rsidR="00E62191" w:rsidRPr="008B35FB" w:rsidRDefault="00E62191" w:rsidP="00E62191">
      <w:pPr>
        <w:pStyle w:val="ListParagraph"/>
        <w:tabs>
          <w:tab w:val="left" w:pos="45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elow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E62191" w:rsidRDefault="00E6219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3050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C3" w:rsidRDefault="003E77C3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Pr="008B35FB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line PQ = 12.5cm.  By using another line, divide PQ into nine equal part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</w:t>
      </w:r>
      <w:r w:rsidR="00C12021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e interior angles of a polygon is 19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Find the number of sides the polygon has.                                                                                                                   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  <w:r w:rsidRPr="00C12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62191" w:rsidRPr="00C12021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The diagram below is a sketch of a rice field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not drawn to scale), use it to generate a s</w:t>
      </w:r>
      <w:r w:rsidR="00C12021">
        <w:rPr>
          <w:rFonts w:ascii="Times New Roman" w:hAnsi="Times New Roman" w:cs="Times New Roman"/>
          <w:sz w:val="24"/>
          <w:szCs w:val="24"/>
        </w:rPr>
        <w:t xml:space="preserve">urveyor’s field book. </w:t>
      </w:r>
      <w:r w:rsidR="00C12021" w:rsidRPr="008B35FB">
        <w:rPr>
          <w:rFonts w:ascii="Times New Roman" w:hAnsi="Times New Roman" w:cs="Times New Roman"/>
          <w:sz w:val="24"/>
          <w:szCs w:val="24"/>
        </w:rPr>
        <w:t xml:space="preserve"> (All measurements are in metres)</w:t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4mks</w:t>
      </w:r>
      <w:r w:rsidR="00C12021">
        <w:rPr>
          <w:rFonts w:ascii="Times New Roman" w:hAnsi="Times New Roman" w:cs="Times New Roman"/>
          <w:sz w:val="24"/>
          <w:szCs w:val="24"/>
        </w:rPr>
        <w:t>)</w:t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</w:p>
    <w:p w:rsidR="00E62191" w:rsidRDefault="00E62191" w:rsidP="00E6219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266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21" w:rsidRPr="008B35FB" w:rsidRDefault="00C12021" w:rsidP="00E62191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boy walk directly from point Q towards the foot of a vertical flag post 200m away.  After conveying a distance of 140m, he observes the angle of elevation of the top of the flag post is 7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>.  Calculate the angle of depression of point Q from the top of the flag post.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Default="00E95EF5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imilar blocks have masses of 729g and 216g respectively. If the surface area of the smaller block is 3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alculate the surface area of the larger block.                        (3mks) 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62191" w:rsidP="00ED355B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5FB">
        <w:rPr>
          <w:rFonts w:ascii="Times New Roman" w:eastAsia="Times New Roman" w:hAnsi="Times New Roman" w:cs="Times New Roman"/>
          <w:sz w:val="24"/>
          <w:szCs w:val="24"/>
        </w:rPr>
        <w:t>Using trapezoidal rule with 6 ordinates, find the area bounded by the curve y=2x</w:t>
      </w:r>
      <w:r w:rsidRPr="008B35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B35FB">
        <w:rPr>
          <w:rFonts w:ascii="Times New Roman" w:eastAsia="Times New Roman" w:hAnsi="Times New Roman" w:cs="Times New Roman"/>
          <w:sz w:val="24"/>
          <w:szCs w:val="24"/>
        </w:rPr>
        <w:t xml:space="preserve"> – 5, </w:t>
      </w:r>
    </w:p>
    <w:p w:rsidR="00E62191" w:rsidRDefault="00E62191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35FB">
        <w:rPr>
          <w:rFonts w:ascii="Times New Roman" w:eastAsia="Times New Roman" w:hAnsi="Times New Roman" w:cs="Times New Roman"/>
          <w:sz w:val="24"/>
          <w:szCs w:val="24"/>
        </w:rPr>
        <w:t>the x-axis and the lines x=2 and x=8.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3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Pr="008B35F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Kassim has a money box containing 100 mixed shs 5 and shs 10 coins with a total value of shs 600.  How many of each type of coin does the box contain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3208E8" w:rsidRPr="008B35FB" w:rsidRDefault="003208E8" w:rsidP="007F04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figure below shows a regular tetrahedron PQRS of edges 4cm. </w:t>
      </w:r>
    </w:p>
    <w:p w:rsidR="003208E8" w:rsidRPr="008B35FB" w:rsidRDefault="003208E8" w:rsidP="003208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Draw its net and measure the length of the straight path of PS through the midpoint T over the edge QR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D355B">
        <w:rPr>
          <w:rFonts w:ascii="Times New Roman" w:hAnsi="Times New Roman" w:cs="Times New Roman"/>
          <w:sz w:val="24"/>
          <w:szCs w:val="24"/>
        </w:rPr>
        <w:t xml:space="preserve">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3208E8" w:rsidRPr="008B35FB" w:rsidRDefault="00ED355B" w:rsidP="0032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1733550"/>
            <wp:effectExtent l="19050" t="0" r="9525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E8" w:rsidRPr="008B35FB" w:rsidRDefault="003208E8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="00ED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i/>
          <w:sz w:val="24"/>
          <w:szCs w:val="24"/>
          <w:u w:val="single"/>
        </w:rPr>
        <w:t>(Answer ANY FIVE questions in the spaces provided)</w:t>
      </w:r>
    </w:p>
    <w:p w:rsidR="007D293C" w:rsidRPr="008B35FB" w:rsidRDefault="007D293C" w:rsidP="00383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Complete the table below for the equation </w:t>
      </w:r>
      <w:r w:rsidRPr="008B35FB">
        <w:rPr>
          <w:rFonts w:ascii="Times New Roman" w:hAnsi="Times New Roman" w:cs="Times New Roman"/>
          <w:i/>
          <w:sz w:val="24"/>
          <w:szCs w:val="24"/>
        </w:rPr>
        <w:t>y=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 w:rsidRPr="008B35FB">
        <w:rPr>
          <w:rFonts w:ascii="Times New Roman" w:hAnsi="Times New Roman" w:cs="Times New Roman"/>
          <w:sz w:val="24"/>
          <w:szCs w:val="24"/>
        </w:rPr>
        <w:t xml:space="preserve"> by fil</w:t>
      </w:r>
      <w:r w:rsidR="00ED355B">
        <w:rPr>
          <w:rFonts w:ascii="Times New Roman" w:hAnsi="Times New Roman" w:cs="Times New Roman"/>
          <w:sz w:val="24"/>
          <w:szCs w:val="24"/>
        </w:rPr>
        <w:t xml:space="preserve">ling the blank space.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888"/>
        <w:gridCol w:w="866"/>
        <w:gridCol w:w="866"/>
        <w:gridCol w:w="866"/>
        <w:gridCol w:w="867"/>
        <w:gridCol w:w="867"/>
        <w:gridCol w:w="867"/>
        <w:gridCol w:w="867"/>
        <w:gridCol w:w="888"/>
        <w:gridCol w:w="867"/>
      </w:tblGrid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8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D355B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On the graph provided </w:t>
      </w:r>
      <w:r w:rsidR="007B51D9" w:rsidRPr="00ED355B">
        <w:rPr>
          <w:rFonts w:ascii="Times New Roman" w:hAnsi="Times New Roman" w:cs="Times New Roman"/>
          <w:sz w:val="24"/>
          <w:szCs w:val="24"/>
        </w:rPr>
        <w:t>below, plot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 the graph of</w:t>
      </w:r>
      <w:r w:rsidR="007B51D9">
        <w:rPr>
          <w:rFonts w:ascii="Times New Roman" w:hAnsi="Times New Roman" w:cs="Times New Roman"/>
          <w:sz w:val="24"/>
          <w:szCs w:val="24"/>
        </w:rPr>
        <w:t xml:space="preserve">   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y=2x</w:t>
      </w:r>
      <w:r w:rsidR="007D293C" w:rsidRPr="00ED35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+2x-8.</w:t>
      </w:r>
      <w:r w:rsidR="007D293C" w:rsidRPr="00ED35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5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D293C" w:rsidRPr="00ED355B">
        <w:rPr>
          <w:rFonts w:ascii="Times New Roman" w:hAnsi="Times New Roman" w:cs="Times New Roman"/>
          <w:sz w:val="24"/>
          <w:szCs w:val="24"/>
        </w:rPr>
        <w:t>(4mks)</w:t>
      </w:r>
    </w:p>
    <w:p w:rsidR="007D293C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e the scale:   y-axis=1unit,  x-axis=1unit)</w:t>
      </w:r>
    </w:p>
    <w:p w:rsidR="00ED355B" w:rsidRDefault="00F3740F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20418"/>
            <wp:effectExtent l="19050" t="0" r="0" b="0"/>
            <wp:docPr id="7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8E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Use your graph to solve: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>
        <w:rPr>
          <w:rFonts w:ascii="Times New Roman" w:hAnsi="Times New Roman" w:cs="Times New Roman"/>
          <w:i/>
          <w:sz w:val="24"/>
          <w:szCs w:val="24"/>
        </w:rPr>
        <w:t>=0</w:t>
      </w:r>
      <w:r w:rsidR="000756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(1mk)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558E" w:rsidRPr="00ED355B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)</w:t>
      </w:r>
      <w:r w:rsidRPr="00CD5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+x+2=0                                                                                                                (3mks)</w:t>
      </w: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) a bus left Kisumu at 9.30 am towards Nairobi at an average speed of 81km/hr.  A matatu left Nairobi for Kisumu at 10.10 a.m at an average speed of 72km/hr.  The distance between Kisumu and Nairobi is 360km.  Determine:</w:t>
      </w: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)  The time taken before the two vehicles me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) The distance between two vehicles 40 minutes after meeting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i) A car left Kisumu towards Nairobi at 9.50am at an average speed of 90km/hr.  Determine the time the ca</w:t>
      </w:r>
      <w:r w:rsidR="00ED355B">
        <w:rPr>
          <w:rFonts w:ascii="Times New Roman" w:hAnsi="Times New Roman" w:cs="Times New Roman"/>
          <w:sz w:val="24"/>
          <w:szCs w:val="24"/>
        </w:rPr>
        <w:t>r caught up with the bus.</w:t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</w:t>
      </w:r>
      <w:r w:rsidR="003B3087">
        <w:rPr>
          <w:rFonts w:ascii="Times New Roman" w:hAnsi="Times New Roman" w:cs="Times New Roman"/>
          <w:sz w:val="24"/>
          <w:szCs w:val="24"/>
        </w:rPr>
        <w:t xml:space="preserve">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9F56C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90525</wp:posOffset>
                </wp:positionV>
                <wp:extent cx="57150" cy="1466850"/>
                <wp:effectExtent l="19050" t="38100" r="57150" b="19050"/>
                <wp:wrapNone/>
                <wp:docPr id="39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2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0pt;margin-top:30.75pt;width:4.5pt;height:11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1B6981" w:rsidRPr="008B35FB">
        <w:rPr>
          <w:rFonts w:ascii="Times New Roman" w:hAnsi="Times New Roman" w:cs="Times New Roman"/>
          <w:sz w:val="24"/>
          <w:szCs w:val="24"/>
        </w:rPr>
        <w:t>(b) The figure below shows speed time graph of a journey.  If total distance travelled in 80 seconds is 920m.  Find the distance travelled in the final 40 seconds.</w:t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3B30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9914A4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16m/s</w:t>
      </w:r>
    </w:p>
    <w:p w:rsidR="001B6981" w:rsidRDefault="009F56C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47750" cy="923925"/>
                <wp:effectExtent l="0" t="0" r="19050" b="28575"/>
                <wp:wrapNone/>
                <wp:docPr id="39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8B01B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8.15pt" to="142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32080</wp:posOffset>
                </wp:positionV>
                <wp:extent cx="581025" cy="866775"/>
                <wp:effectExtent l="0" t="0" r="28575" b="28575"/>
                <wp:wrapNone/>
                <wp:docPr id="38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4B4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10.4pt" to="354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3030</wp:posOffset>
                </wp:positionV>
                <wp:extent cx="2133600" cy="19050"/>
                <wp:effectExtent l="0" t="0" r="19050" b="19050"/>
                <wp:wrapNone/>
                <wp:docPr id="38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E91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8.9pt" to="30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508634</wp:posOffset>
                </wp:positionV>
                <wp:extent cx="0" cy="0"/>
                <wp:effectExtent l="0" t="0" r="0" b="0"/>
                <wp:wrapNone/>
                <wp:docPr id="38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D2A6" id="Straight Connector 5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0pt,40.05pt" to="60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" strokecolor="#4579b8 [3044]">
                <o:lock v:ext="edit" shapetype="f"/>
              </v:line>
            </w:pict>
          </mc:Fallback>
        </mc:AlternateContent>
      </w:r>
      <w:r w:rsidR="001B6981" w:rsidRPr="008B35FB">
        <w:rPr>
          <w:rFonts w:ascii="Times New Roman" w:hAnsi="Times New Roman" w:cs="Times New Roman"/>
          <w:sz w:val="24"/>
          <w:szCs w:val="24"/>
        </w:rPr>
        <w:t>speed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9F56C0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742950</wp:posOffset>
                </wp:positionH>
                <wp:positionV relativeFrom="paragraph">
                  <wp:posOffset>22859</wp:posOffset>
                </wp:positionV>
                <wp:extent cx="4505325" cy="0"/>
                <wp:effectExtent l="0" t="76200" r="9525" b="95250"/>
                <wp:wrapNone/>
                <wp:docPr id="38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3038" id="Straight Arrow Connector 2" o:spid="_x0000_s1026" type="#_x0000_t32" style="position:absolute;margin-left:58.5pt;margin-top:1.8pt;width:35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" strokecolor="#4579b8 [3044]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1B6981" w:rsidRPr="008B35FB">
        <w:rPr>
          <w:rFonts w:ascii="Times New Roman" w:hAnsi="Times New Roman" w:cs="Times New Roman"/>
          <w:sz w:val="24"/>
          <w:szCs w:val="24"/>
        </w:rPr>
        <w:t xml:space="preserve">                  0                          15                                                                                 time (seconds)</w:t>
      </w:r>
    </w:p>
    <w:p w:rsidR="007D293C" w:rsidRDefault="007D293C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17B3" w:rsidRDefault="000B1290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shows a frustum of a right pyramid open container for storing water. </w:t>
      </w:r>
    </w:p>
    <w:p w:rsidR="000B1290" w:rsidRDefault="00D14ECA" w:rsidP="0010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990725"/>
            <wp:effectExtent l="1905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D9" w:rsidRDefault="007B51D9" w:rsidP="00100483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7B5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0B1290" w:rsidRDefault="000B1290" w:rsidP="007B51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ight of the pyramid from which the frustum was cut from.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04CEA" w:rsidRDefault="00804CEA" w:rsidP="007B5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rface area of the frustum                                                       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P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pacity of the frustum in litres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4mks)</w:t>
      </w: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7D293C" w:rsidP="001004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The table below represent marks in percentage scored by 50 students in a clas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661"/>
      </w:tblGrid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9-7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293C" w:rsidRDefault="007D293C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Pr="008B35FB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7D293C" w:rsidP="0010048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State the modal class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B51D9" w:rsidRDefault="007B51D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Estimate:</w:t>
      </w:r>
    </w:p>
    <w:p w:rsidR="007D293C" w:rsidRPr="00DD0B7F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D0B7F">
        <w:rPr>
          <w:rFonts w:ascii="Times New Roman" w:hAnsi="Times New Roman" w:cs="Times New Roman"/>
          <w:sz w:val="24"/>
          <w:szCs w:val="24"/>
        </w:rPr>
        <w:t xml:space="preserve">The mean mark                                                                                   </w:t>
      </w:r>
      <w:r w:rsidR="00100483" w:rsidRPr="00DD0B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0B7F">
        <w:rPr>
          <w:rFonts w:ascii="Times New Roman" w:hAnsi="Times New Roman" w:cs="Times New Roman"/>
          <w:sz w:val="24"/>
          <w:szCs w:val="24"/>
        </w:rPr>
        <w:t xml:space="preserve">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</w:t>
      </w:r>
      <w:r w:rsidRPr="00DD0B7F">
        <w:rPr>
          <w:rFonts w:ascii="Times New Roman" w:hAnsi="Times New Roman" w:cs="Times New Roman"/>
          <w:sz w:val="24"/>
          <w:szCs w:val="24"/>
        </w:rPr>
        <w:t>(2mks)</w:t>
      </w:r>
    </w:p>
    <w:p w:rsidR="00100483" w:rsidRDefault="00100483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median               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B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5FB">
        <w:rPr>
          <w:rFonts w:ascii="Times New Roman" w:hAnsi="Times New Roman" w:cs="Times New Roman"/>
          <w:sz w:val="24"/>
          <w:szCs w:val="24"/>
        </w:rPr>
        <w:t>(3mks</w:t>
      </w:r>
      <w:r w:rsidR="007B51D9">
        <w:rPr>
          <w:rFonts w:ascii="Times New Roman" w:hAnsi="Times New Roman" w:cs="Times New Roman"/>
          <w:sz w:val="24"/>
          <w:szCs w:val="24"/>
        </w:rPr>
        <w:t>)</w:t>
      </w:r>
    </w:p>
    <w:p w:rsidR="007D293C" w:rsidRDefault="007D293C" w:rsidP="007D293C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D293C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On the grid provided draw a frequency polygon to represent the above information.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56509">
        <w:rPr>
          <w:rFonts w:ascii="Times New Roman" w:hAnsi="Times New Roman" w:cs="Times New Roman"/>
          <w:sz w:val="24"/>
          <w:szCs w:val="24"/>
        </w:rPr>
        <w:t>(4mks)</w:t>
      </w:r>
    </w:p>
    <w:p w:rsidR="00100483" w:rsidRPr="00756509" w:rsidRDefault="009F56C0" w:rsidP="007565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89535</wp:posOffset>
                </wp:positionV>
                <wp:extent cx="6280150" cy="4229100"/>
                <wp:effectExtent l="8255" t="11430" r="7620" b="7620"/>
                <wp:wrapNone/>
                <wp:docPr id="19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29100"/>
                          <a:chOff x="1070438" y="1061466"/>
                          <a:chExt cx="61202" cy="39087"/>
                        </a:xfrm>
                      </wpg:grpSpPr>
                      <wps:wsp>
                        <wps:cNvPr id="19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070438" y="1061466"/>
                            <a:ext cx="61200" cy="388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8" name="Group 203"/>
                        <wpg:cNvGrpSpPr>
                          <a:grpSpLocks/>
                        </wpg:cNvGrpSpPr>
                        <wpg:grpSpPr bwMode="auto">
                          <a:xfrm rot="5400000">
                            <a:off x="1094197" y="1048844"/>
                            <a:ext cx="13681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199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00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01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6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07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2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13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14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9" name="Group 2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20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25" name="Group 230"/>
                        <wpg:cNvGrpSpPr>
                          <a:grpSpLocks/>
                        </wpg:cNvGrpSpPr>
                        <wpg:grpSpPr bwMode="auto">
                          <a:xfrm>
                            <a:off x="1071160" y="1061466"/>
                            <a:ext cx="59761" cy="38862"/>
                            <a:chOff x="1071160" y="1075753"/>
                            <a:chExt cx="59760" cy="61200"/>
                          </a:xfrm>
                        </wpg:grpSpPr>
                        <wpg:grpSp>
                          <wpg:cNvPr id="226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1071160" y="1075753"/>
                              <a:ext cx="56881" cy="61200"/>
                              <a:chOff x="1071160" y="1075753"/>
                              <a:chExt cx="56881" cy="61200"/>
                            </a:xfrm>
                          </wpg:grpSpPr>
                          <wpg:grpSp>
                            <wpg:cNvPr id="227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228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29" name="Group 2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30" name="Line 2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1" name="Line 2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2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2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2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5" name="Group 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36" name="Line 2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7" name="Line 2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8" name="Line 2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" name="Line 2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0" name="Line 2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41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42" name="Group 2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43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4" name="Line 2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5" name="Line 2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6" name="Line 2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48" name="Group 2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49" name="Line 2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0" name="Lin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1" name="Line 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2" name="Line 2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" name="Lin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54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255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56" name="Group 2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57" name="Line 2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8" name="Line 2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9" name="Lin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0" name="Line 2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" name="Line 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2" name="Group 2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63" name="Lin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2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2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7" name="Line 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68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69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70" name="Line 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2" name="Line 2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3" name="Line 2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4" name="Line 2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5" name="Group 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76" name="Line 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" name="Line 2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" name="Line 2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" name="Lin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Line 2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81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282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83" name="Group 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84" name="Line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" name="Line 2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Line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7" name="Lin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8" name="Line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9" name="Group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90" name="Line 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1" name="Line 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2" name="Line 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" name="Line 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4" name="Line 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9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296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297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9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0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1" name="Line 3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02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03" name="Line 3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4" name="Line 3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5" name="Line 3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6" name="Line 3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7" name="Line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308" name="Group 3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309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10" name="Group 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11" name="Line 3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2" name="Line 3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Line 3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Line 3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5" name="Line 3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6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17" name="Line 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8" name="Line 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9" name="Line 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0" name="Line 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Line 3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22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23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24" name="Line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Line 3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Line 3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Line 3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8" name="Line 3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29" name="Group 3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330" name="Line 3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1" name="Line 3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2" name="Line 3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3" name="Line 3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4" name="Line 3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35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1128760" y="1075753"/>
                              <a:ext cx="2161" cy="61200"/>
                              <a:chOff x="1128760" y="1075753"/>
                              <a:chExt cx="2160" cy="61200"/>
                            </a:xfrm>
                          </wpg:grpSpPr>
                          <wps:wsp>
                            <wps:cNvPr id="336" name="Lin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876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48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20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92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0" name="Group 345"/>
                        <wpg:cNvGrpSpPr>
                          <a:grpSpLocks/>
                        </wpg:cNvGrpSpPr>
                        <wpg:grpSpPr bwMode="auto">
                          <a:xfrm rot="5400000">
                            <a:off x="1094199" y="1063112"/>
                            <a:ext cx="13682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341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342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43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8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49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4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355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56" name="Lin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1" name="Group 3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62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67" name="Group 372"/>
                        <wpg:cNvGrpSpPr>
                          <a:grpSpLocks/>
                        </wpg:cNvGrpSpPr>
                        <wpg:grpSpPr bwMode="auto">
                          <a:xfrm rot="5400000">
                            <a:off x="1099598" y="1032798"/>
                            <a:ext cx="2880" cy="61200"/>
                            <a:chOff x="1071957" y="1069921"/>
                            <a:chExt cx="2880" cy="61200"/>
                          </a:xfrm>
                        </wpg:grpSpPr>
                        <wps:wsp>
                          <wps:cNvPr id="368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95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267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39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11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3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3" name="Group 378"/>
                        <wpg:cNvGrpSpPr>
                          <a:grpSpLocks/>
                        </wpg:cNvGrpSpPr>
                        <wpg:grpSpPr bwMode="auto">
                          <a:xfrm rot="5400000">
                            <a:off x="1097798" y="1038198"/>
                            <a:ext cx="6480" cy="61200"/>
                            <a:chOff x="1071957" y="1069921"/>
                            <a:chExt cx="6480" cy="61200"/>
                          </a:xfrm>
                        </wpg:grpSpPr>
                        <wpg:grpSp>
                          <wpg:cNvPr id="374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2880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375" name="Lin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0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1075557" y="1069921"/>
                              <a:ext cx="2881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381" name="Lin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Lin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Lin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Line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47033" id="Group 201" o:spid="_x0000_s1026" style="position:absolute;margin-left:-22.6pt;margin-top:7.05pt;width:494.5pt;height:333pt;z-index:251670528" coordorigin="10704,10614" coordsize="61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">
                <v:rect id="Rectangle 202" o:spid="_x0000_s1027" style="position:absolute;left:10704;top:10614;width:61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K1sQA&#10;AADcAAAADwAAAGRycy9kb3ducmV2LnhtbERPTWsCMRC9C/6HMAVvNVuFVbdGEUEUD4JaaHubbqab&#10;pZvJuom69tc3QsHbPN7nTOetrcSFGl86VvDST0AQ506XXCh4O66exyB8QNZYOSYFN/Iwn3U7U8y0&#10;u/KeLodQiBjCPkMFJoQ6k9Lnhiz6vquJI/ftGoshwqaQusFrDLeVHCRJKi2WHBsM1rQ0lP8czlbB&#10;6TxJd9vf5fA9X39qg+nHlxtulOo9tYtXEIHa8BD/uzc6zp+M4P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StbEAAAA3AAAAA8AAAAAAAAAAAAAAAAAmAIAAGRycy9k&#10;b3ducmV2LnhtbFBLBQYAAAAABAAEAPUAAACJAwAAAAA=&#10;" filled="f" insetpen="t">
                  <v:stroke dashstyle="dash"/>
                  <v:shadow color="#ccc"/>
                  <v:textbox inset="2.88pt,2.88pt,2.88pt,2.88pt"/>
                </v:rect>
                <v:group id="Group 203" o:spid="_x0000_s1028" style="position:absolute;left:10942;top:10488;width:136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njXFAAAA3AAA&#10;AA8AAAAAAAAAAAAAAAAAqgIAAGRycy9kb3ducmV2LnhtbFBLBQYAAAAABAAEAPoAAACcAwAAAAA=&#10;">
                  <v:group id="Group 204" o:spid="_x0000_s102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group id="Group 205" o:spid="_x0000_s103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line id="Line 206" o:spid="_x0000_s103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9qMQAAADcAAAADwAAAGRycy9kb3ducmV2LnhtbESPQWvCQBSE7wX/w/IEL6VuDCgldQ0S&#10;iHjx0Ngf8Mi+JqnZtyG7xsRf7woFj8PMfMNs09G0YqDeNZYVrJYRCOLS6oYrBT/n/OMThPPIGlvL&#10;pGAiB+lu9rbFRNsbf9NQ+EoECLsEFdTed4mUrqzJoFvajjh4v7Y36IPsK6l7vAW4aWUcRRtpsOGw&#10;UGNHWU3lpbgaBYPP89Mg14fT9HfPinaNzft9o9RiPu6/QHga/Sv83z5qBXG0gueZc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b2o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07" o:spid="_x0000_s103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j38UAAADcAAAADwAAAGRycy9kb3ducmV2LnhtbESPQWuDQBSE74X+h+UFcinJWsEQbDYh&#10;CJZcPNTkBzzcVzVx34q7VZNf3y0Uchxm5htmd5hNJ0YaXGtZwfs6AkFcWd1yreByzldbEM4ja+ws&#10;k4I7OTjsX192mGo78ReNpa9FgLBLUUHjfZ9K6aqGDLq17YmD920Hgz7IoZZ6wCnATSfjKNpIgy2H&#10;hQZ7yhqqbuWPUTD6PC9GmXwW9+sjK7sE27fHRqnlYj5+gPA0+2f4v33SCuIohr8z4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j3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8" o:spid="_x0000_s103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RMUAAADcAAAADwAAAGRycy9kb3ducmV2LnhtbESPQWuDQBSE74H8h+UFegnNmpS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GR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9" o:spid="_x0000_s103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eMMUAAADcAAAADwAAAGRycy9kb3ducmV2LnhtbESPQWuDQBSE74H8h+UFegnNmtC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4eM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0" o:spid="_x0000_s103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09JMMAAADcAAAADwAAAGRycy9kb3ducmV2LnhtbESPQWsCMRSE7wX/Q3iCt5ooKO1qFBUK&#10;aqFQFbw+Ni+7i5uXZZPq+u9NQfA4zMw3zHzZuVpcqQ2VZw2joQJBnHtTcaHhdPx6/wARIrLB2jNp&#10;uFOA5aL3NsfM+Bv/0vUQC5EgHDLUUMbYZFKGvCSHYegb4uRZ3zqMSbaFNC3eEtzVcqzUVDqsOC2U&#10;2NCmpPxy+HMatt8/1tnd3nbWXTZqfWz8+XOn9aDfrWYgInXxFX62t0bDWE3g/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PSTDAAAA3AAAAA8AAAAAAAAAAAAA&#10;AAAAoQIAAGRycy9kb3ducmV2LnhtbFBLBQYAAAAABAAEAPkAAACRAwAAAAA=&#10;" strokeweight=".5pt">
                        <v:shadow color="#ccc"/>
                      </v:line>
                    </v:group>
                    <v:group id="Group 211" o:spid="_x0000_s103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line id="Line 212" o:spid="_x0000_s103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AR8UAAADcAAAADwAAAGRycy9kb3ducmV2LnhtbESPzWrDMBCE74W8g9hALqWRa8gPbpQQ&#10;Ag655BC3D7BYW9uNtTKWKjt5+qhQyHGYmW+YzW40rQjUu8aygvd5AoK4tLrhSsHXZ/62BuE8ssbW&#10;Mim4kYPddvKywUzbgS8UCl+JCGGXoYLa+y6T0pU1GXRz2xFH79v2Bn2UfSV1j0OEm1amSbKUBhuO&#10;CzV2dKipvBa/RkHweX4OcnE8337uh6JdYPN6Xyo1m477DxCeRv8M/7dPWkGarODvTDwC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yAR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3" o:spid="_x0000_s103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UNb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KwNpwJR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8xQ1vgAAANw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14" o:spid="_x0000_s103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+xrsUAAADcAAAADwAAAGRycy9kb3ducmV2LnhtbESPQWvCQBSE7wX/w/IEL6VuGlA0dRUR&#10;Il48mPYHPLKvSWr2bchuN9Ff7xYKHoeZ+YbZ7EbTikC9aywreJ8nIIhLqxuuFHx95m8rEM4ja2wt&#10;k4IbOdhtJy8bzLQd+EKh8JWIEHYZKqi97zIpXVmTQTe3HXH0vm1v0EfZV1L3OES4aWWaJEtpsOG4&#10;UGNHh5rKa/FrFASf5+cgF8fz7ed+KNoFNq/3pVKz6bj/AOFp9M/wf/ukFaTJGv7Ox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+xr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5" o:spid="_x0000_s104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O7r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XI7uvgAAANw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16" o:spid="_x0000_s104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awLsEAAADcAAAADwAAAGRycy9kb3ducmV2LnhtbESP3YrCMBSE7xf2HcIRvFvTqiylNhUV&#10;hMU7fx7g0BzbYnNSkmxb334jCHs5zMw3TLGdTCcGcr61rCBdJCCIK6tbrhXcrsevDIQPyBo7y6Tg&#10;SR625edHgbm2I59puIRaRAj7HBU0IfS5lL5qyKBf2J44enfrDIYoXS21wzHCTSeXSfItDbYcFxrs&#10;6dBQ9bj8GgUrO/G4p+x6kva+Gw7r094xKjWfTbsNiEBT+A+/2z9awTJN4XUmHgF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rAu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  <v:group id="Group 217" o:spid="_x0000_s104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218" o:spid="_x0000_s104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line id="Line 219" o:spid="_x0000_s104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I7cMAAADcAAAADwAAAGRycy9kb3ducmV2LnhtbESPwarCMBRE94L/EK7gRjRVniLVKCJU&#10;3Lh41Q+4NNe22tyUJtbq178IwlsOM3OGWW87U4mWGldaVjCdRCCIM6tLzhVczsl4CcJ5ZI2VZVLw&#10;IgfbTb+3xljbJ/9Sm/pcBAi7GBUU3texlC4ryKCb2Jo4eFfbGPRBNrnUDT4D3FRyFkULabDksFBg&#10;TfuCsnv6MApanySnVs4Pp9ftvU+rOZaj90Kp4aDbrUB46vx/+Ns+agWz6Q9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iO3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20" o:spid="_x0000_s104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tds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rJYx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y12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21" o:spid="_x0000_s104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zAcUAAADcAAAADwAAAGRycy9kb3ducmV2LnhtbESPzWrDMBCE74W8g9hAL6WRE7ApTpRQ&#10;Ag69+FCnD7BYW9uptTKW4p88fRQo5DjMzDfM7jCZVgzUu8aygvUqAkFcWt1wpeDnnL1/gHAeWWNr&#10;mRTM5OCwX7zsMNV25G8aCl+JAGGXooLa+y6V0pU1GXQr2xEH79f2Bn2QfSV1j2OAm1ZuoiiRBhsO&#10;CzV2dKyp/CuuRsHgsywfZHzK58vtWLQxNm+3RKnX5fS5BeFp8s/wf/tLK9isE3ic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mzA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22" o:spid="_x0000_s104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Wms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J99w/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Raa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23" o:spid="_x0000_s104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EZ8EAAADcAAAADwAAAGRycy9kb3ducmV2LnhtbERPz2vCMBS+D/wfwhN2m6k9DFeNsgmD&#10;OkGwCl4fzUtbbF5Kk7Xdf28Owo4f3+/NbrKtGKj3jWMFy0UCgrh0uuFKwfXy/bYC4QOyxtYxKfgj&#10;D7vt7GWDmXYjn2koQiViCPsMFdQhdJmUvqzJol+4jjhyxvUWQ4R9JXWPYwy3rUyT5F1abDg21NjR&#10;vqbyXvxaBfnxZKw5/JjJ2Ps++bp07vZxUOp1Pn2uQQSawr/46c61gnQZ18Yz8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dQRnwQAAANwAAAAPAAAAAAAAAAAAAAAA&#10;AKECAABkcnMvZG93bnJldi54bWxQSwUGAAAAAAQABAD5AAAAjwMAAAAA&#10;" strokeweight=".5pt">
                        <v:shadow color="#ccc"/>
                      </v:line>
                    </v:group>
                    <v:group id="Group 224" o:spid="_x0000_s104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<v:line id="Line 225" o:spid="_x0000_s105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EU8AAAADcAAAADwAAAGRycy9kb3ducmV2LnhtbERPzYrCMBC+C75DGMGLbFMLinSNIkLF&#10;iwerDzA0s23XZlKaWKtPbw6Cx4/vf70dTCN66lxtWcE8ikEQF1bXXCq4XrKfFQjnkTU2lknBkxxs&#10;N+PRGlNtH3ymPvelCCHsUlRQed+mUrqiIoMusi1x4P5sZ9AH2JVSd/gI4aaRSRwvpcGaQ0OFLe0r&#10;Km753SjofZaderk4nJ7/r33eLLCevZZKTSfD7heEp8F/xR/3UStIkjA/nAlH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wRFP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226" o:spid="_x0000_s105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hyMUAAADcAAAADwAAAGRycy9kb3ducmV2LnhtbESPzWrDMBCE74G+g9hCL6GWY0gojmVT&#10;Ai695BC3D7BYW9uptTKW6p88fVUI9DjMzDdMViymFxONrrOsYBfFIIhrqztuFHx+lM8vIJxH1thb&#10;JgUrOSjyh02GqbYzX2iqfCMChF2KClrvh1RKV7dk0EV2IA7elx0N+iDHRuoR5wA3vUzi+CANdhwW&#10;Whzo1FL9Xf0YBZMvy/Mk92/n9Xo7Vf0eu+3toNTT4/J6BOFp8f/he/tdK0iSHfydC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zhy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27" o:spid="_x0000_s105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/v8UAAADcAAAADwAAAGRycy9kb3ducmV2LnhtbESPQWuDQBSE74X8h+UFeinJWsEQTDYh&#10;CJZePNTmBzzcFzVx34q7UZNf3y0Uehxm5htmf5xNJ0YaXGtZwfs6AkFcWd1yreD8na+2IJxH1thZ&#10;JgUPcnA8LF72mGo78ReNpa9FgLBLUUHjfZ9K6aqGDLq17YmDd7GDQR/kUEs94BTgppNxFG2kwZbD&#10;QoM9ZQ1Vt/JuFIw+z4tRJh/F4/rMyi7B9u25Uep1OZ92IDzN/j/81/7UCuI4ht8z4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5/v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28" o:spid="_x0000_s105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aJMMAAADcAAAADwAAAGRycy9kb3ducmV2LnhtbESPQYvCMBSE7wv+h/AEL4umVhSpRhGh&#10;4sWD3f0Bj+bZVpuX0sRa/fVmYcHjMDPfMOttb2rRUesqywqmkwgEcW51xYWC3590vAThPLLG2jIp&#10;eJKD7WbwtcZE2wefqct8IQKEXYIKSu+bREqXl2TQTWxDHLyLbQ36INtC6hYfAW5qGUfRQhqsOCyU&#10;2NC+pPyW3Y2CzqfpqZPzw+l5fe2zeo7V92uh1GjY71YgPPX+E/5vH7WCOJ7B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2iT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29" o:spid="_x0000_s105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ZC8EAAADcAAAADwAAAGRycy9kb3ducmV2LnhtbESP3YrCMBSE74V9h3AWvNPUKlJqU1Fh&#10;Qbzz5wEOzbEtNiclybbdt98IC3s5zMw3TLGfTCcGcr61rGC1TEAQV1a3XCt43L8WGQgfkDV2lknB&#10;D3nYlx+zAnNtR77ScAu1iBD2OSpoQuhzKX3VkEG/tD1x9J7WGQxRulpqh2OEm06mSbKVBluOCw32&#10;dGqoet2+jYK1nXg8Una/SPs8DKfN5egYlZp/TocdiEBT+A//tc9aQZpu4H0mHg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ndkL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230" o:spid="_x0000_s1055" style="position:absolute;left:10711;top:10614;width:598;height:389" coordorigin="10711,10757" coordsize="597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31" o:spid="_x0000_s1056" style="position:absolute;left:10711;top:10757;width:569;height:612" coordorigin="10711,10757" coordsize="56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group id="Group 232" o:spid="_x0000_s1057" style="position:absolute;left:10711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<v:group id="Group 233" o:spid="_x0000_s1058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group id="Group 234" o:spid="_x0000_s105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line id="Line 235" o:spid="_x0000_s10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Sjs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cuv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nSj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36" o:spid="_x0000_s10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3Fc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Wzn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dx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7" o:spid="_x0000_s10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pYsMAAADcAAAADwAAAGRycy9kb3ducmV2LnhtbESPQYvCMBSE7wv+h/AEL4umVhSpRhGh&#10;4sWD3f0Bj+bZVpuX0sRa/fVmYcHjMDPfMOttb2rRUesqywqmkwgEcW51xYWC3590vAThPLLG2jIp&#10;eJKD7WbwtcZE2wefqct8IQKEXYIKSu+bREqXl2TQTWxDHLyLbQ36INtC6hYfAW5qGUfRQhqsOCyU&#10;2NC+pPyW3Y2CzqfpqZPzw+l5fe2zeo7V92uh1GjY71YgPPX+E/5vH7WCeBbD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36WL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8" o:spid="_x0000_s10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M+cMAAADcAAAADwAAAGRycy9kb3ducmV2LnhtbESPwarCMBRE94L/EK7gRjR9iiLVKCJU&#10;3Lh41Q+4NNe22tyUJq9Wv94IwlsOM3OGWW87U4mWGldaVvAziUAQZ1aXnCu4nJPxEoTzyBory6Tg&#10;SQ62m35vjbG2D/6lNvW5CBB2MSoovK9jKV1WkEE3sTVx8K62MeiDbHKpG3wEuKnkNIoW0mDJYaHA&#10;mvYFZff0zyhofZKcWjk/nJ631z6t5liOXgulhoNutwLhqfP/4W/7qBVMZz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TPn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9" o:spid="_x0000_s10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SAsQAAADcAAAADwAAAGRycy9kb3ducmV2LnhtbESP3YrCMBSE7xd8h3CEvdNUXUSrUVQQ&#10;1AXBH/D20Jy0xeakNFG7b78RFvZymJlvmPmytZV4UuNLxwoG/QQEceZ0ybmC62Xbm4DwAVlj5ZgU&#10;/JCH5aLzMcdUuxef6HkOuYgQ9ikqKEKoUyl9VpBF33c1cfSMayyGKJtc6gZfEW4rOUySsbRYclwo&#10;sKZNQdn9/LAKdt9HY83+YFpj75tkfandbbpX6rPbrmYgArXhP/zX3mkFw9EX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jVIC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40" o:spid="_x0000_s106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line id="Line 241" o:spid="_x0000_s106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vYc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pBs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zvY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42" o:spid="_x0000_s106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K+s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J19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Er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3" o:spid="_x0000_s106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eiM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cuvsDa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/ei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44" o:spid="_x0000_s106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7E8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Dpb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3sT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5" o:spid="_x0000_s107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6qLsAAADcAAAADwAAAGRycy9kb3ducmV2LnhtbERPSwrCMBDdC94hjOBOUz9IqUZRQRB3&#10;fg4wNGNbbCYliW29vVkILh/vv9n1phYtOV9ZVjCbJiCIc6srLhQ87qdJCsIHZI21ZVLwIQ+77XCw&#10;wUzbjq/U3kIhYgj7DBWUITSZlD4vyaCf2oY4ck/rDIYIXSG1wy6Gm1rOk2QlDVYcG0ps6FhS/rq9&#10;jYKF7bk7UHq/SPvct8fl5eAYlRqP+v0aRKA+/MU/91krmC/j/HgmHgG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eTqo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  <v:group id="Group 246" o:spid="_x0000_s1071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group id="Group 247" o:spid="_x0000_s10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line id="Line 248" o:spid="_x0000_s10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/hM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xtMJ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T+E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9" o:spid="_x0000_s10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n8MMAAADcAAAADwAAAGRycy9kb3ducmV2LnhtbESPwarCMBRE94L/EK7gRjR9oiLVKCJU&#10;3Lh41Q+4NNe22tyUJq9Wv94IwlsOM3OGWW87U4mWGldaVvAziUAQZ1aXnCu4nJPxEoTzyBory6Tg&#10;SQ62m35vjbG2D/6lNvW5CBB2MSoovK9jKV1WkEE3sTVx8K62MeiDbHKpG3wEuKnkNIoW0mDJYaHA&#10;mvYFZff0zyhofZKcWjk/nJ631z6t5liOXgulhoNutwLhqfP/4W/7qBVMZz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Up/D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50" o:spid="_x0000_s10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Ca8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ze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gCa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1" o:spid="_x0000_s10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cHM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pBs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cH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2" o:spid="_x0000_s10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m/CMQAAADcAAAADwAAAGRycy9kb3ducmV2LnhtbESP3YrCMBSE7xd8h3CEvdNUkVWrUVQQ&#10;1AXBH/D20Jy0xeakNFG7b78RFvZymJlvmPmytZV4UuNLxwoG/QQEceZ0ybmC62Xbm4DwAVlj5ZgU&#10;/JCH5aLzMcdUuxef6HkOuYgQ9ikqKEKoUyl9VpBF33c1cfSMayyGKJtc6gZfEW4rOUySL2mx5LhQ&#10;YE2bgrL7+WEV7L6Pxpr9wbTG3jfJ+lK723Sv1Ge3Xc1ABGrDf/ivvdMKhqMx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b8I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53" o:spid="_x0000_s10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<v:line id="Line 254" o:spid="_x0000_s10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Ibs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Dpb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Qh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55" o:spid="_x0000_s10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3Ls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/H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jcu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256" o:spid="_x0000_s10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Stc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rOIl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pK1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57" o:spid="_x0000_s10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MwsUAAADcAAAADwAAAGRycy9kb3ducmV2LnhtbESPzWrDMBCE74W+g9hCL6WWa3AoThRT&#10;DC695BA3D7BYG9uJtTKW6p88fVUI9DjMzDfMLl9MLyYaXWdZwVsUgyCure64UXD6Ll/fQTiPrLG3&#10;TApWcpDvHx92mGk785GmyjciQNhlqKD1fsikdHVLBl1kB+Lgne1o0Ac5NlKPOAe46WUSxxtpsOOw&#10;0OJARUv1tfoxCiZflodJpp+H9XIrqj7F7uW2Uer5afnYgvC0+P/wvf2lFSRpA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gMw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8" o:spid="_x0000_s10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IyAsEAAADcAAAADwAAAGRycy9kb3ducmV2LnhtbESP3YrCMBSE74V9h3AWvNPUn12ka1pU&#10;EMS7tT7AoTm2xeakJNm2+/ZGELwcZuYbZpuPphU9Od9YVrCYJyCIS6sbrhRci+NsA8IHZI2tZVLw&#10;Tx7y7GOyxVTbgX+pv4RKRAj7FBXUIXSplL6syaCf2444ejfrDIYoXSW1wyHCTSuXSfItDTYcF2rs&#10;6FBTeb/8GQUrO/Kwp01xlva26w/r894xKjX9HHc/IAKN4R1+tU9awfJrB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jIC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59" o:spid="_x0000_s1084" style="position:absolute;left:10855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group id="Group 260" o:spid="_x0000_s1085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group id="Group 261" o:spid="_x0000_s108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line id="Line 262" o:spid="_x0000_s108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vWsQAAADcAAAADwAAAGRycy9kb3ducmV2LnhtbESPQYvCMBSE78L+h/AWvIhNV6i7VKMs&#10;QsWLB6s/4NE827rNS2mytfrrjSB4HGbmG2a5HkwjeupcbVnBVxSDIC6srrlUcDpm0x8QziNrbCyT&#10;ghs5WK8+RktMtb3ygfrclyJA2KWooPK+TaV0RUUGXWRb4uCdbWfQB9mVUnd4DXDTyFkcz6XBmsNC&#10;hS1tKir+8n+joPdZtu9lst3fLvdN3iRYT+5zpcafw+8ChKfBv8Ov9k4rmCXf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369a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63" o:spid="_x0000_s108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7KM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2n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QDso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264" o:spid="_x0000_s108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es8QAAADcAAAADwAAAGRycy9kb3ducmV2LnhtbESPQYvCMBSE78L+h/AWvIhNV6jsVqMs&#10;QsWLB6s/4NE827rNS2mytfrrjSB4HGbmG2a5HkwjeupcbVnBVxSDIC6srrlUcDpm028QziNrbCyT&#10;ghs5WK8+RktMtb3ygfrclyJA2KWooPK+TaV0RUUGXWRb4uCdbWfQB9mVUnd4DXDTyFkcz6XBmsNC&#10;hS1tKir+8n+joPdZtu9lst3fLvdN3iRYT+5zpcafw+8ChKfBv8Ov9k4rmCU/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J6z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65" o:spid="_x0000_s109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9k8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mB/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r9k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66" o:spid="_x0000_s109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eh8IAAADcAAAADwAAAGRycy9kb3ducmV2LnhtbESPzarCMBSE9xd8h3AEd9dUF+KtRlFB&#10;8AeEq4LbQ3PSFpuT0kStb28EweUwM98w03lrK3GnxpeOFQz6CQjizOmScwXn0/p3DMIHZI2VY1Lw&#10;JA/zWedniql2D/6n+zHkIkLYp6igCKFOpfRZQRZ939XE0TOusRiibHKpG3xEuK3kMElG0mLJcaHA&#10;mlYFZdfjzSrY7A/Gmu3OtMZeV8nyVLvL31apXrddTEAEasM3/GlvtILhaADvM/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neh8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267" o:spid="_x0000_s109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<v:line id="Line 268" o:spid="_x0000_s109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hj5M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pCkG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hj5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69" o:spid="_x0000_s109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7kM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pCkG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7k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70" o:spid="_x0000_s109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eC8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awSGL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tXg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71" o:spid="_x0000_s109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/AfMQAAADcAAAADwAAAGRycy9kb3ducmV2LnhtbESPQYvCMBSE78L+h/AEL7KmCpala1pE&#10;qHjxYPUHPJq3bbV5KU22Vn/9ZkHwOMzMN8wmG00rBupdY1nBchGBIC6tbrhScDnnn18gnEfW2Fom&#10;BQ9ykKUfkw0m2t75REPhKxEg7BJUUHvfJVK6siaDbmE74uD92N6gD7KvpO7xHuCmlasoiqXBhsNC&#10;jR3taipvxa9RMPg8Pw5yvT8+rs9d0a6xmT9jpWbTcfsNwtPo3+FX+6AVrOIY/s+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8B8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2" o:spid="_x0000_s109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+vMIAAADcAAAADwAAAGRycy9kb3ducmV2LnhtbESPwWrDMBBE74H+g9hCb4kcp7jBjWwS&#10;Q6D41iQfsFgb28RaGUm13b+vCoUeh5l5wxzKxQxiIud7ywq2mwQEcWN1z62C2/W83oPwAVnjYJkU&#10;fJOHsnhaHTDXduZPmi6hFRHCPkcFXQhjLqVvOjLoN3Ykjt7dOoMhStdK7XCOcDPINEkyabDnuNDh&#10;SFVHzePyZRTs7MLzifbXWtr7cape65NjVOrleTm+gwi0hP/wX/tDK0izN/g9E4+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+vM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273" o:spid="_x0000_s1098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group id="Group 274" o:spid="_x0000_s109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<v:line id="Line 275" o:spid="_x0000_s110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rTsIAAADcAAAADwAAAGRycy9kb3ducmV2LnhtbERPzWqDQBC+F/IOywR6Kc2aQNJiXSUI&#10;hl481PQBBneqtu6suBtjfPrsIdDjx/efZLPpxUSj6ywr2G4iEMS11R03Cr7Pxes7COeRNfaWScGN&#10;HGTp6inBWNsrf9FU+UaEEHYxKmi9H2IpXd2SQbexA3Hgfuxo0Ac4NlKPeA3hppe7KDpIgx2HhhYH&#10;yluq/6qLUTD5oignuT+Vt98lr/o9di/LQann9Xz8AOFp9v/ih/tTK9i9hfn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NrT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76" o:spid="_x0000_s110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1c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P+ewf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87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7" o:spid="_x0000_s110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QosQAAADcAAAADwAAAGRycy9kb3ducmV2LnhtbESPQYvCMBSE78L+h/CEvYhNLegu1SiL&#10;0GUvHqz+gEfzbKvNS2lirf76jSB4HGbmG2a1GUwjeupcbVnBLIpBEBdW11wqOB6y6TcI55E1NpZJ&#10;wZ0cbNYfoxWm2t54T33uSxEg7FJUUHnfplK6oiKDLrItcfBOtjPog+xKqTu8BbhpZBLHC2mw5rBQ&#10;YUvbiopLfjUKep9lu17Of3f382ObN3OsJ4+FUp/j4WcJwtPg3+FX+08rSL4S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VCi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8" o:spid="_x0000_s110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1Oc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P2e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fU5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9" o:spid="_x0000_s110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rwsQAAADcAAAADwAAAGRycy9kb3ducmV2LnhtbESP3YrCMBSE7xd8h3CEvdNUkVWrUVQQ&#10;1AXBH/D20Jy0xeakNFG7b78RFvZymJlvmPmytZV4UuNLxwoG/QQEceZ0ybmC62Xbm4DwAVlj5ZgU&#10;/JCH5aLzMcdUuxef6HkOuYgQ9ikqKEKoUyl9VpBF33c1cfSMayyGKJtc6gZfEW4rOUySL2mx5LhQ&#10;YE2bgrL7+WEV7L6Pxpr9wbTG3jfJ+lK723Sv1Ge3Xc1ABGrDf/ivvdMKhuMR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+vC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80" o:spid="_x0000_s110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<v:line id="Line 281" o:spid="_x0000_s110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WocUAAADcAAAADwAAAGRycy9kb3ducmV2LnhtbESPzWrDMBCE74G+g9hCL6GWa4hbnCih&#10;BFx6yaFOHmCxtrZTa2Us1X9PXwUCPQ4z8w2zO0ymFQP1rrGs4CWKQRCXVjdcKbic8+c3EM4ja2wt&#10;k4KZHBz2D6sdZtqO/EVD4SsRIOwyVFB732VSurImgy6yHXHwvm1v0AfZV1L3OAa4aWUSx6k02HBY&#10;qLGjY03lT/FrFAw+z0+D3Hyc5utyLNoNNuslVerpcXrfgvA0+f/wvf2pFSSvKdzO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ZWo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2" o:spid="_x0000_s110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zOsMAAADcAAAADwAAAGRycy9kb3ducmV2LnhtbESPzarCMBSE94LvEI7gRjS9gj9Uo4hQ&#10;cePiVh/g0BzbanNSmtxafXojCHc5zMw3zHrbmUq01LjSsoKfSQSCOLO65FzB5ZyMlyCcR9ZYWSYF&#10;T3Kw3fR7a4y1ffAvtanPRYCwi1FB4X0dS+myggy6ia2Jg3e1jUEfZJNL3eAjwE0lp1E0lwZLDgsF&#10;1rQvKLunf0ZB65Pk1MrZ4fS8vfZpNcNy9JorNRx0uxUIT53/D3/bR61guljA5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8zr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83" o:spid="_x0000_s110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nSMIAAADcAAAADwAAAGRycy9kb3ducmV2LnhtbERPzWqDQBC+F/IOywR6Kc2aQNJiXSUI&#10;hl481PQBBneqtu6suBtjfPrsIdDjx/efZLPpxUSj6ywr2G4iEMS11R03Cr7Pxes7COeRNfaWScGN&#10;HGTp6inBWNsrf9FU+UaEEHYxKmi9H2IpXd2SQbexA3Hgfuxo0Ac4NlKPeA3hppe7KDpIgx2HhhYH&#10;yluq/6qLUTD5oignuT+Vt98lr/o9di/LQann9Xz8AOFp9v/ih/tTK9i9hbX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VnS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84" o:spid="_x0000_s110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C08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C9O8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C0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5" o:spid="_x0000_s111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AMrsAAADcAAAADwAAAGRycy9kb3ducmV2LnhtbERPSwrCMBDdC94hjOBOUz9IqUZRQRB3&#10;fg4wNGNbbCYliW29vVkILh/vv9n1phYtOV9ZVjCbJiCIc6srLhQ87qdJCsIHZI21ZVLwIQ+77XCw&#10;wUzbjq/U3kIhYgj7DBWUITSZlD4vyaCf2oY4ck/rDIYIXSG1wy6Gm1rOk2QlDVYcG0ps6FhS/rq9&#10;jYKF7bk7UHq/SPvct8fl5eAYlRqP+v0aRKA+/MU/91krmKdxfjwTj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wIAy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86" o:spid="_x0000_s1111" style="position:absolute;left:10999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group id="Group 287" o:spid="_x0000_s1112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group id="Group 288" o:spid="_x0000_s111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<v:line id="Line 289" o:spid="_x0000_s111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dasUAAADcAAAADwAAAGRycy9kb3ducmV2LnhtbESPQWvCQBSE7wX/w/KEXkrdKDWE6Coi&#10;pPTiwdgf8Mg+k2j2bchu1+iv7xYKHoeZ+YZZb0fTiUCDay0rmM8SEMSV1S3XCr5PxXsGwnlkjZ1l&#10;UnAnB9vN5GWNubY3PlIofS0ihF2OChrv+1xKVzVk0M1sTxy9sx0M+iiHWuoBbxFuOrlIklQabDku&#10;NNjTvqHqWv4YBcEXxSHI5efhfnnsy26J7dsjVep1Ou5WIDyN/hn+b39pBYvsA/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0da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90" o:spid="_x0000_s111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48cQAAADcAAAADwAAAGRycy9kb3ducmV2LnhtbESPQWuDQBSE74H+h+UVegnNWkEJNhsp&#10;gqUXD7H9AQ/3VU3ct+JujfHXdwuBHoeZ+YY55IsZxEyT6y0reNlFIIgbq3tuFXx9ls97EM4jaxws&#10;k4IbOciPD5sDZtpe+URz7VsRIOwyVNB5P2ZSuqYjg25nR+LgfdvJoA9yaqWe8BrgZpBxFKXSYM9h&#10;ocORio6aS/1jFMy+LKtZJu/V7bwW9ZBgv11TpZ4el7dXEJ4W/x++tz+0gnifwN+ZcATk8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jx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1" o:spid="_x0000_s111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mhsQAAADcAAAADwAAAGRycy9kb3ducmV2LnhtbESPQYvCMBSE74L/IbyFvYimChapxrIU&#10;KnvxYNcf8GiebbV5KU2s1V+/WRD2OMzMN8wuHU0rBupdY1nBchGBIC6tbrhScP7J5xsQziNrbC2T&#10;gic5SPfTyQ4TbR98oqHwlQgQdgkqqL3vEildWZNBt7AdcfAutjfog+wrqXt8BLhp5SqKYmmw4bBQ&#10;Y0dZTeWtuBsFg8/z4yDXh+Pz+sqKdo3N7BUr9fkxfm1BeBr9f/jd/tYKVpsY/s6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yaG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2" o:spid="_x0000_s111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DHcMAAADcAAAADwAAAGRycy9kb3ducmV2LnhtbESPzarCMBSE94LvEI7gRjS9gj9Uo4hQ&#10;cePiVh/g0BzbanNSmtxafXojCHc5zMw3zHrbmUq01LjSsoKfSQSCOLO65FzB5ZyMlyCcR9ZYWSYF&#10;T3Kw3fR7a4y1ffAvtanPRYCwi1FB4X0dS+myggy6ia2Jg3e1jUEfZJNL3eAjwE0lp1E0lwZLDgsF&#10;1rQvKLunf0ZB65Pk1MrZ4fS8vfZpNcNy9JorNRx0uxUIT53/D3/bR61gulzA5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/gx3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93" o:spid="_x0000_s111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+R4MAAAADcAAAADwAAAGRycy9kb3ducmV2LnhtbERPy4rCMBTdD/gP4QruxlQX4lSjqCD4&#10;AMEquL00N22xuSlN1Pr3ZiHM8nDe82Vna/Gk1leOFYyGCQji3OmKCwXXy/Z3CsIHZI21Y1LwJg/L&#10;Re9njql2Lz7TMwuFiCHsU1RQhtCkUvq8JIt+6BriyBnXWgwRtoXULb5iuK3lOEkm0mLFsaHEhjYl&#10;5ffsYRXsjidjzf5gOmPvm2R9adztb6/UoN+tZiACdeFf/HXvtILxNK6NZ+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/keDAAAAA3AAAAA8AAAAAAAAAAAAAAAAA&#10;oQIAAGRycy9kb3ducmV2LnhtbFBLBQYAAAAABAAEAPkAAACOAwAAAAA=&#10;" strokeweight=".5pt">
                            <v:shadow color="#ccc"/>
                          </v:line>
                        </v:group>
                        <v:group id="Group 294" o:spid="_x0000_s111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line id="Line 295" o:spid="_x0000_s112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NtMIAAADcAAAADwAAAGRycy9kb3ducmV2LnhtbERPzWqDQBC+F/IOywR6Kc2aQEJrXSUI&#10;hl481PQBBneqtu6suBtjfPrsIdDjx/efZLPpxUSj6ywr2G4iEMS11R03Cr7PxesbCOeRNfaWScGN&#10;HGTp6inBWNsrf9FU+UaEEHYxKmi9H2IpXd2SQbexA3Hgfuxo0Ac4NlKPeA3hppe7KDpIgx2HhhYH&#10;yluq/6qLUTD5oignuT+Vt98lr/o9di/LQann9Xz8AOFp9v/ih/tTK9i9h/n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Nt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96" o:spid="_x0000_s112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oL8QAAADcAAAADwAAAGRycy9kb3ducmV2LnhtbESPQYvCMBSE78L+h/AWvMiaKii71VQW&#10;oeLFg3V/wKN5ttXmpTTZ2vrrjSB4HGbmG2a96U0tOmpdZVnBbBqBIM6trrhQ8HdKv75BOI+ssbZM&#10;CgZysEk+RmuMtb3xkbrMFyJA2MWooPS+iaV0eUkG3dQ2xME729agD7ItpG7xFuCmlvMoWkqDFYeF&#10;EhvalpRfs3+joPNpeujkYncYLvdtVi+wmtyXSo0/+98VCE+9f4df7b1WMP+Zwf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yg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7" o:spid="_x0000_s112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2WMQAAADcAAAADwAAAGRycy9kb3ducmV2LnhtbESPQYvCMBSE78L+h/CEvYhNLSi71SiL&#10;0GUvHqz+gEfzbKvNS2lirf76jSB4HGbmG2a1GUwjeupcbVnBLIpBEBdW11wqOB6y6RcI55E1NpZJ&#10;wZ0cbNYfoxWm2t54T33uSxEg7FJUUHnfplK6oiKDLrItcfBOtjPog+xKqTu8BbhpZBLHC2mw5rBQ&#10;YUvbiopLfjUKep9lu17Of3f382ObN3OsJ4+FUp/j4WcJwtPg3+FX+08rSL4T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bZY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8" o:spid="_x0000_s112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Tw8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LqY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RPD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9" o:spid="_x0000_s112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Q7MIAAADcAAAADwAAAGRycy9kb3ducmV2LnhtbESP0WrCQBRE3wv+w3KFvtWNaSgaXUUD&#10;Bclb1Q+4ZK9JMHs37K5J/PuuUOjjMDNnmO1+Mp0YyPnWsoLlIgFBXFndcq3gevn+WIHwAVljZ5kU&#10;PMnDfjd722Ku7cg/NJxDLSKEfY4KmhD6XEpfNWTQL2xPHL2bdQZDlK6W2uEY4aaTaZJ8SYMtx4UG&#10;eyoaqu7nh1HwaScej7S6lNLeDkORlUfHqNT7fDpsQASawn/4r33SCtJ1Bq8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IQ7M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300" o:spid="_x0000_s1125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group id="Group 301" o:spid="_x0000_s112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<v:line id="Line 302" o:spid="_x0000_s112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VwM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B92MH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YVw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03" o:spid="_x0000_s112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BssIAAADcAAAADwAAAGRycy9kb3ducmV2LnhtbERPzWqDQBC+F/IOywR6Kc2aQEJrXSUI&#10;hl481PQBBneqtu6suBtjfPrsIdDjx/efZLPpxUSj6ywr2G4iEMS11R03Cr7PxesbCOeRNfaWScGN&#10;HGTp6inBWNsrf9FU+UaEEHYxKmi9H2IpXd2SQbexA3Hgfuxo0Ac4NlKPeA3hppe7KDpIgx2HhhYH&#10;yluq/6qLUTD5oignuT+Vt98lr/o9di/LQann9Xz8AOFp9v/ih/tTK9i9h7X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mBs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4" o:spid="_x0000_s112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kKcMAAADcAAAADwAAAGRycy9kb3ducmV2LnhtbESPwarCMBRE94L/EK7gRjR9gqLVKCJU&#10;3Lh41Q+4NNe22tyUJq9Wv94IwlsOM3OGWW87U4mWGldaVvAziUAQZ1aXnCu4nJPxAoTzyBory6Tg&#10;SQ62m35vjbG2D/6lNvW5CBB2MSoovK9jKV1WkEE3sTVx8K62MeiDbHKpG3wEuKnkNIrm0mDJYaHA&#10;mvYFZff0zyhofZKcWjk7nJ631z6tZliOXnOlhoNutwLhqfP/4W/7qBVMl0v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JCn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5" o:spid="_x0000_s113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XrsIAAADcAAAADwAAAGRycy9kb3ducmV2LnhtbERPzWqDQBC+F/IOywR6KXVNg1KMmxAC&#10;ll481PYBBneitu6suFs1Pn33EOjx4/vPT4vpxUSj6ywr2EUxCOLa6o4bBV+fxfMrCOeRNfaWScGN&#10;HJyOm4ccM21n/qCp8o0IIewyVNB6P2RSurolgy6yA3HgrnY06AMcG6lHnEO46eVLHKfSYMehocWB&#10;Li3VP9WvUTD5oignmbyVt+/1UvUJdk9rqtTjdjkfQHha/L/47n7XCvZx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QXr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6" o:spid="_x0000_s113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c0usUAAADcAAAADwAAAGRycy9kb3ducmV2LnhtbESPX2vCMBTF34V9h3AHvmniBHFdU9mE&#10;gX9AmA72emlu2mJzU5pMu2+/CIKPh3PO73Dy1eBacaE+NJ41zKYKBHHpTcOVhu/T52QJIkRkg61n&#10;0vBHAVbF0yjHzPgrf9HlGCuRIBwy1FDH2GVShrImh2HqO+LkWd87jEn2lTQ9XhPctfJFqYV02HBa&#10;qLGjdU3l+fjrNGz2B+vsdmcH685r9XHq/M/rVuvx8/D+BiLSEB/he3tjNMzVDG5n0hG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c0us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307" o:spid="_x0000_s113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line id="Line 308" o:spid="_x0000_s113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J2cUAAADcAAAADwAAAGRycy9kb3ducmV2LnhtbESPQWvCQBSE74L/YXmCF6mbGpQSXUMJ&#10;pPSSQ9P+gEf2mUSzb0N2G6O/visIPQ4z8w1zSCfTiZEG11pW8LqOQBBXVrdcK/j5zl/eQDiPrLGz&#10;TApu5CA9zmcHTLS98heNpa9FgLBLUEHjfZ9I6aqGDLq17YmDd7KDQR/kUEs94DXATSc3UbSTBlsO&#10;Cw32lDVUXcpfo2D0eV6McvtR3M73rOy22K7uO6WWi+l9D8LT5P/Dz/anVhBHMTzOhCMgj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aJ2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09" o:spid="_x0000_s113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8RrcYAAADcAAAADwAAAGRycy9kb3ducmV2LnhtbESPwWrDMBBE74H8g9hAL6GR08ahuFFC&#10;CLj04kOcfMBibS231spYquP466tCocdhZt4wu8NoWzFQ7xvHCtarBARx5XTDtYLrJX98AeEDssbW&#10;MSm4k4fDfj7bYabdjc80lKEWEcI+QwUmhC6T0leGLPqV64ij9+F6iyHKvpa6x1uE21Y+JclWWmw4&#10;Lhjs6GSo+iq/rYIh5HkxyPStuH9Op7JNsVlOW6UeFuPxFUSgMfyH/9rvWsFzsoHfM/EI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fEa3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310" o:spid="_x0000_s113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0NsUAAADcAAAADwAAAGRycy9kb3ducmV2LnhtbESPQWuDQBSE74X8h+UVeil1bYohGDch&#10;BAy95BCTH/BwX9XUfSvu1qi/vlso5DjMzDdMthtNKwbqXWNZwXsUgyAurW64UnC95G9rEM4ja2wt&#10;k4KJHOy2i6cMU23vfKah8JUIEHYpKqi971IpXVmTQRfZjjh4X7Y36IPsK6l7vAe4aeUyjlfSYMNh&#10;ocaODjWV38WPUTD4PD8NMjmeptt8KNoEm9d5pdTL87jfgPA0+kf4v/2pFXzE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0N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11" o:spid="_x0000_s113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qQcUAAADcAAAADwAAAGRycy9kb3ducmV2LnhtbESPzWrDMBCE74W8g9hCL6WRmxATnCgm&#10;GBx6yaFOHmCxtrZTa2Us1T95+qhQ6HGYmW+YfTqZVgzUu8aygvdlBIK4tLrhSsH1kr9tQTiPrLG1&#10;TApmcpAeFk97TLQd+ZOGwlciQNglqKD2vkukdGVNBt3SdsTB+7K9QR9kX0nd4xjgppWrKIqlwYbD&#10;Qo0dZTWV38WPUTD4PD8PcnM6z7d7VrQbbF7vsVIvz9NxB8LT5P/Df+0PrWAdxf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EqQ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12" o:spid="_x0000_s113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UgcEAAADcAAAADwAAAGRycy9kb3ducmV2LnhtbESPzWrDMBCE74W+g9hCbo3cpCTBiRJs&#10;QyD4lp8HWKyNbWqtjKTYzttHhUKPw8w3w+wOk+nEQM63lhV8zRMQxJXVLdcKbtfj5waED8gaO8uk&#10;4EkeDvv3tx2m2o58puESahFL2KeooAmhT6X0VUMG/dz2xNG7W2cwROlqqR2Osdx0cpEkK2mw5bjQ&#10;YE9FQ9XP5WEULO3EY06bayntPRuK7zJ3jErNPqZsCyLQFP7Df/RJRy5Zw++ZeATk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xSB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313" o:spid="_x0000_s1138" style="position:absolute;left:11143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group id="Group 314" o:spid="_x0000_s113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group id="Group 315" o:spid="_x0000_s114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<v:line id="Line 316" o:spid="_x0000_s114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k6MUAAADcAAAADwAAAGRycy9kb3ducmV2LnhtbESPQWuDQBSE74X8h+UFeinNakNCMdmE&#10;Ilh68RDbH/BwX9TEfSvuVo2/Plso5DjMzDfM/jiZVgzUu8aygngVgSAurW64UvDznb2+g3AeWWNr&#10;mRTcyMHxsHjaY6LtyCcaCl+JAGGXoILa+y6R0pU1GXQr2xEH72x7gz7IvpK6xzHATSvfomgrDTYc&#10;FmrsKK2pvBa/RsHgsywf5OYzv13mtGg32LzMW6Wel9PHDoSnyT/C/+0vrWAdx/B3JhwBe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Ek6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17" o:spid="_x0000_s114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6n8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U/0x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up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18" o:spid="_x0000_s114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fBMMAAADc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4yn8nQ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Hw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19" o:spid="_x0000_s114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HcM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XreAP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Gh3D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320" o:spid="_x0000_s114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kZMUAAADcAAAADwAAAGRycy9kb3ducmV2LnhtbESPQWvCQBSE74X+h+UVvNVNKi02ugYN&#10;CNqCoBa8PrJvk2D2bchuTfz33UKhx2FmvmGW+WhbcaPeN44VpNMEBHHpdMOVgq/z9nkOwgdkja1j&#10;UnAnD/nq8WGJmXYDH+l2CpWIEPYZKqhD6DIpfVmTRT91HXH0jOsthij7Suoehwi3rXxJkjdpseG4&#10;UGNHRU3l9fRtFew+D8aa/YcZjb0Wyebcucv7XqnJ07hegAg0hv/wX3unFczS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kZM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321" o:spid="_x0000_s114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<v:line id="Line 322" o:spid="_x0000_s114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B8QAAADcAAAADwAAAGRycy9kb3ducmV2LnhtbESPQYvCMBSE7wv7H8Jb8LJoqmJXqlEW&#10;oeLFg3V/wKN5ttXmpTTZWv31RhA8DjPzDbNc96YWHbWusqxgPIpAEOdWV1wo+DumwzkI55E11pZJ&#10;wY0crFefH0tMtL3ygbrMFyJA2CWooPS+SaR0eUkG3cg2xME72dagD7ItpG7xGuCmlpMoiqXBisNC&#10;iQ1tSsov2b9R0Pk03Xdytt3fzvdNVs+w+r7HSg2++t8FCE+9f4df7Z1WMB3/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BkH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23" o:spid="_x0000_s114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NdcEAAADcAAAADwAAAGRycy9kb3ducmV2LnhtbERPzYrCMBC+C75DGMGLrKkuinRNiwgV&#10;Lx6sPsDQzLZdm0lpYq0+vTksePz4/rfpYBrRU+dqywoW8wgEcWF1zaWC6yX72oBwHlljY5kUPMlB&#10;moxHW4y1ffCZ+tyXIoSwi1FB5X0bS+mKigy6uW2JA/drO4M+wK6UusNHCDeNXEbRWhqsOTRU2NK+&#10;ouKW342C3mfZqZerw+n599rnzQrr2Wut1HQy7H5AeBr8R/zvPmoF34uwNp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411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324" o:spid="_x0000_s114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o7sQAAADcAAAADwAAAGRycy9kb3ducmV2LnhtbESPQYvCMBSE7wv7H8Jb8LJoqmJZq1EW&#10;oeLFg3V/wKN5ttXmpTTZWv31RhA8DjPzDbNc96YWHbWusqxgPIpAEOdWV1wo+Dumwx8QziNrrC2T&#10;ghs5WK8+P5aYaHvlA3WZL0SAsEtQQel9k0jp8pIMupFtiIN3sq1BH2RbSN3iNcBNLSdRFEuDFYeF&#10;EhvalJRfsn+joPNpuu/kbLu/ne+brJ5h9X2PlRp89b8LEJ56/w6/2jutYDqe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yj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25" o:spid="_x0000_s115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Lzs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V/L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FLz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26" o:spid="_x0000_s115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1Dr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3HQC3zPxCMjN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LdQ6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  <v:group id="Group 327" o:spid="_x0000_s115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group id="Group 328" o:spid="_x0000_s115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<v:line id="Line 329" o:spid="_x0000_s115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Nzc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JuMp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k3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30" o:spid="_x0000_s115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boVs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t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boV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31" o:spid="_x0000_s115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2Ic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rBJ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R2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32" o:spid="_x0000_s115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Tus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Jt+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NO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33" o:spid="_x0000_s115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BR8EAAADcAAAADwAAAGRycy9kb3ducmV2LnhtbERPXWvCMBR9H/gfwhV8m6kOxqxGUUHQ&#10;DQa2gq+X5qYtNjelydr675eHwR4P53uzG20jeup87VjBYp6AIC6crrlUcMtPrx8gfEDW2DgmBU/y&#10;sNtOXjaYajfwlfoslCKGsE9RQRVCm0rpi4os+rlriSNnXGcxRNiVUnc4xHDbyGWSvEuLNceGCls6&#10;VlQ8sh+r4Pz1bay5fJrR2McxOeStu68uSs2m434NItAY/sV/7rNW8LaMa+O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MFHwQAAANwAAAAPAAAAAAAAAAAAAAAA&#10;AKECAABkcnMvZG93bnJldi54bWxQSwUGAAAAAAQABAD5AAAAjwMAAAAA&#10;" strokeweight=".5pt">
                            <v:shadow color="#ccc"/>
                          </v:line>
                        </v:group>
                        <v:group id="Group 334" o:spid="_x0000_s115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<v:line id="Line 335" o:spid="_x0000_s11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dE8IAAADcAAAADwAAAGRycy9kb3ducmV2LnhtbERPzWqDQBC+B/oOyxR6CXVtQyRYVymC&#10;pZccavIAgztVW3dW3K2aPH32EOjx4/vPitUMYqbJ9ZYVvEQxCOLG6p5bBedT9XwA4TyyxsEyKbiQ&#10;gyJ/2GSYarvwF821b0UIYZeigs77MZXSNR0ZdJEdiQP3bSeDPsCplXrCJYSbQb7GcSIN9hwaOhyp&#10;7Kj5rf+MgtlX1XGW+4/j5eda1sMe++01UerpcX1/A+Fp9f/iu/tTK9jtwvxwJhw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dE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36" o:spid="_x0000_s11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4iMMAAADc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0zH8nQ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eI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37" o:spid="_x0000_s11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m/8MAAADcAAAADwAAAGRycy9kb3ducmV2LnhtbESPwarCMBRE94L/EK7gRjR9iiLVKCJU&#10;3Lh41Q+4NNe22tyUJq9Wv94IwlsOM3OGWW87U4mWGldaVvAziUAQZ1aXnCu4nJPxEoTzyBory6Tg&#10;SQ62m35vjbG2D/6lNvW5CBB2MSoovK9jKV1WkEE3sTVx8K62MeiDbHKpG3wEuKnkNIoW0mDJYaHA&#10;mvYFZff0zyhofZKcWjk/nJ631z6t5liOXgulhoNutwLhqfP/4W/7qBXMZl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W5v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38" o:spid="_x0000_s11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DZMQAAADcAAAADwAAAGRycy9kb3ducmV2LnhtbESPQYvCMBSE78L+h/AWvMiarsWyVKMs&#10;QsWLB6s/4NE82+42L6WJtfrrjSB4HGbmG2a5HkwjeupcbVnB9zQCQVxYXXOp4HTMvn5AOI+ssbFM&#10;Cm7kYL36GC0x1fbKB+pzX4oAYZeigsr7NpXSFRUZdFPbEgfvbDuDPsiulLrDa4CbRs6iKJEGaw4L&#10;Fba0qaj4zy9GQe+zbN/L+XZ/+7tv8maO9eSeKDX+HH4XIDwN/h1+tXdaQRzH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kNk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39" o:spid="_x0000_s11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VAS7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3GwO3zPxCMjN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6lQEu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340" o:spid="_x0000_s1165" style="position:absolute;left:11287;top:10757;width:22;height:612" coordorigin="11287,10757" coordsize="21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line id="Line 341" o:spid="_x0000_s1166" style="position:absolute;visibility:visible;mso-wrap-style:square" from="11287,10757" to="11287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3g/MUAAADcAAAADwAAAGRycy9kb3ducmV2LnhtbESPQWuDQBSE74X+h+UVeil1bUUpJptQ&#10;AoZcPNT2BzzcF7V134q7MZpfnw0Eehxm5htmvZ1NLyYaXWdZwVsUgyCure64UfDzXbx+gHAeWWNv&#10;mRQs5GC7eXxYY67tmb9oqnwjAoRdjgpa74dcSle3ZNBFdiAO3tGOBn2QYyP1iOcAN718j+NMGuw4&#10;LLQ40K6l+q86GQWTL4pykum+XH4vu6pPsXu5ZEo9P82fKxCeZv8fvrcPWkGSZHA7E4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3g/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42" o:spid="_x0000_s1167" style="position:absolute;visibility:visible;mso-wrap-style:square" from="11294,10757" to="11294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FZ8UAAADcAAAADwAAAGRycy9kb3ducmV2LnhtbESP3WrCQBSE7wu+w3KE3pS6saKW1FUk&#10;kOKNF40+wCF7mkSzZ0N2m7+ndwuFXg4z8w2zOwymFh21rrKsYLmIQBDnVldcKLhe0td3EM4ja6wt&#10;k4KRHBz2s6cdxtr2/EVd5gsRIOxiVFB638RSurwkg25hG+LgfdvWoA+yLaRusQ9wU8u3KNpIgxWH&#10;hRIbSkrK79mPUdD5ND13cv15Hm9TktVrrF6mjVLP8+H4AcLT4P/Df+2TVrBabe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FFZ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43" o:spid="_x0000_s1168" style="position:absolute;visibility:visible;mso-wrap-style:square" from="11302,10757" to="11302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RFcIAAADcAAAADwAAAGRycy9kb3ducmV2LnhtbERPzWqDQBC+B/oOyxR6CXVtQyRYVymC&#10;pZccavIAgztVW3dW3K2aPH32EOjx4/vPitUMYqbJ9ZYVvEQxCOLG6p5bBedT9XwA4TyyxsEyKbiQ&#10;gyJ/2GSYarvwF821b0UIYZeigs77MZXSNR0ZdJEdiQP3bSeDPsCplXrCJYSbQb7GcSIN9hwaOhyp&#10;7Kj5rf+MgtlX1XGW+4/j5eda1sMe++01UerpcX1/A+Fp9f/iu/tTK9jtwtpwJhw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7RFc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344" o:spid="_x0000_s1169" style="position:absolute;visibility:visible;mso-wrap-style:square" from="11309,10757" to="11309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0jsUAAADcAAAADwAAAGRycy9kb3ducmV2LnhtbESP3WrCQBSE7wu+w3KE3pS6saLY1FUk&#10;kOKNF40+wCF7mkSzZ0N2m7+ndwuFXg4z8w2zOwymFh21rrKsYLmIQBDnVldcKLhe0tctCOeRNdaW&#10;ScFIDg772dMOY217/qIu84UIEHYxKii9b2IpXV6SQbewDXHwvm1r0AfZFlK32Ae4qeVbFG2kwYrD&#10;QokNJSXl9+zHKOh8mp47uf48j7cpyeo1Vi/TRqnn+XD8AOFp8P/hv/ZJK1it3u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J0jsUAAADcAAAADwAAAAAAAAAA&#10;AAAAAAChAgAAZHJzL2Rvd25yZXYueG1sUEsFBgAAAAAEAAQA+QAAAJMDAAAAAA==&#10;" strokeweight=".5pt">
                      <v:stroke dashstyle="1 1"/>
                      <v:shadow color="#ccc"/>
                    </v:line>
                  </v:group>
                </v:group>
                <v:group id="Group 345" o:spid="_x0000_s1170" style="position:absolute;left:10941;top:10631;width:137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fQlcIAAADcAAAADwAAAGRycy9kb3ducmV2LnhtbERPz2vCMBS+C/sfwhvs&#10;IjN1jlE7o7hJwet0Q4+P5q0pa15qktn635uD4PHj+71YDbYVZ/KhcaxgOslAEFdON1wr+N6XzzmI&#10;EJE1to5JwYUCrJYPowUW2vX8ReddrEUK4VCgAhNjV0gZKkMWw8R1xIn7dd5iTNDXUnvsU7ht5UuW&#10;vUmLDacGgx19Gqr+dv9WAZ9+8vLUHsblsfLT9Uc/N5tjVOrpcVi/g4g0xLv45t5qBbPXND+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H0JXCAAAA3AAAAA8A&#10;AAAAAAAAAAAAAAAAqgIAAGRycy9kb3ducmV2LnhtbFBLBQYAAAAABAAEAPoAAACZAwAAAAA=&#10;">
                  <v:group id="Group 346" o:spid="_x0000_s1171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group id="Group 347" o:spid="_x0000_s11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line id="Line 348" o:spid="_x0000_s11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wGcQAAADcAAAADwAAAGRycy9kb3ducmV2LnhtbESPQYvCMBSE7wv+h/AEL4um6ipSjSJC&#10;ZS8etvoDHs2zrTYvpYm1+uvNguBxmJlvmNWmM5VoqXGlZQXjUQSCOLO65FzB6ZgMFyCcR9ZYWSYF&#10;D3KwWfe+Vhhre+c/alOfiwBhF6OCwvs6ltJlBRl0I1sTB+9sG4M+yCaXusF7gJtKTqJoLg2WHBYK&#10;rGlXUHZNb0ZB65Pk0MrZ/vC4PHdpNcPy+zlXatDvtksQnjr/Cb/bv1rB9GcK/2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DAZ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49" o:spid="_x0000_s11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obcQAAADcAAAADwAAAGRycy9kb3ducmV2LnhtbESPzYrCQBCE74LvMLTgRXSy/iHRUUTI&#10;4sWD0QdoMm0SzfSEzGyMPv3OwoLHoqq+oja7zlSipcaVlhV8TSIQxJnVJecKrpdkvALhPLLGyjIp&#10;eJGD3bbf22Cs7ZPP1KY+FwHCLkYFhfd1LKXLCjLoJrYmDt7NNgZ9kE0udYPPADeVnEbRUhosOSwU&#10;WNOhoOyR/hgFrU+SUysX36fX/X1IqwWWo/dSqeGg269BeOr8J/zfPmoFs/kc/s6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aht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0" o:spid="_x0000_s11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N9s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bN5DM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kN9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1" o:spid="_x0000_s11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Tg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Wwe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5OB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2" o:spid="_x0000_s11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wlcUAAADcAAAADwAAAGRycy9kb3ducmV2LnhtbESP3WoCMRSE7wXfIRyhdzWrLVq3RlFB&#10;8AeEqtDbw+Zkd3Fzsmyibt/eCAUvh5n5hpnOW1uJGzW+dKxg0E9AEGdOl5wrOJ/W718gfEDWWDkm&#10;BX/kYT7rdqaYanfnH7odQy4ihH2KCooQ6lRKnxVk0fddTRw94xqLIcoml7rBe4TbSg6TZCQtlhwX&#10;CqxpVVB2OV6tgs3+YKzZ7kxr7GWVLE+1+51slXrrtYtvEIHa8Ar/tzdawcfnGJ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wlcUAAADcAAAADwAAAAAAAAAA&#10;AAAAAAChAgAAZHJzL2Rvd25yZXYueG1sUEsFBgAAAAAEAAQA+QAAAJMDAAAAAA==&#10;" strokeweight=".5pt">
                        <v:shadow color="#ccc"/>
                      </v:line>
                    </v:group>
                    <v:group id="Group 353" o:spid="_x0000_s11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line id="Line 354" o:spid="_x0000_s11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H88UAAADcAAAADwAAAGRycy9kb3ducmV2LnhtbESPzYrCQBCE78K+w9ALXmSdrH9odJRF&#10;iHjxYNwHaDJtkt1MT8iMMfr0jiB4LKrqK2q16UwlWmpcaVnB9zACQZxZXXKu4PeUfM1BOI+ssbJM&#10;Cm7kYLP+6K0w1vbKR2pTn4sAYRejgsL7OpbSZQUZdENbEwfvbBuDPsgml7rBa4CbSo6iaCYNlhwW&#10;CqxpW1D2n16MgtYnyaGV093h9nffptUUy8F9plT/s/tZgvDU+Xf41d5rBePJAp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QH8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5" o:spid="_x0000_s11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4s8EAAADcAAAADwAAAGRycy9kb3ducmV2LnhtbERPzYrCMBC+L/gOYQQvi6YqFekaixQq&#10;XjzY3QcYmtm2u82kNLFWn94cBI8f3/8uHU0rBupdY1nBchGBIC6tbrhS8POdz7cgnEfW2FomBXdy&#10;kO4nHztMtL3xhYbCVyKEsEtQQe19l0jpypoMuoXtiAP3a3uDPsC+krrHWwg3rVxF0UYabDg01NhR&#10;VlP5X1yNgsHn+XmQ8fF8/3tkRRtj8/nYKDWbjocvEJ5G/xa/3CetYB2H+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1ziz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56" o:spid="_x0000_s11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dKMQAAADcAAAADwAAAGRycy9kb3ducmV2LnhtbESPQYvCMBSE78L+h/AWvIimurRINYoI&#10;FS8etvoDHs2z7W7zUppYq79+Iwh7HGbmG2a9HUwjeupcbVnBfBaBIC6srrlUcDln0yUI55E1NpZJ&#10;wYMcbDcfozWm2t75m/rclyJA2KWooPK+TaV0RUUG3cy2xMG72s6gD7Irpe7wHuCmkYsoSqTBmsNC&#10;hS3tKyp+85tR0PssO/UyPpweP8993sRYT56JUuPPYbcC4Wnw/+F3+6gVfMV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50o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7" o:spid="_x0000_s11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DX8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lK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kDX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8" o:spid="_x0000_s11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9n8EAAADcAAAADwAAAGRycy9kb3ducmV2LnhtbESPwWrDMBBE74X+g9hAbo2cpgnBjRLs&#10;QCD4FjsfsFgb29RaGUm13b+PCoUeh5k3wxxOs+nFSM53lhWsVwkI4trqjhsF9+rytgfhA7LG3jIp&#10;+CEPp+PrywFTbSe+0ViGRsQS9ikqaEMYUil93ZJBv7IDcfQe1hkMUbpGaodTLDe9fE+SnTTYcVxo&#10;caBzS/VX+W0UbOzMU077qpD2kY3njyJ3jEotF3P2CSLQHP7Df/RVR267gd8z8QjI4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kz2f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  <v:group id="Group 359" o:spid="_x0000_s1184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group id="Group 360" o:spid="_x0000_s1185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line id="Line 361" o:spid="_x0000_s118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IFXM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sIg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gVc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2" o:spid="_x0000_s118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6gx8QAAADcAAAADwAAAGRycy9kb3ducmV2LnhtbESPQYvCMBSE78L+h/AW9iKaulKVapRF&#10;qHjxYPUHPJpnW7d5KU2s1V9vFhY8DjPzDbPa9KYWHbWusqxgMo5AEOdWV1woOJ/S0QKE88gaa8uk&#10;4EEONuuPwQoTbe98pC7zhQgQdgkqKL1vEildXpJBN7YNcfAutjXog2wLqVu8B7ip5XcUzaTBisNC&#10;iQ1tS8p/s5tR0Pk0PXQy3h0e1+c2q2Oshs+ZUl+f/c8ShKfev8P/7b1WMI3n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qDH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3" o:spid="_x0000_s118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0tcEAAADcAAAADwAAAGRycy9kb3ducmV2LnhtbERPzYrCMBC+L/gOYQQvi6YqFekaixQq&#10;XjzY3QcYmtm2u82kNLFWn94cBI8f3/8uHU0rBupdY1nBchGBIC6tbrhS8POdz7cgnEfW2FomBXdy&#10;kO4nHztMtL3xhYbCVyKEsEtQQe19l0jpypoMuoXtiAP3a3uDPsC+krrHWwg3rVxF0UYabDg01NhR&#10;VlP5X1yNgsHn+XmQ8fF8/3tkRRtj8/nYKDWbjocvEJ5G/xa/3CetYB2Ht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oTS1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64" o:spid="_x0000_s118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2RLsQAAADcAAAADwAAAGRycy9kb3ducmV2LnhtbESPQYvCMBSE78L+h/AW9iKaulLRapRF&#10;qHjxYPUHPJpnW7d5KU2s1V9vFhY8DjPzDbPa9KYWHbWusqxgMo5AEOdWV1woOJ/S0RyE88gaa8uk&#10;4EEONuuPwQoTbe98pC7zhQgQdgkqKL1vEildXpJBN7YNcfAutjXog2wLqVu8B7ip5XcUzaTBisNC&#10;iQ1tS8p/s5tR0Pk0PXQy3h0e1+c2q2Oshs+ZUl+f/c8ShKfev8P/7b1WMI0X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ZEu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5" o:spid="_x0000_s119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0gcEAAADcAAAADwAAAGRycy9kb3ducmV2LnhtbERPy4rCMBTdC/5DuMLsNB0HxOmYyigI&#10;PkBQB2Z7aW7a0uamNFHr35uF4PJw3otlbxtxo85XjhV8ThIQxLnTFRcK/i6b8RyED8gaG8ek4EEe&#10;ltlwsMBUuzuf6HYOhYgh7FNUUIbQplL6vCSLfuJa4sgZ11kMEXaF1B3eY7ht5DRJZtJixbGhxJbW&#10;JeX1+WoVbA9HY81ub3pj63WyurTu/3un1Meo//0BEagPb/HLvdUKvmZxfjwTj4D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5HSBwQAAANwAAAAPAAAAAAAAAAAAAAAA&#10;AKECAABkcnMvZG93bnJldi54bWxQSwUGAAAAAAQABAD5AAAAjwMAAAAA&#10;" strokeweight=".5pt">
                        <v:shadow color="#ccc"/>
                      </v:line>
                    </v:group>
                    <v:group id="Group 366" o:spid="_x0000_s1191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line id="Line 367" o:spid="_x0000_s1192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4s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rBJE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4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68" o:spid="_x0000_s1193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secUAAADcAAAADwAAAGRycy9kb3ducmV2LnhtbESPQWuDQBSE74X+h+UVeil1bUUpJptQ&#10;AoZcPNT2BzzcF7V134q7MZpfnw0Eehxm5htmvZ1NLyYaXWdZwVsUgyCure64UfDzXbx+gHAeWWNv&#10;mRQs5GC7eXxYY67tmb9oqnwjAoRdjgpa74dcSle3ZNBFdiAO3tGOBn2QYyP1iOcAN718j+NMGuw4&#10;LLQ40K6l+q86GQWTL4pykum+XH4vu6pPsXu5ZEo9P82fKxCeZv8fvrcPWkGSJXA7E4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se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69" o:spid="_x0000_s1194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0D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Sye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PQN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70" o:spid="_x0000_s1195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Rls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sEhi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FGW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71" o:spid="_x0000_s1196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UusEAAADcAAAADwAAAGRycy9kb3ducmV2LnhtbESP0WqEMBRE3wv9h3AX+taNuy0i1ris&#10;wkLxre5+wMXcVam5kSRV+/dNodDHYebMMMVpM5NYyPnRsoLDPgFB3Fk9cq/gdr08ZyB8QNY4WSYF&#10;3+ThVD4+FJhru/IHLW3oRSxhn6OCIYQ5l9J3Axn0ezsTR+9uncEQpeuldrjGcjPJY5Kk0uDIcWHA&#10;meqBus/2yyh4sRuvFWXXRtr7ealfm8oxKvW0285vIAJt4T/8R7/ryKUp/J6JR0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FS6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372" o:spid="_x0000_s1197" style="position:absolute;left:10995;top:10328;width:29;height:612;rotation:90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sUgc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l6mM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3bFIHFAAAA3AAA&#10;AA8AAAAAAAAAAAAAAAAAqgIAAGRycy9kb3ducmV2LnhtbFBLBQYAAAAABAAEAPoAAACcAwAAAAA=&#10;">
                  <v:line id="Line 373" o:spid="_x0000_s1198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3+CMIAAADcAAAADwAAAGRycy9kb3ducmV2LnhtbERPzWqDQBC+F/IOywRyKc3aFKWYrFIE&#10;Sy8eavsAgztRE3dW3K3RPH33UOjx4/s/5YsZxEyT6y0reN5HIIgbq3tuFXx/lU+vIJxH1jhYJgUr&#10;OcizzcMJU21v/Elz7VsRQtilqKDzfkyldE1HBt3ejsSBO9vJoA9waqWe8BbCzSAPUZRIgz2Hhg5H&#10;KjpqrvWPUTD7sqxmGb9X6+Ve1EOM/eM9UWq3Xd6OIDwt/l/85/7QCl6SsDa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3+CMIAAADcAAAADwAAAAAAAAAAAAAA&#10;AAChAgAAZHJzL2Rvd25yZXYueG1sUEsFBgAAAAAEAAQA+QAAAJADAAAAAA==&#10;" strokeweight=".5pt">
                    <v:stroke dashstyle="1 1"/>
                    <v:shadow color="#ccc"/>
                  </v:line>
                  <v:line id="Line 374" o:spid="_x0000_s1199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Fbk8YAAADcAAAADwAAAGRycy9kb3ducmV2LnhtbESPwWrDMBBE74X+g9hCL6WR0xDTuFFC&#10;MTjkkkPdfsBibSy31spYiu3k66NAoMdhZt4w6+1kWzFQ7xvHCuazBARx5XTDtYKf7+L1HYQPyBpb&#10;x6TgTB62m8eHNWbajfxFQxlqESHsM1RgQugyKX1lyKKfuY44ekfXWwxR9rXUPY4Rblv5liSptNhw&#10;XDDYUW6o+itPVsEQiuIwyOXucP695GW7xOblkir1/DR9foAINIX/8L291woW6Qp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BW5PGAAAA3AAAAA8AAAAAAAAA&#10;AAAAAAAAoQIAAGRycy9kb3ducmV2LnhtbFBLBQYAAAAABAAEAPkAAACUAwAAAAA=&#10;" strokeweight=".5pt">
                    <v:stroke dashstyle="1 1"/>
                    <v:shadow color="#ccc"/>
                  </v:line>
                  <v:line id="Line 375" o:spid="_x0000_s1200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Jk08IAAADcAAAADwAAAGRycy9kb3ducmV2LnhtbERPzWrCQBC+F3yHZQQvpdnYYizRVUSI&#10;9JJDow8wZMckmp0N2W2MefruodDjx/e/3Y+mFQP1rrGsYBnFIIhLqxuuFFzO2dsnCOeRNbaWScGT&#10;HOx3s5ctpto++JuGwlcihLBLUUHtfZdK6cqaDLrIdsSBu9reoA+wr6Tu8RHCTSvf4ziRBhsODTV2&#10;dKypvBc/RsHgsywf5OqUP2/TsWhX2LxOiVKL+XjYgPA0+n/xn/tLK/hYh/n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Jk08IAAADcAAAADwAAAAAAAAAAAAAA&#10;AAChAgAAZHJzL2Rvd25yZXYueG1sUEsFBgAAAAAEAAQA+QAAAJADAAAAAA==&#10;" strokeweight=".5pt">
                    <v:stroke dashstyle="1 1"/>
                    <v:shadow color="#ccc"/>
                  </v:line>
                  <v:line id="Line 376" o:spid="_x0000_s1201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BSMQAAADcAAAADwAAAGRycy9kb3ducmV2LnhtbESPQYvCMBSE7wv7H8Jb8LJoqmJXqlEW&#10;oeLFg3V/wKN5ttXmpTTZWv31RhA8DjPzDbNc96YWHbWusqxgPIpAEOdWV1wo+DumwzkI55E11pZJ&#10;wY0crFefH0tMtL3ygbrMFyJA2CWooPS+SaR0eUkG3cg2xME72dagD7ItpG7xGuCmlpMoiqXBisNC&#10;iQ1tSsov2b9R0Pk03Xdytt3fzvdNVs+w+r7HSg2++t8FCE+9f4df7Z1WMP0Z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sFIxAAAANwAAAAPAAAAAAAAAAAA&#10;AAAAAKECAABkcnMvZG93bnJldi54bWxQSwUGAAAAAAQABAD5AAAAkgMAAAAA&#10;" strokeweight=".5pt">
                    <v:stroke dashstyle="1 1"/>
                    <v:shadow color="#ccc"/>
                  </v:line>
                  <v:line id="Line 377" o:spid="_x0000_s1202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EZMAAAADcAAAADwAAAGRycy9kb3ducmV2LnhtbESP3YrCMBSE7xd8h3AE79bUH1SqUVQQ&#10;xDutD3Bojm2xOSlJbOvbm4UFL4eZb4bZ7HpTi5acrywrmIwTEMS51RUXCu7Z6XcFwgdkjbVlUvAm&#10;D7vt4GeDqbYdX6m9hULEEvYpKihDaFIpfV6SQT+2DXH0HtYZDFG6QmqHXSw3tZwmyUIarDgulNjQ&#10;saT8eXsZBTPbc3egVXaR9rFvj/PLwTEqNRr2+zWIQH34hv/ps47ccgp/Z+IR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qxGTAAAAA3AAAAA8AAAAAAAAAAAAAAAAA&#10;oQIAAGRycy9kb3ducmV2LnhtbFBLBQYAAAAABAAEAPkAAACOAwAAAAA=&#10;">
                    <v:stroke dashstyle="dash"/>
                    <v:shadow color="#ccc"/>
                  </v:line>
                </v:group>
                <v:group id="Group 378" o:spid="_x0000_s1203" style="position:absolute;left:10977;top:10382;width:65;height:612;rotation:90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mEX8UAAADcAAAADwAAAGRycy9kb3ducmV2LnhtbESPQWsCMRSE74L/IbxC&#10;L6JZK1TdGkVbFnrVKnp8bF43Szcva5K623/fCIUeh5n5hlltetuIG/lQO1YwnWQgiEuna64UHD+K&#10;8QJEiMgaG8ek4IcCbNbDwQpz7Tre0+0QK5EgHHJUYGJscylDachimLiWOHmfzluMSfpKao9dgttG&#10;PmXZs7RYc1ow2NKrofLr8G0V8PW0KK7NeVRcSj/d7rqlebtEpR4f+u0LiEh9/A//td+1gtl8Bv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5hF/FAAAA3AAA&#10;AA8AAAAAAAAAAAAAAAAAqgIAAGRycy9kb3ducmV2LnhtbFBLBQYAAAAABAAEAPoAAACcAwAAAAA=&#10;">
                  <v:group id="Group 379" o:spid="_x0000_s1204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line id="Line 380" o:spid="_x0000_s1205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HS8QAAADcAAAADwAAAGRycy9kb3ducmV2LnhtbESPQYvCMBSE78L+h/AW9iKaulKVapRF&#10;qHjxYPUHPJpnW7d5KU2s1V9vFhY8DjPzDbPa9KYWHbWusqxgMo5AEOdWV1woOJ/S0QKE88gaa8uk&#10;4EEONuuPwQoTbe98pC7zhQgQdgkqKL1vEildXpJBN7YNcfAutjXog2wLqVu8B7ip5XcUzaTBisNC&#10;iQ1tS8p/s5tR0Pk0PXQy3h0e1+c2q2Oshs+ZUl+f/c8ShKfev8P/7b1WMJ3H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cdL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81" o:spid="_x0000_s1206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ZPMYAAADcAAAADwAAAGRycy9kb3ducmV2LnhtbESPwWrDMBBE74X+g9hCL6WR0xA3uFFC&#10;MTjkkkPdfsBibSy31spYiu3k66NAoMdhZt4w6+1kWzFQ7xvHCuazBARx5XTDtYKf7+J1BcIHZI2t&#10;Y1JwJg/bzePDGjPtRv6ioQy1iBD2GSowIXSZlL4yZNHPXEccvaPrLYYo+1rqHscIt618S5JUWmw4&#10;LhjsKDdU/ZUnq2AIRXEY5HJ3OP9e8rJdYvNySZV6fpo+P0AEmsJ/+N7eawWL9xR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HWTzGAAAA3AAAAA8AAAAAAAAA&#10;AAAAAAAAoQIAAGRycy9kb3ducmV2LnhtbFBLBQYAAAAABAAEAPkAAACUAwAAAAA=&#10;" strokeweight=".5pt">
                      <v:stroke dashstyle="1 1"/>
                      <v:shadow color="#ccc"/>
                    </v:line>
                    <v:line id="Line 382" o:spid="_x0000_s1207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8p8QAAADcAAAADwAAAGRycy9kb3ducmV2LnhtbESPzYrCQBCE74LvMLTgRXSyij9ERxEh&#10;ixcPRh+gybRJNNMTMrMx+vQ7Cwsei6r6itrsOlOJlhpXWlbwNYlAEGdWl5wruF6S8QqE88gaK8uk&#10;4EUOdtt+b4Oxtk8+U5v6XAQIuxgVFN7XsZQuK8igm9iaOHg32xj0QTa51A0+A9xUchpFC2mw5LBQ&#10;YE2HgrJH+mMUtD5JTq2cf59e9/chreZYjt4LpYaDbr8G4anzn/B/+6gVzJZL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/yn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83" o:spid="_x0000_s1208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o1cIAAADcAAAADwAAAGRycy9kb3ducmV2LnhtbERPzWrCQBC+F3yHZQQvpdnYYizRVUSI&#10;9JJDow8wZMckmp0N2W2MefruodDjx/e/3Y+mFQP1rrGsYBnFIIhLqxuuFFzO2dsnCOeRNbaWScGT&#10;HOx3s5ctpto++JuGwlcihLBLUUHtfZdK6cqaDLrIdsSBu9reoA+wr6Tu8RHCTSvf4ziRBhsODTV2&#10;dKypvBc/RsHgsywf5OqUP2/TsWhX2LxOiVKL+XjYgPA0+n/xn/tLK/hYh7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Ro1c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384" o:spid="_x0000_s1209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LwcUAAADcAAAADwAAAGRycy9kb3ducmV2LnhtbESPQWvCQBSE70L/w/IKvZmNLdQaXaUV&#10;ComC0Fjo9ZF9mwSzb0N2q+m/7wqCx2FmvmFWm9F24kyDbx0rmCUpCOLK6ZZrBd/Hz+kbCB+QNXaO&#10;ScEfedisHyYrzLS78Bedy1CLCGGfoYImhD6T0lcNWfSJ64mjZ9xgMUQ51FIPeIlw28nnNH2VFluO&#10;Cw32tG2oOpW/VkG+Pxhrip0ZjT1t049j734WhVJPj+P7EkSgMdzDt3auFbzMF3A9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LwcUAAADcAAAADwAAAAAAAAAA&#10;AAAAAAChAgAAZHJzL2Rvd25yZXYueG1sUEsFBgAAAAAEAAQA+QAAAJMDAAAAAA==&#10;" strokeweight=".5pt">
                      <v:shadow color="#ccc"/>
                    </v:line>
                  </v:group>
                  <v:group id="Group 385" o:spid="_x0000_s1210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<v:line id="Line 386" o:spid="_x0000_s121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xb8QAAADcAAAADwAAAGRycy9kb3ducmV2LnhtbESPQYvCMBSE78L+h/AWvIimuijSNS2L&#10;UPHiweoPeDRv22rzUppsrf76jSB4HGbmG2aTDqYRPXWutqxgPotAEBdW11wqOJ+y6RqE88gaG8uk&#10;4E4O0uRjtMFY2xsfqc99KQKEXYwKKu/bWEpXVGTQzWxLHLxf2xn0QXal1B3eAtw0chFFK2mw5rBQ&#10;YUvbiopr/mcU9D7LDr1c7g73y2ObN0usJ4+VUuPP4ecbhKfBv8Ov9l4r+FrP4XkmHAG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7Fv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87" o:spid="_x0000_s121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vGMUAAADcAAAADwAAAGRycy9kb3ducmV2LnhtbESPQWvCQBSE7wX/w/KEXkrdaDGE6Coi&#10;pPTiwdgf8Mg+k2j2bchu1+iv7xYKHoeZ+YZZb0fTiUCDay0rmM8SEMSV1S3XCr5PxXsGwnlkjZ1l&#10;UnAnB9vN5GWNubY3PlIofS0ihF2OChrv+1xKVzVk0M1sTxy9sx0M+iiHWuoBbxFuOrlIklQabDku&#10;NNjTvqHqWv4YBcEXxSHI5efhfnnsy26J7dsjVep1Ou5WIDyN/hn+b39pBR/ZA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kvG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88" o:spid="_x0000_s121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Kg8UAAADcAAAADwAAAGRycy9kb3ducmV2LnhtbESPQWuDQBSE74X+h+UVeinN2ooh2KxS&#10;AoZcPNT0BzzcVzVx34q7McZfny0Uehxm5htmm8+mFxONrrOs4G0VgSCure64UfB9LF43IJxH1thb&#10;JgU3cpBnjw9bTLW98hdNlW9EgLBLUUHr/ZBK6eqWDLqVHYiD92NHgz7IsZF6xGuAm16+R9FaGuw4&#10;LLQ40K6l+lxdjILJF0U5yWRf3k7LruoT7F6WtVLPT/PnBwhPs/8P/7UPWkG8ie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WKg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89" o:spid="_x0000_s121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S98UAAADcAAAADwAAAGRycy9kb3ducmV2LnhtbESPzYrCQBCE78K+w9ALXmSd+BORrKOI&#10;EPHiwbgP0GR6k+xmekJmjNGndwTBY1FVX1GrTW9q0VHrKssKJuMIBHFudcWFgp9z+rUE4Tyyxtoy&#10;KbiRg836Y7DCRNsrn6jLfCEChF2CCkrvm0RKl5dk0I1tQxy8X9sa9EG2hdQtXgPc1HIaRQtpsOKw&#10;UGJDu5Ly/+xiFHQ+TY+djPfH2999l9UxVqP7QqnhZ7/9BuGp9+/wq33QCmbLOTzPh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wS9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90" o:spid="_x0000_s121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YsN78AAADcAAAADwAAAGRycy9kb3ducmV2LnhtbESP3YrCMBSE7wXfIRzBO039WSnVKCoI&#10;i3erPsChObbF5qQksa1vvxEEL4eZb4bZ7HpTi5acrywrmE0TEMS51RUXCm7X0yQF4QOyxtoyKXiR&#10;h912ONhgpm3Hf9ReQiFiCfsMFZQhNJmUPi/JoJ/ahjh6d+sMhihdIbXDLpabWs6TZCUNVhwXSmzo&#10;WFL+uDyNgoXtuTtQej1Le9+3x+X54BiVGo/6/RpEoD58wx/6V0cu/YH3mXgE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lYsN78AAADcAAAADwAAAAAAAAAAAAAAAACh&#10;AgAAZHJzL2Rvd25yZXYueG1sUEsFBgAAAAAEAAQA+QAAAI0DAAAAAA==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Pr="008B35FB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Given that the column vectors</w:t>
      </w:r>
    </w:p>
    <w:p w:rsidR="001B6981" w:rsidRPr="008B35FB" w:rsidRDefault="00671D23" w:rsidP="001B6981">
      <w:pPr>
        <w:rPr>
          <w:rFonts w:ascii="Times New Roman" w:hAnsi="Times New Roman" w:cs="Times New Roman"/>
          <w:sz w:val="24"/>
          <w:szCs w:val="24"/>
        </w:rPr>
      </w:pPr>
      <m:oMathPara>
        <m:oMath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Times New Roman" w:hAnsi="Cambria Math" w:cs="Times New Roman"/>
              <w:sz w:val="24"/>
              <w:szCs w:val="24"/>
            </w:rPr>
            <m:t>h</m:t>
          </m:r>
          <m:r>
            <w:rPr>
              <w:rFonts w:ascii="Cambria Math" w:hAnsi="Cambria Math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2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</m:oMath>
      </m:oMathPara>
    </w:p>
    <w:p w:rsidR="001B6981" w:rsidRPr="008B35FB" w:rsidRDefault="00DD0B7F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a </w:t>
      </w:r>
      <w:r w:rsidR="001B6981" w:rsidRPr="008B35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6981" w:rsidRPr="008B35FB">
        <w:rPr>
          <w:rFonts w:ascii="Times New Roman" w:hAnsi="Times New Roman" w:cs="Times New Roman"/>
          <w:sz w:val="24"/>
          <w:szCs w:val="24"/>
        </w:rPr>
        <w:t xml:space="preserve"> column vector and hence calculate its magnitude</w:t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) Given that the midpoints of PQ is (-3,1) and Q (7,5), obtain the co-ordinates of P</w:t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7D293C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c) A translation T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95EF5" w:rsidRPr="008B35FB">
        <w:rPr>
          <w:rFonts w:ascii="Times New Roman" w:hAnsi="Times New Roman" w:cs="Times New Roman"/>
          <w:sz w:val="24"/>
          <w:szCs w:val="24"/>
        </w:rPr>
        <w:t xml:space="preserve">. </w:t>
      </w:r>
      <w:r w:rsidRPr="008B35FB">
        <w:rPr>
          <w:rFonts w:ascii="Times New Roman" w:hAnsi="Times New Roman" w:cs="Times New Roman"/>
          <w:sz w:val="24"/>
          <w:szCs w:val="24"/>
        </w:rPr>
        <w:t xml:space="preserve"> maps triangle ABC onto triangle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.  Given the co-ordinates A(2,3) , B(2,5) and C(4,4). Find the co-ordinates of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 xml:space="preserve"> and 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6617B3" w:rsidRPr="008B35FB" w:rsidRDefault="006617B3" w:rsidP="001B6981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The coordinates of triangle ABC are A(1, 1), B(3, 1) and C(1, 3).</w:t>
      </w:r>
    </w:p>
    <w:p w:rsidR="006617B3" w:rsidRPr="008B35FB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Plot the triangle ABC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</w:t>
      </w:r>
      <w:r w:rsidR="00AC70F9">
        <w:rPr>
          <w:rFonts w:ascii="Times New Roman" w:hAnsi="Times New Roman" w:cs="Times New Roman"/>
          <w:sz w:val="24"/>
          <w:szCs w:val="24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mk)</w:t>
      </w: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riangle ABC undergoes a translation vector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B35FB">
        <w:rPr>
          <w:rFonts w:ascii="Times New Roman" w:hAnsi="Times New Roman" w:cs="Times New Roman"/>
          <w:sz w:val="24"/>
          <w:szCs w:val="24"/>
        </w:rPr>
        <w:t>. Obtain the image of A’B’C’ under the transformation, writ</w:t>
      </w:r>
      <w:r w:rsidR="009914A4">
        <w:rPr>
          <w:rFonts w:ascii="Times New Roman" w:hAnsi="Times New Roman" w:cs="Times New Roman"/>
          <w:sz w:val="24"/>
          <w:szCs w:val="24"/>
        </w:rPr>
        <w:t>e the coordinates of A’B’C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’B’C undergoes a reflection along the line X=0, obtain the coordinates and plot on the graph points A”B”C”</w:t>
      </w:r>
      <w:r w:rsidR="009914A4">
        <w:rPr>
          <w:rFonts w:ascii="Times New Roman" w:hAnsi="Times New Roman" w:cs="Times New Roman"/>
          <w:sz w:val="24"/>
          <w:szCs w:val="24"/>
        </w:rPr>
        <w:t xml:space="preserve"> under the transformation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The triangle A”B”C” undergoes an enlargement scale factor -1, centre origin. Obtain the coordinate</w:t>
      </w:r>
      <w:r w:rsidR="009914A4">
        <w:rPr>
          <w:rFonts w:ascii="Times New Roman" w:hAnsi="Times New Roman" w:cs="Times New Roman"/>
          <w:sz w:val="24"/>
          <w:szCs w:val="24"/>
        </w:rPr>
        <w:t>s of the image A”’B”’C”’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The triangle A”’B”’C”’ undergoes a rotation centre (1, -2) angle 120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35FB">
        <w:rPr>
          <w:rFonts w:ascii="Times New Roman" w:hAnsi="Times New Roman" w:cs="Times New Roman"/>
          <w:sz w:val="24"/>
          <w:szCs w:val="24"/>
        </w:rPr>
        <w:t>. Obtain the coordinat</w:t>
      </w:r>
      <w:r w:rsidR="009914A4">
        <w:rPr>
          <w:rFonts w:ascii="Times New Roman" w:hAnsi="Times New Roman" w:cs="Times New Roman"/>
          <w:sz w:val="24"/>
          <w:szCs w:val="24"/>
        </w:rPr>
        <w:t>es of the image A”B”C”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AC70F9" w:rsidRPr="008B35FB" w:rsidRDefault="00AC70F9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F9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hich triangles are directly congruent?                                                          </w:t>
      </w:r>
      <w:r w:rsidR="00AC70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  <w:r w:rsidR="00AC70F9" w:rsidRPr="008B35FB">
        <w:rPr>
          <w:rFonts w:ascii="Times New Roman" w:hAnsi="Times New Roman" w:cs="Times New Roman"/>
          <w:sz w:val="24"/>
          <w:szCs w:val="24"/>
        </w:rPr>
        <w:t>(1mk)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7B3" w:rsidRPr="008B35FB" w:rsidRDefault="006617B3" w:rsidP="00AC70F9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617B3" w:rsidRPr="008B35FB" w:rsidRDefault="006617B3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9F56C0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445</wp:posOffset>
                </wp:positionV>
                <wp:extent cx="6280150" cy="4229100"/>
                <wp:effectExtent l="5715" t="6350" r="10160" b="1270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29100"/>
                          <a:chOff x="1070438" y="1061466"/>
                          <a:chExt cx="61202" cy="39087"/>
                        </a:xfrm>
                      </wpg:grpSpPr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0438" y="1061466"/>
                            <a:ext cx="61200" cy="3886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1094197" y="1048844"/>
                            <a:ext cx="13681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23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2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3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5" name="Group 40"/>
                        <wpg:cNvGrpSpPr>
                          <a:grpSpLocks/>
                        </wpg:cNvGrpSpPr>
                        <wpg:grpSpPr bwMode="auto">
                          <a:xfrm>
                            <a:off x="1071160" y="1061466"/>
                            <a:ext cx="59761" cy="38862"/>
                            <a:chOff x="1071160" y="1075753"/>
                            <a:chExt cx="59760" cy="61200"/>
                          </a:xfrm>
                        </wpg:grpSpPr>
                        <wpg:grpSp>
                          <wpg:cNvPr id="36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071160" y="1075753"/>
                              <a:ext cx="56881" cy="61200"/>
                              <a:chOff x="1071160" y="1075753"/>
                              <a:chExt cx="56881" cy="61200"/>
                            </a:xfrm>
                          </wpg:grpSpPr>
                          <wpg:grpSp>
                            <wpg:cNvPr id="37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3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3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40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5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46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1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52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53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59" name="Lin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Lin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2" name="Line 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Lin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64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65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66" name="Group 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67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Lin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2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73" name="Line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" name="Lin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" name="Lin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8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79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80" name="Lin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" name="Lin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5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86" name="Lin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Line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Lin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9" name="Lin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Lin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91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92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93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94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9" name="Group 1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00" name="Lin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" name="Line 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Lin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Lin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06" name="Group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07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Lin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Lin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Lin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Lin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13" name="Lin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" name="Lin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6" name="Line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7" name="Line 1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18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" y="1075753"/>
                                <a:ext cx="13681" cy="61200"/>
                                <a:chOff x="1071957" y="1069921"/>
                                <a:chExt cx="13681" cy="61200"/>
                              </a:xfrm>
                            </wpg:grpSpPr>
                            <wpg:grpSp>
                              <wpg:cNvPr id="119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2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21" name="Lin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2" name="Lin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Lin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Lin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Lin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27" name="Lin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" name="Lin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" name="Lin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" name="Lin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" name="Lin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32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" y="1069921"/>
                                  <a:ext cx="6481" cy="61200"/>
                                  <a:chOff x="1071957" y="1069921"/>
                                  <a:chExt cx="6480" cy="61200"/>
                                </a:xfrm>
                              </wpg:grpSpPr>
                              <wpg:grpSp>
                                <wpg:cNvPr id="133" name="Group 1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" y="1069921"/>
                                    <a:ext cx="2880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34" name="Lin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Line 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1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Line 1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9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" y="1069921"/>
                                    <a:ext cx="2881" cy="61200"/>
                                    <a:chOff x="1071957" y="1069921"/>
                                    <a:chExt cx="2880" cy="61200"/>
                                  </a:xfrm>
                                </wpg:grpSpPr>
                                <wps:wsp>
                                  <wps:cNvPr id="140" name="Line 1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195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Line 1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267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2" name="Line 1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339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3" name="Line 1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11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4837" y="1069921"/>
                                      <a:ext cx="0" cy="61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4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1128760" y="1075753"/>
                              <a:ext cx="2161" cy="61200"/>
                              <a:chOff x="1128760" y="1075753"/>
                              <a:chExt cx="2160" cy="61200"/>
                            </a:xfrm>
                          </wpg:grpSpPr>
                          <wps:wsp>
                            <wps:cNvPr id="146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876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48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200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921" y="1075753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0" name="Group 155"/>
                        <wpg:cNvGrpSpPr>
                          <a:grpSpLocks/>
                        </wpg:cNvGrpSpPr>
                        <wpg:grpSpPr bwMode="auto">
                          <a:xfrm rot="5400000">
                            <a:off x="1094199" y="1063112"/>
                            <a:ext cx="13682" cy="61200"/>
                            <a:chOff x="1071957" y="1069921"/>
                            <a:chExt cx="13681" cy="61200"/>
                          </a:xfrm>
                        </wpg:grpSpPr>
                        <wpg:grpSp>
                          <wpg:cNvPr id="151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152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53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8" name="Group 1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59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4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079157" y="1069921"/>
                              <a:ext cx="6481" cy="61200"/>
                              <a:chOff x="1071957" y="1069921"/>
                              <a:chExt cx="6480" cy="61200"/>
                            </a:xfrm>
                          </wpg:grpSpPr>
                          <wpg:grpSp>
                            <wpg:cNvPr id="165" name="Group 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" y="1069921"/>
                                <a:ext cx="2880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66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1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" y="1069921"/>
                                <a:ext cx="2881" cy="61200"/>
                                <a:chOff x="1071957" y="1069921"/>
                                <a:chExt cx="2880" cy="61200"/>
                              </a:xfrm>
                            </wpg:grpSpPr>
                            <wps:wsp>
                              <wps:cNvPr id="172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195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67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39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11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4837" y="1069921"/>
                                  <a:ext cx="0" cy="6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77" name="Group 182"/>
                        <wpg:cNvGrpSpPr>
                          <a:grpSpLocks/>
                        </wpg:cNvGrpSpPr>
                        <wpg:grpSpPr bwMode="auto">
                          <a:xfrm rot="5400000">
                            <a:off x="1099598" y="1032798"/>
                            <a:ext cx="2880" cy="61200"/>
                            <a:chOff x="1071957" y="1069921"/>
                            <a:chExt cx="2880" cy="61200"/>
                          </a:xfrm>
                        </wpg:grpSpPr>
                        <wps:wsp>
                          <wps:cNvPr id="178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95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267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39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11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37" y="1069921"/>
                              <a:ext cx="0" cy="6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" name="Group 188"/>
                        <wpg:cNvGrpSpPr>
                          <a:grpSpLocks/>
                        </wpg:cNvGrpSpPr>
                        <wpg:grpSpPr bwMode="auto">
                          <a:xfrm rot="5400000">
                            <a:off x="1097798" y="1038198"/>
                            <a:ext cx="6480" cy="61200"/>
                            <a:chOff x="1071957" y="1069921"/>
                            <a:chExt cx="6480" cy="61200"/>
                          </a:xfrm>
                        </wpg:grpSpPr>
                        <wpg:grpSp>
                          <wpg:cNvPr id="184" name="Group 189"/>
                          <wpg:cNvGrpSpPr>
                            <a:grpSpLocks/>
                          </wpg:cNvGrpSpPr>
                          <wpg:grpSpPr bwMode="auto">
                            <a:xfrm>
                              <a:off x="1071957" y="1069921"/>
                              <a:ext cx="2880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185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1075557" y="1069921"/>
                              <a:ext cx="2881" cy="61200"/>
                              <a:chOff x="1071957" y="1069921"/>
                              <a:chExt cx="2880" cy="61200"/>
                            </a:xfrm>
                          </wpg:grpSpPr>
                          <wps:wsp>
                            <wps:cNvPr id="191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195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67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339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11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4837" y="1069921"/>
                                <a:ext cx="0" cy="61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176D2" id="Group 11" o:spid="_x0000_s1026" style="position:absolute;margin-left:-16.8pt;margin-top:.35pt;width:494.5pt;height:333pt;z-index:251669504" coordorigin="10704,10614" coordsize="61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">
                <v:rect id="Rectangle 12" o:spid="_x0000_s1027" style="position:absolute;left:10704;top:10614;width:61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9rMUA&#10;AADaAAAADwAAAGRycy9kb3ducmV2LnhtbESPT2sCMRTE74V+h/AEbzWr0sVujVKEUvEg+Aeqt9fN&#10;c7O4eVk3Ubd+eiMUehxm5jfMeNraSlyo8aVjBf1eAoI4d7rkQsF28/kyAuEDssbKMSn4JQ/TyfPT&#10;GDPtrryiyzoUIkLYZ6jAhFBnUvrckEXfczVx9A6usRiibAqpG7xGuK3kIElSabHkuGCwppmh/Lg+&#10;WwWn81u6XNxmw+/8a68NprsfN5wr1e20H+8gArXhP/zXnmsFr/C4Em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r2sxQAAANoAAAAPAAAAAAAAAAAAAAAAAJgCAABkcnMv&#10;ZG93bnJldi54bWxQSwUGAAAAAAQABAD1AAAAigMAAAAA&#10;" filled="f" insetpen="t">
                  <v:stroke dashstyle="dash"/>
                  <v:shadow color="#ccc"/>
                  <v:textbox inset="2.88pt,2.88pt,2.88pt,2.88pt"/>
                </v:rect>
                <v:group id="Group 13" o:spid="_x0000_s1028" style="position:absolute;left:10942;top:10488;width:136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group id="Group 14" o:spid="_x0000_s102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15" o:spid="_x0000_s103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line id="Line 16" o:spid="_x0000_s103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+lcMAAADb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r7Qyy8ygN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pPpX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7" o:spid="_x0000_s103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bDsEAAADbAAAADwAAAGRycy9kb3ducmV2LnhtbERPzYrCMBC+C/sOYYS9iE1dUKQ2FREq&#10;XjzY9QGGZmyrzaQ02Vp9+s2CsLf5+H4n3Y6mFQP1rrGsYBHFIIhLqxuuFFy+8/kahPPIGlvLpOBJ&#10;DrbZxyTFRNsHn2kofCVCCLsEFdTed4mUrqzJoItsRxy4q+0N+gD7SuoeHyHctPIrjlfSYMOhocaO&#10;9jWV9+LHKBh8np8GuTycnrfXvmiX2MxeK6U+p+NuA8LT6P/Fb/dRh/kL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ZsOwQAAANs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8" o:spid="_x0000_s103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FecEAAADbAAAADwAAAGRycy9kb3ducmV2LnhtbERPzWqDQBC+F/oOyxRyKXWtkFCsqxTB&#10;kksOMXmAwZ2qrTsr7tYYn75bCOQ2H9/vZMViBjHT5HrLCl6jGARxY3XPrYLzqXp5A+E8ssbBMim4&#10;koMif3zIMNX2wkeaa9+KEMIuRQWd92MqpWs6MugiOxIH7stOBn2AUyv1hJcQbgaZxPFOGuw5NHQ4&#10;UtlR81P/GgWzr6rDLLefh+v3WtbDFvvndafU5mn5eAfhafF38c2912F+Av+/hAN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wV5wQAAANs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9" o:spid="_x0000_s103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g4sIAAADbAAAADwAAAGRycy9kb3ducmV2LnhtbERPzWqDQBC+F/oOyxR6KXFtQyQYVymC&#10;pZccavIAgztRU3dW3K0xefpsodDbfHy/kxWLGcRMk+stK3iNYhDEjdU9twqOh2q1BeE8ssbBMim4&#10;koMif3zIMNX2wl80174VIYRdigo678dUStd0ZNBFdiQO3MlOBn2AUyv1hJcQbgb5FseJNNhzaOhw&#10;pLKj5rv+MQpmX1X7WW4+9tfzrayHDfYvt0Sp56flfQfC0+L/xX/uTx3mr+H3l3C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ug4s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20" o:spid="_x0000_s103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5dcEAAADbAAAADwAAAGRycy9kb3ducmV2LnhtbERPW2vCMBR+H/gfwhF8m6kiY1ZjUWGg&#10;Gwy8gK+H5qQtbU5Kk2n275fBYG/n47uedRFtJ+40+Maxgtk0A0FcOt1wpeB6eXt+BeEDssbOMSn4&#10;Jg/FZvS0xly7B5/ofg6VSCHsc1RQh9DnUvqyJot+6nrixBk3WAwJDpXUAz5SuO3kPMtepMWGU0ON&#10;Pe1rKtvzl1Vw+Pg01hzfTTS23We7S+9uy6NSk3HcrkAEiuFf/Oc+6DR/Ab+/p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8vl1wQAAANsAAAAPAAAAAAAAAAAAAAAA&#10;AKECAABkcnMvZG93bnJldi54bWxQSwUGAAAAAAQABAD5AAAAjwMAAAAA&#10;" strokeweight=".5pt">
                        <v:shadow color="#ccc"/>
                      </v:line>
                    </v:group>
                    <v:group id="Group 21" o:spid="_x0000_s103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Line 22" o:spid="_x0000_s103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DesEAAADbAAAADwAAAGRycy9kb3ducmV2LnhtbERPS2rDMBDdF3oHMYVsSiI3EFOcyKYY&#10;XLrJIm4PMFgT26k1Mpbq3+mrQqC7ebzvnLLZdGKkwbWWFbzsIhDEldUt1wq+PovtKwjnkTV2lknB&#10;Qg6y9PHhhIm2E19oLH0tQgi7BBU03veJlK5qyKDb2Z44cFc7GPQBDrXUA04h3HRyH0WxNNhyaGiw&#10;p7yh6rv8MQpGXxTnUR7ez8ttzcvugO3zGiu1eZrfjiA8zf5ffHd/6DA/hr9fwgE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AN6wQAAANs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23" o:spid="_x0000_s103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Cm4cAAAADbAAAADwAAAGRycy9kb3ducmV2LnhtbERPy6rCMBDdC/5DGMGNaKrgg16jiFBx&#10;48LqBwzN3Lb3NpPSxFr9eiMI7uZwnrPedqYSLTWutKxgOolAEGdWl5wruF6S8QqE88gaK8uk4EEO&#10;tpt+b42xtnc+U5v6XIQQdjEqKLyvYyldVpBBN7E1ceB+bWPQB9jkUjd4D+GmkrMoWkiDJYeGAmva&#10;F5T9pzejoPVJcmrl/HB6/D33aTXHcvRcKDUcdLsfEJ46/xV/3Ecd5i/h/Us4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ApuHAAAAA2w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24" o:spid="_x0000_s103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XCMAAAADbAAAADwAAAGRycy9kb3ducmV2LnhtbERPzYrCMBC+C75DGMGLaKqgaNcoIlS8&#10;eLD6AEMz23a3mZQm1urTG0HwNh/f76y3nalES40rLSuYTiIQxJnVJecKrpdkvAThPLLGyjIpeJCD&#10;7abfW2Os7Z3P1KY+FyGEXYwKCu/rWEqXFWTQTWxNHLhf2xj0ATa51A3eQ7ip5CyKFtJgyaGhwJr2&#10;BWX/6c0oaH2SnFo5P5wef899Ws2xHD0XSg0H3e4HhKfOf8Uf91GH+St4/xIO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TlwjAAAAA2w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25" o:spid="_x0000_s104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X0KL0AAADbAAAADwAAAGRycy9kb3ducmV2LnhtbERPSwrCMBDdC94hjOBGNFVQpBpFhIob&#10;F1YPMDRjW20mpYm1enqzEFw+3n+97UwlWmpcaVnBdBKBIM6sLjlXcL0k4yUI55E1VpZJwZscbDf9&#10;3hpjbV98pjb1uQgh7GJUUHhfx1K6rCCDbmJr4sDdbGPQB9jkUjf4CuGmkrMoWkiDJYeGAmvaF5Q9&#10;0qdR0PokObVyfji97599Ws2xHH0WSg0H3W4FwlPn/+Kf+6gVzML6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F9Ci9AAAA2wAAAA8AAAAAAAAAAAAAAAAAoQIA&#10;AGRycy9kb3ducmV2LnhtbFBLBQYAAAAABAAEAPkAAACLAwAAAAA=&#10;" strokeweight=".5pt">
                        <v:stroke dashstyle="1 1"/>
                        <v:shadow color="#ccc"/>
                      </v:line>
                      <v:line id="Line 26" o:spid="_x0000_s104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9p9r0AAADbAAAADwAAAGRycy9kb3ducmV2LnhtbESPzQrCMBCE74LvEFbwpqk/iFSjqCCI&#10;N38eYGnWtthsShLb+vZGEDwOM/MNs952phINOV9aVjAZJyCIM6tLzhXcb8fREoQPyBory6TgTR62&#10;m35vjam2LV+ouYZcRAj7FBUUIdSplD4ryKAf25o4eg/rDIYoXS61wzbCTSWnSbKQBkuOCwXWdCgo&#10;e15fRsHMdtzuaXk7S/vYNYf5ee8YlRoOut0KRKAu/MO/9kkrmE7g+yX+AL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/afa9AAAA2wAAAA8AAAAAAAAAAAAAAAAAoQIA&#10;AGRycy9kb3ducmV2LnhtbFBLBQYAAAAABAAEAPkAAACLAwAAAAA=&#10;">
                        <v:stroke dashstyle="dash"/>
                        <v:shadow color="#ccc"/>
                      </v:line>
                    </v:group>
                  </v:group>
                  <v:group id="Group 27" o:spid="_x0000_s104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8" o:spid="_x0000_s104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Line 29" o:spid="_x0000_s104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yK8IAAADbAAAADwAAAGRycy9kb3ducmV2LnhtbESPwarCMBRE9w/8h3AFNw9NFRWpRhGh&#10;4saF1Q+4NNe22tyUJtbq15sHD1wOM3OGWW06U4mWGldaVjAeRSCIM6tLzhVczslwAcJ5ZI2VZVLw&#10;Igebde9nhbG2Tz5Rm/pcBAi7GBUU3texlC4ryKAb2Zo4eFfbGPRBNrnUDT4D3FRyEkVzabDksFBg&#10;TbuCsnv6MApanyTHVs72x9ftvUurGZa/77lSg363XYLw1Plv+L990AomU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yK8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0" o:spid="_x0000_s104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XsMQAAADbAAAADwAAAGRycy9kb3ducmV2LnhtbESPQWuDQBSE74X+h+UVeil1jWAo1lVK&#10;wNBLDrX5AQ/3VU3ct+JujebXZwOFHoeZ+YbJy8UMYqbJ9ZYVbKIYBHFjdc+tguN39foGwnlkjYNl&#10;UrCSg7J4fMgx0/bCXzTXvhUBwi5DBZ33Yyalazoy6CI7Egfvx04GfZBTK/WElwA3g0zieCsN9hwW&#10;Ohxp11Fzrn+NgtlX1WGW6f6wnq67ekixf7lulXp+Wj7eQXha/H/4r/2pFSQp3L+EH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lew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1" o:spid="_x0000_s104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DJx8QAAADbAAAADwAAAGRycy9kb3ducmV2LnhtbESPQWuDQBSE74X+h+UVeinN2kCk2KxS&#10;BEsvHmLyAx7uq5q4b8XdqvHXdwuBHIeZ+YbZZ4vpxUSj6ywreNtEIIhrqztuFJyOxes7COeRNfaW&#10;ScGVHGTp48MeE21nPtBU+UYECLsEFbTeD4mUrm7JoNvYgTh4P3Y06IMcG6lHnAPc9HIbRbE02HFY&#10;aHGgvKX6Uv0aBZMvinKSu6/yel7zqt9h97LGSj0/LZ8fIDwt/h6+tb+1gm0M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MnH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2" o:spid="_x0000_s104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sXMIAAADbAAAADwAAAGRycy9kb3ducmV2LnhtbESPzarCMBSE9xd8h3AENxdNFfyhGkWE&#10;ihsXVh/g0BzbanNSmlirT28uXHA5zMw3zGrTmUq01LjSsoLxKAJBnFldcq7gck6GCxDOI2usLJOC&#10;FznYrHs/K4y1ffKJ2tTnIkDYxaig8L6OpXRZQQbdyNbEwbvaxqAPssmlbvAZ4KaSkyiaSYMlh4UC&#10;a9oVlN3Th1HQ+iQ5tnK6P75u711aTbH8fc+UGvS77RKEp85/w//tg1YwmcPfl/AD5P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xsXM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3" o:spid="_x0000_s104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5zcEAAADbAAAADwAAAGRycy9kb3ducmV2LnhtbERPz2vCMBS+D/Y/hDfwNlM9yNYZyxSE&#10;1sFgKnh9NC9tafNSmtjW/345DHb8+H5vs9l2YqTBN44VrJYJCOLS6YYrBdfL8fUNhA/IGjvHpOBB&#10;HrLd89MWU+0m/qHxHCoRQ9inqKAOoU+l9GVNFv3S9cSRM26wGCIcKqkHnGK47eQ6STbSYsOxocae&#10;DjWV7fluFeRf38aa4mRmY9tDsr/07vZeKLV4mT8/QASaw7/4z51rBes4Nn6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0znNwQAAANsAAAAPAAAAAAAAAAAAAAAA&#10;AKECAABkcnMvZG93bnJldi54bWxQSwUGAAAAAAQABAD5AAAAjwMAAAAA&#10;" strokeweight=".5pt">
                        <v:shadow color="#ccc"/>
                      </v:line>
                    </v:group>
                    <v:group id="Group 34" o:spid="_x0000_s104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line id="Line 35" o:spid="_x0000_s105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i9b4AAADbAAAADwAAAGRycy9kb3ducmV2LnhtbERPy6rCMBDdC/5DGMGNaKoXRapRRKi4&#10;cWH1A4ZmbKvNpDSxVr/eLC64PJz3etuZSrTUuNKygukkAkGcWV1yruB6ScZLEM4ja6wsk4I3Odhu&#10;+r01xtq++Ext6nMRQtjFqKDwvo6ldFlBBt3E1sSBu9nGoA+wyaVu8BXCTSVnUbSQBksODQXWtC8o&#10;e6RPo6D1SXJq5fxwet8/+7SaYzn6LJQaDrrdCoSnzv/E/+6jVvAX1ocv4Qf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nGL1vgAAANs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36" o:spid="_x0000_s105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DHbsQAAADbAAAADwAAAGRycy9kb3ducmV2LnhtbESPQWuDQBSE74X8h+UFeil1TUukGNcQ&#10;BEsvOdT2BzzcFzVx34q7UZNf3y0Uehxm5hsm2y+mFxONrrOsYBPFIIhrqztuFHx/lc9vIJxH1thb&#10;JgU3crDPVw8ZptrO/ElT5RsRIOxSVNB6P6RSurolgy6yA3HwTnY06IMcG6lHnAPc9PIljhNpsOOw&#10;0OJARUv1pboaBZMvy+Mkt+/H2/leVP0Wu6d7otTjejnsQHha/H/4r/2hFbxu4PdL+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MduxAAAANs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7" o:spid="_x0000_s105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ZGcIAAADb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E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ZGcIAAADb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8" o:spid="_x0000_s105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78gsMAAADbAAAADwAAAGRycy9kb3ducmV2LnhtbESPQYvCMBSE7wv+h/AEL4umKop0m4oI&#10;FS8erP6AR/O27W7zUppYq7/eLCx4HGbmGybZDqYRPXWutqxgPotAEBdW11wquF6y6QaE88gaG8uk&#10;4EEOtunoI8FY2zufqc99KQKEXYwKKu/bWEpXVGTQzWxLHLxv2xn0QXal1B3eA9w0chFFa2mw5rBQ&#10;YUv7iorf/GYU9D7LTr1cHU6Pn+c+b1ZYfz7XSk3Gw+4LhKfBv8P/7aNWsFzC35fwA2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O/ILDAAAA2w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9" o:spid="_x0000_s105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cs70AAADbAAAADwAAAGRycy9kb3ducmV2LnhtbESPzQrCMBCE74LvEFbwpqk/iFSjqCCI&#10;N38eYGnWtthsShLb+vZGEDwOM98Ms952phINOV9aVjAZJyCIM6tLzhXcb8fREoQPyBory6TgTR62&#10;m35vjam2LV+ouYZcxBL2KSooQqhTKX1WkEE/tjVx9B7WGQxRulxqh20sN5WcJslCGiw5LhRY06Gg&#10;7Hl9GQUz23G7p+XtLO1j1xzm571jVGo46HYrEIG68A//6JOO3By+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5RXLO9AAAA2wAAAA8AAAAAAAAAAAAAAAAAoQIA&#10;AGRycy9kb3ducmV2LnhtbFBLBQYAAAAABAAEAPkAAACLAwAAAAA=&#10;">
                        <v:stroke dashstyle="dash"/>
                        <v:shadow color="#ccc"/>
                      </v:line>
                    </v:group>
                  </v:group>
                </v:group>
                <v:group id="Group 40" o:spid="_x0000_s1055" style="position:absolute;left:10711;top:10614;width:598;height:389" coordorigin="10711,10757" coordsize="597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41" o:spid="_x0000_s1056" style="position:absolute;left:10711;top:10757;width:569;height:612" coordorigin="10711,10757" coordsize="56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42" o:spid="_x0000_s1057" style="position:absolute;left:10711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43" o:spid="_x0000_s1058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Group 44" o:spid="_x0000_s105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line id="Line 45" o:spid="_x0000_s10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oRiL4AAADbAAAADwAAAGRycy9kb3ducmV2LnhtbERPy6rCMBDdC/5DGMGNaKpcRapRRKi4&#10;cWH1A4ZmbKvNpDSxVr/eLC64PJz3etuZSrTUuNKygukkAkGcWV1yruB6ScZLEM4ja6wsk4I3Odhu&#10;+r01xtq++Ext6nMRQtjFqKDwvo6ldFlBBt3E1sSBu9nGoA+wyaVu8BXCTSVnUbSQBksODQXWtC8o&#10;e6RPo6D1SXJq5fxwet8/+7SaYzn6LJQaDrrdCoSnzv/E/+6jVvAX1ocv4Qf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hGIvgAAANs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46" o:spid="_x0000_s10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a0E8QAAADbAAAADwAAAGRycy9kb3ducmV2LnhtbESPQWuDQBSE74X8h+UFeil1TWmkGNcQ&#10;BEsvOdT2BzzcFzVx34q7UZNf3y0Uehxm5hsm2y+mFxONrrOsYBPFIIhrqztuFHx/lc9vIJxH1thb&#10;JgU3crDPVw8ZptrO/ElT5RsRIOxSVNB6P6RSurolgy6yA3HwTnY06IMcG6lHnAPc9PIljhNpsOOw&#10;0OJARUv1pboaBZMvy+Mkt+/H2/leVP0Wu6d7otTjejnsQHha/H/4r/2hFbxu4PdL+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rQT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" o:spid="_x0000_s10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qZMIAAADbAAAADwAAAGRycy9kb3ducmV2LnhtbESPwarCMBRE9w/8h3AFNw9NFRWpRhGh&#10;4saF1Q+4NNe22tyUJtbq15sHD1wOM3OGWW06U4mWGldaVjAeRSCIM6tLzhVczslwAcJ5ZI2VZVLw&#10;Igebde9nhbG2Tz5Rm/pcBAi7GBUU3texlC4ryKAb2Zo4eFfbGPRBNrnUDT4D3FRyEkVzabDksFBg&#10;TbuCsnv6MApanyTHVs72x9ftvUurGZa/77lSg363XYLw1Plv+L990AqmE/j7En6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QqZM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8" o:spid="_x0000_s10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P/8QAAADbAAAADwAAAGRycy9kb3ducmV2LnhtbESP3WrCQBSE7wu+w3IEb4putFUkdRUR&#10;Ir3JRdM+wCF7mkSzZ0N2zd/TdwuFXg4z8w1zOA2mFh21rrKsYL2KQBDnVldcKPj6TJZ7EM4ja6wt&#10;k4KRHJyOs6cDxtr2/EFd5gsRIOxiVFB638RSurwkg25lG+LgfdvWoA+yLaRusQ9wU8tNFO2kwYrD&#10;QokNXUrK79nDKOh8kqSd3F7T8TZdsnqL1fO0U2oxH85vIDwN/j/8137XCl5f4PdL+AH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I//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9" o:spid="_x0000_s10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WaMQAAADbAAAADwAAAGRycy9kb3ducmV2LnhtbESPQWvCQBSE7wX/w/KE3urGEkobXUWF&#10;gmmhUBW8PrJvk2D2bchuk/jv3YLgcZiZb5jlerSN6KnztWMF81kCgrhwuuZSwen4+fIOwgdkjY1j&#10;UnAlD+vV5GmJmXYD/1J/CKWIEPYZKqhCaDMpfVGRRT9zLXH0jOsshii7UuoOhwi3jXxNkjdpsea4&#10;UGFLu4qKy+HPKth//xhr8i8zGnvZJdtj684fuVLP03GzABFoDI/wvb3XCtIU/r/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dZoxAAAANsAAAAPAAAAAAAAAAAA&#10;AAAAAKECAABkcnMvZG93bnJldi54bWxQSwUGAAAAAAQABAD5AAAAkgMAAAAA&#10;" strokeweight=".5pt">
                            <v:shadow color="#ccc"/>
                          </v:line>
                        </v:group>
                        <v:group id="Group 50" o:spid="_x0000_s106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line id="Line 51" o:spid="_x0000_s106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sZ8MAAADbAAAADwAAAGRycy9kb3ducmV2LnhtbESPQYvCMBSE78L+h/AWvMg2VdYi1SiL&#10;UPHiweoPeDRv27rNS2lirf76jSB4HGbmG2a1GUwjeupcbVnBNIpBEBdW11wqOJ+yrwUI55E1NpZJ&#10;wZ0cbNYfoxWm2t74SH3uSxEg7FJUUHnfplK6oiKDLrItcfB+bWfQB9mVUnd4C3DTyFkcJ9JgzWGh&#10;wpa2FRV/+dUo6H2WHXo53x3ul8c2b+ZYTx6JUuPP4WcJwtPg3+FXe68VfCfw/B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/LGf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2" o:spid="_x0000_s106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J/MUAAADbAAAADwAAAGRycy9kb3ducmV2LnhtbESPQWvCQBSE70L/w/IEL9JsKsaWNKsU&#10;IcVLDqb9AY/sa5KafRuy2xj99V1B8DjMzDdMtptMJ0YaXGtZwUsUgyCurG65VvD9lT+/gXAeWWNn&#10;mRRcyMFu+zTLMNX2zEcaS1+LAGGXooLG+z6V0lUNGXSR7YmD92MHgz7IoZZ6wHOAm06u4ngjDbYc&#10;Fhrsad9QdSr/jILR53kxyuSzuPxe92WXYLu8bpRazKePdxCeJv8I39sHrWD9Cr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OJ/M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3" o:spid="_x0000_s106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wdjr4AAADbAAAADwAAAGRycy9kb3ducmV2LnhtbERPy6rCMBDdC/5DGMGNaKpcRapRRKi4&#10;cWH1A4ZmbKvNpDSxVr/eLC64PJz3etuZSrTUuNKygukkAkGcWV1yruB6ScZLEM4ja6wsk4I3Odhu&#10;+r01xtq++Ext6nMRQtjFqKDwvo6ldFlBBt3E1sSBu9nGoA+wyaVu8BXCTSVnUbSQBksODQXWtC8o&#10;e6RPo6D1SXJq5fxwet8/+7SaYzn6LJQaDrrdCoSnzv/E/+6jVvAXxoYv4QfIz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7B2OvgAAANs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54" o:spid="_x0000_s106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C4FcUAAADbAAAADwAAAGRycy9kb3ducmV2LnhtbESPQWvCQBSE70L/w/IEL9JsKkbaNKsU&#10;IcVLDqb9AY/sa5KafRuy2xj99V1B8DjMzDdMtptMJ0YaXGtZwUsUgyCurG65VvD9lT+/gnAeWWNn&#10;mRRcyMFu+zTLMNX2zEcaS1+LAGGXooLG+z6V0lUNGXSR7YmD92MHgz7IoZZ6wHOAm06u4ngjDbYc&#10;Fhrsad9QdSr/jILR53kxyuSzuPxe92WXYLu8bpRazKePdxCeJv8I39sHrWD9Br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C4Fc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5" o:spid="_x0000_s107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/ELoAAADbAAAADwAAAGRycy9kb3ducmV2LnhtbERPSwrCMBDdC94hjOBOU79INYoKgrjz&#10;c4ChGdtiMylJbOvtzUJw+Xj/za4zlWjI+dKygsk4AUGcWV1yruBxP41WIHxA1lhZJgUf8rDb9nsb&#10;TLVt+UrNLeQihrBPUUERQp1K6bOCDPqxrYkj97TOYIjQ5VI7bGO4qeQ0SZbSYMmxocCajgVlr9vb&#10;KJjZjtsDre4XaZ/75ji/HByjUsNBt1+DCNSFv/jnPmsFi7g+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y1vxC6AAAA2wAAAA8AAAAAAAAAAAAAAAAAoQIAAGRy&#10;cy9kb3ducmV2LnhtbFBLBQYAAAAABAAEAPkAAACIAwAAAAA=&#10;">
                            <v:stroke dashstyle="dash"/>
                            <v:shadow color="#ccc"/>
                          </v:line>
                        </v:group>
                      </v:group>
                      <v:group id="Group 56" o:spid="_x0000_s1071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group id="Group 57" o:spid="_x0000_s10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line id="Line 58" o:spid="_x0000_s10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ZIsMAAADbAAAADwAAAGRycy9kb3ducmV2LnhtbESPQYvCMBSE78L+h/AWvMiaqrQs1SiL&#10;UPHiwbo/4NG8bes2L6WJtfrrjSB4HGbmG2a1GUwjeupcbVnBbBqBIC6srrlU8HvKvr5BOI+ssbFM&#10;Cm7kYLP+GK0w1fbKR+pzX4oAYZeigsr7NpXSFRUZdFPbEgfvz3YGfZBdKXWH1wA3jZxHUSIN1hwW&#10;KmxpW1Hxn1+Mgt5n2aGX8e5wO9+3eRNjPbknSo0/h58lCE+Df4df7b1WEC/g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GSL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59" o:spid="_x0000_s10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BVsMAAADbAAAADwAAAGRycy9kb3ducmV2LnhtbESPQYvCMBSE78L+h/AWvMiaKrYs1SiL&#10;UPHiwbo/4NG8bes2L6WJtfrrjSB4HGbmG2a1GUwjeupcbVnBbBqBIC6srrlU8HvKvr5BOI+ssbFM&#10;Cm7kYLP+GK0w1fbKR+pzX4oAYZeigsr7NpXSFRUZdFPbEgfvz3YGfZBdKXWH1wA3jZxHUSIN1hwW&#10;KmxpW1Hxn1+Mgt5n2aGX8e5wO9+3eRNjPbknSo0/h58lCE+Df4df7b1WEC/g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4gVb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60" o:spid="_x0000_s10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QkzcMAAADbAAAADwAAAGRycy9kb3ducmV2LnhtbESPQWuDQBSE74X+h+UVcilxbUApxlVK&#10;wJCLh9r+gIf7oqbuW3G3xuTXdwuFHoeZ+YbJy9WMYqHZDZYVvEQxCOLW6oE7BZ8f1fYVhPPIGkfL&#10;pOBGDsri8SHHTNsrv9PS+E4ECLsMFfTeT5mUru3JoIvsRBy8s50N+iDnTuoZrwFuRrmL41QaHDgs&#10;9DjRoaf2q/k2ChZfVfUik2N9u9wPzZjg8HxPldo8rW97EJ5W/x/+a5+0giSB3y/h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0JM3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61" o:spid="_x0000_s10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a6usMAAADbAAAADwAAAGRycy9kb3ducmV2LnhtbESPzWrDMBCE74W8g9hALqWRE7ApTpRQ&#10;Ai69+FC3D7BYW9uptTKW4r+njwKFHoeZ+YY5nifTioF611hWsNtGIIhLqxuuFHx/ZS+vIJxH1tha&#10;JgUzOTifVk9HTLUd+ZOGwlciQNilqKD2vkuldGVNBt3WdsTB+7G9QR9kX0nd4xjgppX7KEqkwYbD&#10;Qo0dXWoqf4ubUTD4LMsHGb/n83W5FG2MzfOSKLVZT28HEJ4m/x/+a39oBXECjy/h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urr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62" o:spid="_x0000_s10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ewsQAAADbAAAADwAAAGRycy9kb3ducmV2LnhtbESPQWvCQBSE70L/w/IK3uqmBW2buooK&#10;gqlQaFLo9ZF9mwSzb0N2G+O/dwuCx2FmvmGW69G2YqDeN44VPM8SEMSl0w1XCn6K/dMbCB+QNbaO&#10;ScGFPKxXD5Mlptqd+ZuGPFQiQtinqKAOoUul9GVNFv3MdcTRM663GKLsK6l7PEe4beVLkiykxYbj&#10;Qo0d7WoqT/mfVXA4fhlrsk8zGnvaJduic7/vmVLTx3HzASLQGO7hW/ugFcxf4f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t7CxAAAANsAAAAPAAAAAAAAAAAA&#10;AAAAAKECAABkcnMvZG93bnJldi54bWxQSwUGAAAAAAQABAD5AAAAkgMAAAAA&#10;" strokeweight=".5pt">
                            <v:shadow color="#ccc"/>
                          </v:line>
                        </v:group>
                        <v:group id="Group 63" o:spid="_x0000_s10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line id="Line 64" o:spid="_x0000_s10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uyMQAAADbAAAADwAAAGRycy9kb3ducmV2LnhtbESPQWuDQBSE74X+h+UVeil1bcHQGlcp&#10;giWXHGL6Ax7ui9q6b8XdGpNfnw0Echxm5hsmKxYziJkm11tW8BbFIIgbq3tuFfzsq9cPEM4jaxws&#10;k4ITOSjyx4cMU22PvKO59q0IEHYpKui8H1MpXdORQRfZkTh4BzsZ9EFOrdQTHgPcDPI9jlfSYM9h&#10;ocORyo6av/rfKJh9VW1nmXxvT7/nsh4S7F/OK6Wen5avNQhPi7+Hb+2NVpB8wvVL+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S7I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65" o:spid="_x0000_s10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N6MAAAADbAAAADwAAAGRycy9kb3ducmV2LnhtbERPzYrCMBC+C75DGGEvoukKFqnGIoUu&#10;XjzY9QGGZmyrzaQ0sVaffnMQ9vjx/e/S0bRioN41lhV8LyMQxKXVDVcKLr/5YgPCeWSNrWVS8CIH&#10;6X462WGi7ZPPNBS+EiGEXYIKau+7REpX1mTQLW1HHLir7Q36APtK6h6fIdy0chVFsTTYcGiosaOs&#10;pvJePIyCwef5aZDrn9Pr9s6Kdo3N/B0r9TUbD1sQnkb/L/64j1pBHNaHL+EHy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vTejAAAAA2w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66" o:spid="_x0000_s10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oc8IAAADbAAAADwAAAGRycy9kb3ducmV2LnhtbESPwarCMBRE94L/EK7gRjRVsEg1iggV&#10;Ny5enx9waa5ttbkpTazVrzfCg7ccZuYMs9n1phYdta6yrGA+i0AQ51ZXXCi4/KbTFQjnkTXWlknB&#10;ixzstsPBBhNtn/xDXeYLESDsElRQet8kUrq8JINuZhvi4F1ta9AH2RZSt/gMcFPLRRTF0mDFYaHE&#10;hg4l5ffsYRR0Pk3PnVwez6/b+5DVS6wm71ip8ajfr0F46v1/+K990griOXy/hB8gt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Poc8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67" o:spid="_x0000_s10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2BMQAAADbAAAADwAAAGRycy9kb3ducmV2LnhtbESPQWuDQBSE74X+h+UVeinN2kCk2KxS&#10;BEsvHmLyAx7uq5q4b8XdqvHXdwuBHIeZ+YbZZ4vpxUSj6ywreNtEIIhrqztuFJyOxes7COeRNfaW&#10;ScGVHGTp48MeE21nPtBU+UYECLsEFbTeD4mUrm7JoNvYgTh4P3Y06IMcG6lHnAPc9HIbRbE02HFY&#10;aHGgvKX6Uv0aBZMvinKSu6/yel7zqt9h97LGSj0/LZ8fIDwt/h6+tb+1gngL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XYE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68" o:spid="_x0000_s10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r2r0AAADbAAAADwAAAGRycy9kb3ducmV2LnhtbESPzQrCMBCE74LvEFbwpqk/iFSjqCCI&#10;N38eYGnWtthsShLb+vZGEDwOM/MNs952phINOV9aVjAZJyCIM6tLzhXcb8fREoQPyBory6TgTR62&#10;m35vjam2LV+ouYZcRAj7FBUUIdSplD4ryKAf25o4eg/rDIYoXS61wzbCTSWnSbKQBkuOCwXWdCgo&#10;e15fRsHMdtzuaXk7S/vYNYf5ee8YlRoOut0KRKAu/MO/9kkrWMzg+yX+AL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L69q9AAAA2w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69" o:spid="_x0000_s1084" style="position:absolute;left:10855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Group 70" o:spid="_x0000_s1085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Group 71" o:spid="_x0000_s108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line id="Line 72" o:spid="_x0000_s108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VnMMAAADbAAAADwAAAGRycy9kb3ducmV2LnhtbESPQYvCMBSE74L/ITzBi2xTBetSjSJC&#10;Fy8erP6AR/Nsu9u8lCZbq7/eLCx4HGbmG2azG0wjeupcbVnBPIpBEBdW11wquF6yj08QziNrbCyT&#10;ggc52G3How2m2t75TH3uSxEg7FJUUHnfplK6oiKDLrItcfButjPog+xKqTu8B7hp5CKOE2mw5rBQ&#10;YUuHioqf/Nco6H2WnXq5/Do9vp+HvFliPXsmSk0nw34NwtPg3+H/9lErSFbw9yX8AL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1Zz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73" o:spid="_x0000_s108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lB7sAAAADbAAAADwAAAGRycy9kb3ducmV2LnhtbERPzYrCMBC+C75DGGEvoukKFqnGIoUu&#10;XjzY9QGGZmyrzaQ0sVaffnMQ9vjx/e/S0bRioN41lhV8LyMQxKXVDVcKLr/5YgPCeWSNrWVS8CIH&#10;6X462WGi7ZPPNBS+EiGEXYIKau+7REpX1mTQLW1HHLir7Q36APtK6h6fIdy0chVFsTTYcGiosaOs&#10;pvJePIyCwef5aZDrn9Pr9s6Kdo3N/B0r9TUbD1sQnkb/L/64j1pBHMaGL+EHy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ZQe7AAAAA2w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74" o:spid="_x0000_s108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kdcMAAADbAAAADwAAAGRycy9kb3ducmV2LnhtbESPQYvCMBSE74L/ITzBi2xTBYtbjSJC&#10;Fy8erP6AR/Nsu9u8lCZbq7/eLCx4HGbmG2azG0wjeupcbVnBPIpBEBdW11wquF6yjxUI55E1NpZJ&#10;wYMc7Lbj0QZTbe98pj73pQgQdikqqLxvUyldUZFBF9mWOHg32xn0QXal1B3eA9w0chHHiTRYc1io&#10;sKVDRcVP/msU9D7LTr1cfp0e389D3iyxnj0TpaaTYb8G4Wnw7/B/+6gVJJ/w9yX8AL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V5HX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75" o:spid="_x0000_s109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bNb8AAADbAAAADwAAAGRycy9kb3ducmV2LnhtbERPy6rCMBDdX/AfwghuLpoq+KAaRYSK&#10;GxdWP2BoxrbaTEoTa/XrzUJweTjv1aYzlWipcaVlBeNRBII4s7rkXMHlnAwXIJxH1lhZJgUvcrBZ&#10;9/5WGGv75BO1qc9FCGEXo4LC+zqW0mUFGXQjWxMH7mobgz7AJpe6wWcIN5WcRNFMGiw5NBRY066g&#10;7J4+jILWJ8mxldP98XV779JqiuX/e6bUoN9tlyA8df4n/roPWsE8rA9fwg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bbNb8AAADbAAAADwAAAAAAAAAAAAAAAACh&#10;AgAAZHJzL2Rvd25yZXYueG1sUEsFBgAAAAAEAAQA+QAAAI0DAAAAAA==&#10;" strokeweight=".5pt">
                            <v:stroke dashstyle="1 1"/>
                            <v:shadow color="#ccc"/>
                          </v:line>
                          <v:line id="Line 76" o:spid="_x0000_s109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/TcMAAADbAAAADwAAAGRycy9kb3ducmV2LnhtbESPT4vCMBTE78J+h/AW9qapHlbtGmUV&#10;BP+AYBW8PpqXtti8lCZq/fZGWNjjMDO/YWaLztbiTq2vHCsYDhIQxLnTFRcKzqd1fwLCB2SNtWNS&#10;8CQPi/lHb4apdg8+0j0LhYgQ9ikqKENoUil9XpJFP3ANcfSMay2GKNtC6hYfEW5rOUqSb2mx4rhQ&#10;YkOrkvJrdrMKNvuDsWa7M52x11WyPDXuMt0q9fXZ/f6ACNSF//Bfe6MVjIfw/hJ/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av03DAAAA2wAAAA8AAAAAAAAAAAAA&#10;AAAAoQIAAGRycy9kb3ducmV2LnhtbFBLBQYAAAAABAAEAPkAAACRAwAAAAA=&#10;" strokeweight=".5pt">
                            <v:shadow color="#ccc"/>
                          </v:line>
                        </v:group>
                        <v:group id="Group 77" o:spid="_x0000_s109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line id="Line 78" o:spid="_x0000_s109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FQsUAAADbAAAADwAAAGRycy9kb3ducmV2LnhtbESPQWvCQBSE70L/w/IEL9JsqsSWNKsU&#10;IcVLDqb9AY/sa5KafRuy2xj99V1B8DjMzDdMtptMJ0YaXGtZwUsUgyCurG65VvD9lT+/gXAeWWNn&#10;mRRcyMFu+zTLMNX2zEcaS1+LAGGXooLG+z6V0lUNGXSR7YmD92MHgz7IoZZ6wHOAm06u4ngjDbYc&#10;Fhrsad9QdSr/jILR53kxyuSzuPxe92WXYLu8bpRazKePdxCeJv8I39sHreB1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RFQs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79" o:spid="_x0000_s109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3dNsUAAADbAAAADwAAAGRycy9kb3ducmV2LnhtbESPQWvCQBSE70L/w/IEL9JsKsaWNKsU&#10;IcVLDqb9AY/sa5KafRuy2xj99V1B8DjMzDdMtptMJ0YaXGtZwUsUgyCurG65VvD9lT+/gXAeWWNn&#10;mRRcyMFu+zTLMNX2zEcaS1+LAGGXooLG+z6V0lUNGXSR7YmD92MHgz7IoZZ6wHOAm06u4ngjDbYc&#10;Fhrsad9QdSr/jILR53kxyuSzuPxe92WXYLu8bpRazKePdxCeJv8I39sHreB1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3dNs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80" o:spid="_x0000_s109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4rcQAAADbAAAADwAAAGRycy9kb3ducmV2LnhtbESPQWuDQBSE74X+h+UVeil1bcG0GFcp&#10;giWXHGL6Ax7ui9q6b8XdGpNfnw0Echxm5hsmKxYziJkm11tW8BbFIIgbq3tuFfzsq9dPEM4jaxws&#10;k4ITOSjyx4cMU22PvKO59q0IEHYpKui8H1MpXdORQRfZkTh4BzsZ9EFOrdQTHgPcDPI9jlfSYM9h&#10;ocORyo6av/rfKJh9VW1nmXxvT7/nsh4S7F/OK6Wen5avNQhPi7+Hb+2NVvCRwPVL+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Xit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81" o:spid="_x0000_s109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m2sMAAADbAAAADwAAAGRycy9kb3ducmV2LnhtbESPQYvCMBSE74L/ITzBi2xTBetSjSJC&#10;Fy8erP6AR/Nsu9u8lCZbq7/eLCx4HGbmG2azG0wjeupcbVnBPIpBEBdW11wquF6yj08QziNrbCyT&#10;ggc52G3How2m2t75TH3uSxEg7FJUUHnfplK6oiKDLrItcfButjPog+xKqTu8B7hp5CKOE2mw5rBQ&#10;YUuHioqf/Nco6H2WnXq5/Do9vp+HvFliPXsmSk0nw34NwtPg3+H/9lErWCXw9yX8AL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T5tr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82" o:spid="_x0000_s109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7BL8AAADbAAAADwAAAGRycy9kb3ducmV2LnhtbESP3YrCMBSE7wXfIRzBO039YZVqFBWE&#10;xbu1PsChObbF5qQksa1vvxEEL4eZ+YbZ7ntTi5acrywrmE0TEMS51RUXCm7ZebIG4QOyxtoyKXiR&#10;h/1uONhiqm3Hf9ReQyEihH2KCsoQmlRKn5dk0E9tQxy9u3UGQ5SukNphF+GmlvMk+ZEGK44LJTZ0&#10;Kil/XJ9GwcL23B1pnV2kvR/a0/JydIxKjUf9YQMiUB++4U/7VytYreD9Jf4Au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l7BL8AAADbAAAADwAAAAAAAAAAAAAAAACh&#10;AgAAZHJzL2Rvd25yZXYueG1sUEsFBgAAAAAEAAQA+QAAAI0DAAAAAA==&#10;">
                            <v:stroke dashstyle="dash"/>
                            <v:shadow color="#ccc"/>
                          </v:line>
                        </v:group>
                      </v:group>
                      <v:group id="Group 83" o:spid="_x0000_s1098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group id="Group 84" o:spid="_x0000_s1099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line id="Line 85" o:spid="_x0000_s110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rEr0AAADbAAAADwAAAGRycy9kb3ducmV2LnhtbERPSwrCMBDdC94hjOBGNFVQpBpFhIob&#10;F1YPMDRjW20mpYm1enqzEFw+3n+97UwlWmpcaVnBdBKBIM6sLjlXcL0k4yUI55E1VpZJwZscbDf9&#10;3hpjbV98pjb1uQgh7GJUUHhfx1K6rCCDbmJr4sDdbGPQB9jkUjf4CuGmkrMoWkiDJYeGAmvaF5Q9&#10;0qdR0PokObVyfji97599Ws2xHH0WSg0H3W4FwlPn/+Kf+6gVLMP6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0jqxK9AAAA2wAAAA8AAAAAAAAAAAAAAAAAoQIA&#10;AGRycy9kb3ducmV2LnhtbFBLBQYAAAAABAAEAPkAAACLAwAAAAA=&#10;" strokeweight=".5pt">
                            <v:stroke dashstyle="1 1"/>
                            <v:shadow color="#ccc"/>
                          </v:line>
                          <v:line id="Line 86" o:spid="_x0000_s110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8OicQAAADbAAAADwAAAGRycy9kb3ducmV2LnhtbESPzWrDMBCE74W8g9hCL6WRU7AJTmRT&#10;Ai695FC3D7BYG9uJtTKW4p88fRQo9DjMzDfMPp9NJ0YaXGtZwWYdgSCurG65VvD7U7xtQTiPrLGz&#10;TAoWcpBnq6c9ptpO/E1j6WsRIOxSVNB436dSuqohg25te+Lgnexg0Ac51FIPOAW46eR7FCXSYMth&#10;ocGeDg1Vl/JqFIy+KI6jjD+Py/l2KLsY29dbotTL8/yxA+Fp9v/hv/aXVrDdwONL+AE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w6J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87" o:spid="_x0000_s110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Q/sIAAADbAAAADwAAAGRycy9kb3ducmV2LnhtbESPQYvCMBSE74L/ITzBi2i6giLVtIjQ&#10;xYuH7foDHs2zrTYvpYm1+uuNsLDHYWa+YXbpYBrRU+dqywq+FhEI4sLqmksF599svgHhPLLGxjIp&#10;eJKDNBmPdhhr++Af6nNfigBhF6OCyvs2ltIVFRl0C9sSB+9iO4M+yK6UusNHgJtGLqNoLQ3WHBYq&#10;bOlQUXHL70ZB77Ps1MvV9+l5fR3yZoX17LVWajoZ9lsQngb/H/5rH7WCzRI+X8IPkM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2Q/s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88" o:spid="_x0000_s110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1ZcQAAADbAAAADwAAAGRycy9kb3ducmV2LnhtbESPQWvCQBSE74L/YXlCL6KbtkQkuooI&#10;Kb3k0OgPeGSfSTT7NmS3Mcmv7xYKPQ4z8w2zPw6mET11rras4HUdgSAurK65VHC9pKstCOeRNTaW&#10;ScFIDo6H+WyPibZP/qI+96UIEHYJKqi8bxMpXVGRQbe2LXHwbrYz6IPsSqk7fAa4aeRbFG2kwZrD&#10;QoUtnSsqHvm3UdD7NM16GX9k4306502M9XLaKPWyGE47EJ4G/x/+a39qBdt3+P0Sf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TVl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89" o:spid="_x0000_s110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s8sMAAADbAAAADwAAAGRycy9kb3ducmV2LnhtbESP3YrCMBSE74V9h3AWvNN0RUS7RtkV&#10;BH9AsC7s7aE5aYvNSWmi1rc3guDlMDPfMPNlZ2txpdZXjhV8DRMQxLnTFRcK/k7rwRSED8gaa8ek&#10;4E4elouP3hxT7W58pGsWChEh7FNUUIbQpFL6vCSLfuga4ugZ11oMUbaF1C3eItzWcpQkE2mx4rhQ&#10;YkOrkvJzdrEKNvuDsWa7M52x51Xye2rc/2yrVP+z+/kGEagL7/CrvdEKpm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4bPLDAAAA2wAAAA8AAAAAAAAAAAAA&#10;AAAAoQIAAGRycy9kb3ducmV2LnhtbFBLBQYAAAAABAAEAPkAAACRAwAAAAA=&#10;" strokeweight=".5pt">
                            <v:shadow color="#ccc"/>
                          </v:line>
                        </v:group>
                        <v:group id="Group 90" o:spid="_x0000_s1105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Line 91" o:spid="_x0000_s110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W/cIAAADbAAAADwAAAGRycy9kb3ducmV2LnhtbESPwarCMBRE94L/EK7wNqKpDyxSjSJC&#10;H2/jwuoHXJprW21uShNr9euNILgcZuYMs9r0phYdta6yrGA2jUAQ51ZXXCg4HdPJAoTzyBpry6Tg&#10;QQ426+FghYm2dz5Ql/lCBAi7BBWU3jeJlC4vyaCb2oY4eGfbGvRBtoXULd4D3NTyN4piabDisFBi&#10;Q7uS8mt2Mwo6n6b7Ts7/9o/Lc5fVc6zGz1ipn1G/XYLw1Ptv+NP+1woWMby/h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aW/cIAAADb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92" o:spid="_x0000_s110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zZsQAAADbAAAADwAAAGRycy9kb3ducmV2LnhtbESPQWvCQBSE74L/YXmCF6mbCrESXUMJ&#10;pPSSQ9P+gEf2mUSzb0N2G6O/visIPQ4z8w1zSCfTiZEG11pW8LqOQBBXVrdcK/j5zl92IJxH1thZ&#10;JgU3cpAe57MDJtpe+YvG0tciQNglqKDxvk+kdFVDBt3a9sTBO9nBoA9yqKUe8BrgppObKNpKgy2H&#10;hQZ7yhqqLuWvUTD6PC9GGX8Ut/M9K7sY29V9q9RyMb3vQXia/H/42f7UCnZv8PgSfoA8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jNm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93" o:spid="_x0000_s110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nFL0AAADbAAAADwAAAGRycy9kb3ducmV2LnhtbERPSwrCMBDdC94hjOBGNFVQpBpFhIob&#10;F1YPMDRjW20mpYm1enqzEFw+3n+97UwlWmpcaVnBdBKBIM6sLjlXcL0k4yUI55E1VpZJwZscbDf9&#10;3hpjbV98pjb1uQgh7GJUUHhfx1K6rCCDbmJr4sDdbGPQB9jkUjf4CuGmkrMoWkiDJYeGAmvaF5Q9&#10;0qdR0PokObVyfji97599Ws2xHH0WSg0H3W4FwlPn/+Kf+6gVLMPY8CX8AL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VpxS9AAAA2wAAAA8AAAAAAAAAAAAAAAAAoQIA&#10;AGRycy9kb3ducmV2LnhtbFBLBQYAAAAABAAEAPkAAACLAwAAAAA=&#10;" strokeweight=".5pt">
                            <v:stroke dashstyle="1 1"/>
                            <v:shadow color="#ccc"/>
                          </v:line>
                          <v:line id="Line 94" o:spid="_x0000_s110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Cj8MAAADbAAAADwAAAGRycy9kb3ducmV2LnhtbESPQYvCMBSE7wv+h/AEL4umCop2m4oI&#10;FS8erP6AR/O27W7zUppYq7/eLCx4HGbmGybZDqYRPXWutqxgPotAEBdW11wquF6y6RqE88gaG8uk&#10;4EEOtunoI8FY2zufqc99KQKEXYwKKu/bWEpXVGTQzWxLHLxv2xn0QXal1B3eA9w0chFFK2mw5rBQ&#10;YUv7iorf/GYU9D7LTr1cHk6Pn+c+b5ZYfz5XSk3Gw+4LhKfBv8P/7aNWsN7A35fwA2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ZAo/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95" o:spid="_x0000_s111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FiroAAADbAAAADwAAAGRycy9kb3ducmV2LnhtbERPSwrCMBDdC94hjOBOUz+IVqOoIIg7&#10;PwcYmrEtNpOSxLbe3iwEl4/33+w6U4mGnC8tK5iMExDEmdUl5woe99NoCcIHZI2VZVLwIQ+7bb+3&#10;wVTblq/U3EIuYgj7FBUUIdSplD4ryKAf25o4ck/rDIYIXS61wzaGm0pOk2QhDZYcGwqs6VhQ9rq9&#10;jYKZ7bg90PJ+kfa5b47zy8ExKjUcdPs1iEBd+It/7rNWsIrr45f4A+T2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cMBYq6AAAA2wAAAA8AAAAAAAAAAAAAAAAAoQIAAGRy&#10;cy9kb3ducmV2LnhtbFBLBQYAAAAABAAEAPkAAACI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96" o:spid="_x0000_s1111" style="position:absolute;left:10999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group id="Group 97" o:spid="_x0000_s1112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group id="Group 98" o:spid="_x0000_s111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line id="Line 99" o:spid="_x0000_s111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E7zMUAAADbAAAADwAAAGRycy9kb3ducmV2LnhtbESPQWvCQBSE70L/w/IEL9JsKkbaNKsU&#10;IcVLDqb9AY/sa5KafRuy2xj99V1B8DjMzDdMtptMJ0YaXGtZwUsUgyCurG65VvD9lT+/gnAeWWNn&#10;mRRcyMFu+zTLMNX2zEcaS1+LAGGXooLG+z6V0lUNGXSR7YmD92MHgz7IoZZ6wHOAm06u4ngjDbYc&#10;Fhrsad9QdSr/jILR53kxyuSzuPxe92WXYLu8bpRazKePdxCeJv8I39sHreBtDbcv4Q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E7zMUAAADb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00" o:spid="_x0000_s111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eV8QAAADbAAAADwAAAGRycy9kb3ducmV2LnhtbESPQWuDQBSE74X+h+UVeil1bcHQGlcp&#10;giWXHGL6Ax7ui9q6b8XdGpNfnw0Echxm5hsmKxYziJkm11tW8BbFIIgbq3tuFfzsq9cPEM4jaxws&#10;k4ITOSjyx4cMU22PvKO59q0IEHYpKui8H1MpXdORQRfZkTh4BzsZ9EFOrdQTHgPcDPI9jlfSYM9h&#10;ocORyo6av/rfKJh9VW1nmXxvT7/nsh4S7F/OK6Wen5avNQhPi7+Hb+2NVvCZwPVL+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Z5X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01" o:spid="_x0000_s111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AIMMAAADbAAAADwAAAGRycy9kb3ducmV2LnhtbESPQYvCMBSE74L/ITzBi2xTBYtbjSJC&#10;Fy8erP6AR/Nsu9u8lCZbq7/eLCx4HGbmG2azG0wjeupcbVnBPIpBEBdW11wquF6yjxUI55E1NpZJ&#10;wYMc7Lbj0QZTbe98pj73pQgQdikqqLxvUyldUZFBF9mWOHg32xn0QXal1B3eA9w0chHHiTRYc1io&#10;sKVDRcVP/msU9D7LTr1cfp0e389D3iyxnj0TpaaTYb8G4Wnw7/B/+6gVfCbw9yX8AL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ACDDAAAA2w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02" o:spid="_x0000_s111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lu8QAAADbAAAADwAAAGRycy9kb3ducmV2LnhtbESP3WrCQBSE7wu+w3KE3pS6sRBro6uI&#10;kNIbL5r6AIfsMYlmz4bsNn9P3xWEXg4z8w2z3Q+mFh21rrKsYLmIQBDnVldcKDj/pK9rEM4ja6wt&#10;k4KRHOx3s6ctJtr2/E1d5gsRIOwSVFB63yRSurwkg25hG+LgXWxr0AfZFlK32Ae4qeVbFK2kwYrD&#10;QokNHUvKb9mvUdD5ND11Mv48jdfpmNUxVi/TSqnn+XDYgPA0+P/wo/2lFXy8w/1L+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6W7xAAAANs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03" o:spid="_x0000_s111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wKsEAAADbAAAADwAAAGRycy9kb3ducmV2LnhtbERPz2vCMBS+C/4P4Qm7aaqHYTtjmYJg&#10;Jwymg10fzUtb2ryUJmu7/345DHb8+H4f8tl2YqTBN44VbDcJCOLS6YYrBZ+Py3oPwgdkjZ1jUvBD&#10;HvLjcnHATLuJP2i8h0rEEPYZKqhD6DMpfVmTRb9xPXHkjBsshgiHSuoBpxhuO7lLkmdpseHYUGNP&#10;55rK9v5tFVxv78aa4s3Mxrbn5PTo3VdaKPW0ml9fQASaw7/4z33VCtI4Nn6JP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bPAqwQAAANsAAAAPAAAAAAAAAAAAAAAA&#10;AKECAABkcnMvZG93bnJldi54bWxQSwUGAAAAAAQABAD5AAAAjwMAAAAA&#10;" strokeweight=".5pt">
                            <v:shadow color="#ccc"/>
                          </v:line>
                        </v:group>
                        <v:group id="Group 104" o:spid="_x0000_s111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line id="Line 105" o:spid="_x0000_s112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5T8QAAADc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n4i+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HlP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06" o:spid="_x0000_s112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c1MAAAADcAAAADwAAAGRycy9kb3ducmV2LnhtbERPzYrCMBC+C75DGMGL2FRBka5RRKh4&#10;8WD1AYZmtu1uMylNrNWnN4LgbT6+31lve1OLjlpXWVYwi2IQxLnVFRcKrpd0ugLhPLLG2jIpeJCD&#10;7WY4WGOi7Z3P1GW+ECGEXYIKSu+bREqXl2TQRbYhDtyvbQ36ANtC6hbvIdzUch7HS2mw4tBQYkP7&#10;kvL/7GYUdD5NT51cHE6Pv+c+qxdYTZ5LpcajfvcDwlPvv+KP+6jD/HgG72fCB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s3NT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107" o:spid="_x0000_s112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Co8AAAADcAAAADwAAAGRycy9kb3ducmV2LnhtbERPzYrCMBC+C75DGMGL2FRBka5RRKh4&#10;8WD1AYZmtu1uMylNrNWnN4LgbT6+31lve1OLjlpXWVYwi2IQxLnVFRcKrpd0ugLhPLLG2jIpeJCD&#10;7WY4WGOi7Z3P1GW+ECGEXYIKSu+bREqXl2TQRbYhDtyvbQ36ANtC6hbvIdzUch7HS2mw4tBQYkP7&#10;kvL/7GYUdD5NT51cHE6Pv+c+qxdYTZ5LpcajfvcDwlPvv+KP+6jD/HgO72fCB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+QqP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108" o:spid="_x0000_s112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nOMMAAADcAAAADwAAAGRycy9kb3ducmV2LnhtbERPzWqDQBC+F/oOyxR6KXFtQyQYVymC&#10;pZccavIAgztRU3dW3K0xefpsodDbfHy/kxWLGcRMk+stK3iNYhDEjdU9twqOh2q1BeE8ssbBMim4&#10;koMif3zIMNX2wl80174VIYRdigo678dUStd0ZNBFdiQO3MlOBn2AUyv1hJcQbgb5FseJNNhzaOhw&#10;pLKj5rv+MQpmX1X7WW4+9tfzrayHDfYvt0Sp56flfQfC0+L/xX/uTx3mx2v4fSZc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y5z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09" o:spid="_x0000_s112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3kF7sAAADcAAAADwAAAGRycy9kb3ducmV2LnhtbERPSwrCMBDdC94hjOBOUz+IVKOoIIg7&#10;PwcYmrEtNpOSxLbe3giCu3m876y3nalEQ86XlhVMxgkI4szqknMF99txtAThA7LGyjIpeJOH7abf&#10;W2OqbcsXaq4hFzGEfYoKihDqVEqfFWTQj21NHLmHdQZDhC6X2mEbw00lp0mykAZLjg0F1nQoKHte&#10;X0bBzHbc7ml5O0v72DWH+XnvGJUaDrrdCkSgLvzFP/dJx/nJHL7PxAvk5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DeQX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  <v:group id="Group 110" o:spid="_x0000_s1125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group id="Group 111" o:spid="_x0000_s1126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line id="Line 112" o:spid="_x0000_s112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hO8MAAADcAAAADwAAAGRycy9kb3ducmV2LnhtbERPzWqDQBC+F/IOywR6Kc3aQpJiskoR&#10;LL14qMkDDO5ETdxZcbdqfPpuodDbfHy/c0xn04mRBtdaVvCyiUAQV1a3XCs4n/LnNxDOI2vsLJOC&#10;OzlIk9XDEWNtJ/6isfS1CCHsYlTQeN/HUrqqIYNuY3viwF3sYNAHONRSDziFcNPJ1yjaSYMth4YG&#10;e8oaqm7lt1Ew+jwvRrn9KO7XJSu7LbZPy06px/X8fgDhafb/4j/3pw7zoz38PhMukM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4T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13" o:spid="_x0000_s112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Z1ScQAAADcAAAADwAAAGRycy9kb3ducmV2LnhtbESPQYvCQAyF74L/YYiwF9HpCopURxGh&#10;ixcP2/UHhE5sq51M6Yy1+us3h4W9JbyX975s94NrVE9dqD0b+JwnoIgLb2suDVx+stkaVIjIFhvP&#10;ZOBFAfa78WiLqfVP/qY+j6WSEA4pGqhibFOtQ1GRwzD3LbFoV985jLJ2pbYdPiXcNXqRJCvtsGZp&#10;qLClY0XFPX84A33MsnOvl1/n1+19zJsl1tP3ypiPyXDYgIo0xH/z3/XJCn4itPKMT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nVJ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14" o:spid="_x0000_s112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Q0sMAAADcAAAADwAAAGRycy9kb3ducmV2LnhtbERPzWqDQBC+F/IOywR6Kc3aQkJqskoR&#10;LL14qMkDDO5ETdxZcbdqfPpuodDbfHy/c0xn04mRBtdaVvCyiUAQV1a3XCs4n/LnPQjnkTV2lknB&#10;nRykyerhiLG2E3/RWPpahBB2MSpovO9jKV3VkEG3sT1x4C52MOgDHGqpB5xCuOnkaxTtpMGWQ0OD&#10;PWUNVbfy2ygYfZ4Xo9x+FPfrkpXdFtunZafU43p+P4DwNPt/8Z/7U4f50Rv8PhMukM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a0NL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15" o:spid="_x0000_s113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vksQAAADcAAAADwAAAGRycy9kb3ducmV2LnhtbESPQYvCQAyF74L/YYiwF9GpgrJURxGh&#10;4sXDdvcHhE5sq51M6Yy1+us3h4W9JbyX975s94NrVE9dqD0bWMwTUMSFtzWXBn6+s9knqBCRLTae&#10;ycCLAux349EWU+uf/EV9HkslIRxSNFDF2KZah6Iih2HuW2LRrr5zGGXtSm07fEq4a/QySdbaYc3S&#10;UGFLx4qKe/5wBvqYZZder06X1+19zJsV1tP32piPyXDYgIo0xH/z3/XZCv5C8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e+S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16" o:spid="_x0000_s113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MhsEAAADcAAAADwAAAGRycy9kb3ducmV2LnhtbERPS4vCMBC+C/6HMMLeNK2HRatRVBB8&#10;wIJV8Do0k7bYTEqT1e6/NwsLe5uP7znLdW8b8aTO144VpJMEBHHhdM2lgtt1P56B8AFZY+OYFPyQ&#10;h/VqOFhipt2LL/TMQyliCPsMFVQhtJmUvqjIop+4ljhyxnUWQ4RdKXWHrxhuGzlNkk9psebYUGFL&#10;u4qKR/5tFRzOX8aa48n0xj52yfbauvv8qNTHqN8sQATqw7/4z33QcX6awu8z8QK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asyGwQAAANwAAAAPAAAAAAAAAAAAAAAA&#10;AKECAABkcnMvZG93bnJldi54bWxQSwUGAAAAAAQABAD5AAAAjwMAAAAA&#10;" strokeweight=".5pt">
                            <v:shadow color="#ccc"/>
                          </v:line>
                        </v:group>
                        <v:group id="Group 117" o:spid="_x0000_s1132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line id="Line 118" o:spid="_x0000_s113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x5cMAAADcAAAADwAAAGRycy9kb3ducmV2LnhtbERPzWqDQBC+F/IOywR6KXVNS6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rce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19" o:spid="_x0000_s113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pkc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m1f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6Z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20" o:spid="_x0000_s113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5MCsIAAADcAAAADwAAAGRycy9kb3ducmV2LnhtbERPzWqDQBC+B/oOyxR6Cc1qwVBsVimC&#10;pRcPsXmAwZ2qiTsr7tYYn75bCPQ2H9/vHPLFDGKmyfWWFcS7CARxY3XPrYLTV/n8CsJ5ZI2DZVJw&#10;Iwd59rA5YKrtlY80174VIYRdigo678dUStd0ZNDt7EgcuG87GfQBTq3UE15DuBnkSxTtpcGeQ0OH&#10;IxUdNZf6xyiYfVlWs0w+qtt5LeohwX677pV6elze30B4Wvy/+O7+1GF+nMDf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5MC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121" o:spid="_x0000_s113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SfcAAAADcAAAADwAAAGRycy9kb3ducmV2LnhtbERPzYrCMBC+C75DGMGLaKpgkWoUESpe&#10;PGzXBxiasa02k9LEWn16IyzsbT6+39nselOLjlpXWVYwn0UgiHOrKy4UXH7T6QqE88gaa8uk4EUO&#10;dtvhYIOJtk/+oS7zhQgh7BJUUHrfJFK6vCSDbmYb4sBdbWvQB9gWUrf4DOGmlosoiqXBikNDiQ0d&#10;Ssrv2cMo6Hyanju5PJ5ft/chq5dYTd6xUuNRv1+D8NT7f/Gf+6TD/HkM32fCBX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c0n3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122" o:spid="_x0000_s113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svb4AAADcAAAADwAAAGRycy9kb3ducmV2LnhtbERPy6rCMBDdC/5DGMGdpj64SjWKCsLF&#10;3bV+wNCMbbGZlCS29e9vBMHdHM5ztvve1KIl5yvLCmbTBARxbnXFhYJbdp6sQfiArLG2TApe5GG/&#10;Gw62mGrb8R+111CIGMI+RQVlCE0qpc9LMuintiGO3N06gyFCV0jtsIvhppbzJPmRBiuODSU2dCop&#10;f1yfRsHC9twdaZ1dpL0f2tPycnSMSo1H/WEDIlAfvuKP+1fH+bMVvJ+JF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uy9vgAAANwAAAAPAAAAAAAAAAAAAAAAAKEC&#10;AABkcnMvZG93bnJldi54bWxQSwUGAAAAAAQABAD5AAAAjA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123" o:spid="_x0000_s1138" style="position:absolute;left:11143;top:10757;width:137;height:612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group id="Group 124" o:spid="_x0000_s1139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group id="Group 125" o:spid="_x0000_s1140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line id="Line 126" o:spid="_x0000_s114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mAtMIAAADcAAAADwAAAGRycy9kb3ducmV2LnhtbERPzYrCMBC+L/gOYQQvi00VlKU2lUWo&#10;ePFg3QcYmrGt20xKE2v16TcLgrf5+H4n3Y6mFQP1rrGsYBHFIIhLqxuuFPyc8/kXCOeRNbaWScGD&#10;HGyzyUeKibZ3PtFQ+EqEEHYJKqi97xIpXVmTQRfZjjhwF9sb9AH2ldQ93kO4aeUyjtfSYMOhocaO&#10;djWVv8XNKBh8nh8HudofH9fnrmhX2Hw+10rNpuP3BoSn0b/FL/dBh/nLBfw/Ey6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mAt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127" o:spid="_x0000_s114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ew8EAAADcAAAADwAAAGRycy9kb3ducmV2LnhtbERPzYrCMBC+C75DmIW9yJpaUJZqWhah&#10;shcPdn2AoRnbajMpTazVpzeCsLf5+H5nk42mFQP1rrGsYDGPQBCXVjdcKTj+5V/fIJxH1thaJgV3&#10;cpCl08kGE21vfKCh8JUIIewSVFB73yVSurImg25uO+LAnWxv0AfYV1L3eAvhppVxFK2kwYZDQ40d&#10;bWsqL8XVKBh8nu8Hudzt7+fHtmiX2MweK6U+P8afNQhPo/8Xv92/OsyPY3g9Ey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x7D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128" o:spid="_x0000_s114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7WMMAAADcAAAADwAAAGRycy9kb3ducmV2LnhtbERPS2rDMBDdB3IHMYFuQiMnxaG4lkMI&#10;uHSTRd0eYLCmtltrZCxVsXP6KhDobh7vO/lhMr0INLrOsoLtJgFBXFvdcaPg86N8fAbhPLLG3jIp&#10;mMnBoVgucsy0vfA7hco3Ioawy1BB6/2QSenqlgy6jR2II/dlR4M+wrGResRLDDe93CXJXhrsODa0&#10;ONCppfqn+jUKgi/Lc5Dp63n+vp6qPsVufd0r9bCaji8gPE3+X3x3v+k4f/cE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Hu1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29" o:spid="_x0000_s114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4jLMMAAADcAAAADwAAAGRycy9kb3ducmV2LnhtbERPS2rDMBDdB3IHMYFuQiMn1KG4lkMI&#10;uHSTRd0eYLCmtltrZCxVsXP6KhDobh7vO/lhMr0INLrOsoLtJgFBXFvdcaPg86N8fAbhPLLG3jIp&#10;mMnBoVgucsy0vfA7hco3Ioawy1BB6/2QSenqlgy6jR2II/dlR4M+wrGResRLDDe93CXJXhrsODa0&#10;ONCppfqn+jUKgi/Lc5Dp63n+vp6qPsVufd0r9bCaji8gPE3+X3x3v+k4f/cE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uIyz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30" o:spid="_x0000_s114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OMEAAADcAAAADwAAAGRycy9kb3ducmV2LnhtbERP24rCMBB9X/Afwgi+ramCsluNooLg&#10;BRZWBV+HZtIWm0lpota/N4Lg2xzOdabz1lbiRo0vHSsY9BMQxJnTJecKTsf19w8IH5A1Vo5JwYM8&#10;zGedrymm2t35n26HkIsYwj5FBUUIdSqlzwqy6PuuJo6ccY3FEGGTS93gPYbbSg6TZCwtlhwbCqxp&#10;VVB2OVytgs3+z1iz3ZnW2MsqWR5rd/7dKtXrtosJiEBt+Ijf7o2O84cjeD0TL5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QA4wQAAANwAAAAPAAAAAAAAAAAAAAAA&#10;AKECAABkcnMvZG93bnJldi54bWxQSwUGAAAAAAQABAD5AAAAjwMAAAAA&#10;" strokeweight=".5pt">
                            <v:shadow color="#ccc"/>
                          </v:line>
                        </v:group>
                        <v:group id="Group 131" o:spid="_x0000_s1146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line id="Line 132" o:spid="_x0000_s1147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9W8EAAADcAAAADwAAAGRycy9kb3ducmV2LnhtbERPy6rCMBDdX/AfwghuLpoq+KAaRYSK&#10;GxdWP2BoxrbaTEoTa/XrzYUL7uZwnrPadKYSLTWutKxgPIpAEGdWl5wruJyT4QKE88gaK8uk4EUO&#10;NuvezwpjbZ98ojb1uQgh7GJUUHhfx1K6rCCDbmRr4sBdbWPQB9jkUjf4DOGmkpMomkmDJYeGAmva&#10;FZTd04dR0PokObZyuj++bu9dWk2x/H3PlBr0u+0ShKfOf8X/7oMO8ydz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L1b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133" o:spid="_x0000_s1148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pKcQAAADcAAAADwAAAGRycy9kb3ducmV2LnhtbESPQYvCQAyF7wv+hyGCl0WnCspSHUWE&#10;LnvxYHd/QOjEttrJlM5Yq7/eHIS9JbyX975sdoNrVE9dqD0bmM8SUMSFtzWXBv5+s+kXqBCRLTae&#10;ycCDAuy2o48Nptbf+UR9HkslIRxSNFDF2KZah6Iih2HmW2LRzr5zGGXtSm07vEu4a/QiSVbaYc3S&#10;UGFLh4qKa35zBvqYZcdeL7+Pj8vzkDdLrD+fK2Mm42G/BhVpiP/m9/WPFfyF0MozMoHe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ykp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134" o:spid="_x0000_s1149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MssAAAADcAAAADwAAAGRycy9kb3ducmV2LnhtbERPzYrCMBC+L/gOYQQvi6YKilajiFDx&#10;4sHqAwzN2FabSWlirT69WVjwNh/f76w2nalES40rLSsYjyIQxJnVJecKLudkOAfhPLLGyjIpeJGD&#10;zbr3s8JY2yefqE19LkIIuxgVFN7XsZQuK8igG9maOHBX2xj0ATa51A0+Q7ip5CSKZtJgyaGhwJp2&#10;BWX39GEUtD5Jjq2c7o+v23uXVlMsf98zpQb9brsE4anzX/G/+6DD/MkC/p4JF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vjLL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135" o:spid="_x0000_s1150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z8sUAAADcAAAADwAAAGRycy9kb3ducmV2LnhtbESPQWvCQBCF7wX/wzKCl6IbLYpEVxEh&#10;xYuHpv0BQ3ZMotnZkN3G6K93DoXeZnhv3vtmux9co3rqQu3ZwHyWgCIuvK25NPDznU3XoEJEtth4&#10;JgMPCrDfjd62mFp/5y/q81gqCeGQooEqxjbVOhQVOQwz3xKLdvGdwyhrV2rb4V3CXaMXSbLSDmuW&#10;hgpbOlZU3PJfZ6CPWXbu9fLz/Lg+j3mzxPr9uTJmMh4OG1CRhvhv/rs+WcH/EHx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yz8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36" o:spid="_x0000_s1151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NMrsAAADcAAAADwAAAGRycy9kb3ducmV2LnhtbERPSwrCMBDdC94hjOBOUz+IVKOoIIg7&#10;PwcYmrEtNpOSxLbe3giCu3m876y3nalEQ86XlhVMxgkI4szqknMF99txtAThA7LGyjIpeJOH7abf&#10;W2OqbcsXaq4hFzGEfYoKihDqVEqfFWTQj21NHLmHdQZDhC6X2mEbw00lp0mykAZLjg0F1nQoKHte&#10;X0bBzHbc7ml5O0v72DWH+XnvGJUaDrrdCkSgLvzFP/dJx/mzCXyfiRfI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DFo0y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  <v:group id="Group 137" o:spid="_x0000_s1152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group id="Group 138" o:spid="_x0000_s1153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line id="Line 139" o:spid="_x0000_s1154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18cMAAADcAAAADwAAAGRycy9kb3ducmV2LnhtbERPS2rDMBDdB3IHMYFuQiOnjUNxo4QQ&#10;cOnGizg5wGBNbbfWyFiqf6evCoXu5vG+cziNphE9da62rGC7iUAQF1bXXCq439LHFxDOI2tsLJOC&#10;iRycjsvFARNtB75Sn/tShBB2CSqovG8TKV1RkUG3sS1x4D5sZ9AH2JVSdziEcNPIpyjaS4M1h4YK&#10;W7pUVHzl30ZB79M062X8lk2f8yVvYqzX816ph9V4fgXhafT/4j/3uw7zn3fw+0y4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3tfH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0" o:spid="_x0000_s1155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sQas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rwn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EGr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1" o:spid="_x0000_s1156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OHcIAAADcAAAADwAAAGRycy9kb3ducmV2LnhtbERPzYrCMBC+C/sOYRa8yDbVxSLVKItQ&#10;8eLB6gMMzWxbt5mUJtbq028Ewdt8fL+z2gymET11rrasYBrFIIgLq2suFZxP2dcChPPIGhvLpOBO&#10;Djbrj9EKU21vfKQ+96UIIexSVFB536ZSuqIigy6yLXHgfm1n0AfYlVJ3eAvhppGzOE6kwZpDQ4Ut&#10;bSsq/vKrUdD7LDv0cr473C+Pbd7MsZ48EqXGn8PPEoSnwb/FL/deh/nfCT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mOH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142" o:spid="_x0000_s1157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rhsMAAADcAAAADwAAAGRycy9kb3ducmV2LnhtbERPzWrCQBC+C32HZQQv0myqxJY0qxQh&#10;xUsOpn2AITtNUrOzIbuN0afvCoK3+fh+J9tNphMjDa61rOAlikEQV1a3XCv4/sqf30A4j6yxs0wK&#10;LuRgt32aZZhqe+YjjaWvRQhhl6KCxvs+ldJVDRl0ke2JA/djB4M+wKGWesBzCDedXMXxRhpsOTQ0&#10;2NO+oepU/hkFo8/zYpTJZ3H5ve7LLsF2ed0otZhPH+8gPE3+Ib67DzrMX7/C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K4b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3" o:spid="_x0000_s1158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5e8QAAADcAAAADwAAAGRycy9kb3ducmV2LnhtbESPQWvCQBCF7wX/wzKCt7qxQmmjq6hQ&#10;UAuFquB1yM4mwexsyK4a/71zKPQ2w3vz3jfzZe8bdaMu1oENTMYZKOIi2JpLA6fj1+sHqJiQLTaB&#10;ycCDIiwXg5c55jbc+Zduh1QqCeGYo4EqpTbXOhYVeYzj0BKL5kLnMcnaldp2eJdw3+i3LHvXHmuW&#10;hgpb2lRUXA5Xb2D7/eO82+1d7/xlk62PbTh/7owZDfvVDFSiPv2b/663VvCnQivPyAR6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Tl7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144" o:spid="_x0000_s1159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line id="Line 145" o:spid="_x0000_s1160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Aj8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Hx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Aj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146" o:spid="_x0000_s1161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ZlFMMAAADcAAAADwAAAGRycy9kb3ducmV2LnhtbERPzWqDQBC+F/IOywR6KXVNaaQY1xAE&#10;Sy851PYBBneiJu6suBs1efpuodDbfHy/k+0X04uJRtdZVrCJYhDEtdUdNwq+v8rnNxDOI2vsLZOC&#10;GznY56uHDFNtZ/6kqfKNCCHsUlTQej+kUrq6JYMusgNx4E52NOgDHBupR5xDuOnlSxwn0mDHoaHF&#10;gYqW6kt1NQomX5bHSW7fj7fzvaj6LXZP90Spx/Vy2IHwtPh/8Z/7Q4f5rxv4fSZc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ZR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7" o:spid="_x0000_s1162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7Y8MAAADcAAAADwAAAGRycy9kb3ducmV2LnhtbERPS2rDMBDdB3IHMYFuQiMn1KG4lkMI&#10;uHSTRd0eYLCmtltrZCxVsXP6KhDobh7vO/lhMr0INLrOsoLtJgFBXFvdcaPg86N8fAbhPLLG3jIp&#10;mMnBoVgucsy0vfA7hco3Ioawy1BB6/2QSenqlgy6jR2II/dlR4M+wrGResRLDDe93CXJXhrsODa0&#10;ONCppfqn+jUKgi/Lc5Dp63n+vp6qPsVufd0r9bCaji8gPE3+X3x3v+k4/2kHt2fiB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U+2P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8" o:spid="_x0000_s1163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e+MMAAADcAAAADwAAAGRycy9kb3ducmV2LnhtbERPS2rDMBDdB3IHMYFuQiOnjUNxo4QQ&#10;cOnGizg5wGBNbbfWyFiqf6evCoXu5vG+cziNphE9da62rGC7iUAQF1bXXCq439LHFxDOI2tsLJOC&#10;iRycjsvFARNtB75Sn/tShBB2CSqovG8TKV1RkUG3sS1x4D5sZ9AH2JVSdziEcNPIpyjaS4M1h4YK&#10;W7pUVHzl30ZB79M062X8lk2f8yVvYqzX816ph9V4fgXhafT/4j/3uw7zd8/w+0y4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Xv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149" o:spid="_x0000_s1164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d178AAADcAAAADwAAAGRycy9kb3ducmV2LnhtbERPzWqEMBC+F/oOYRZ668bdShFrXFZh&#10;oXiruw8wmFmVmokkqdq3bwqF3ubj+53itJlJLOT8aFnBYZ+AIO6sHrlXcLtenjMQPiBrnCyTgm/y&#10;cCofHwrMtV35g5Y29CKGsM9RwRDCnEvpu4EM+r2diSN3t85giND1UjtcY7iZ5DFJXqXBkWPDgDPV&#10;A3Wf7ZdR8GI3XivKro209/NSp03lGJV62m3nNxCBtvAv/nO/6zg/TeH3mXiBL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2dd178AAADcAAAADwAAAAAAAAAAAAAAAACh&#10;AgAAZHJzL2Rvd25yZXYueG1sUEsFBgAAAAAEAAQA+QAAAI0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150" o:spid="_x0000_s1165" style="position:absolute;left:11287;top:10757;width:22;height:612" coordorigin="11287,10757" coordsize="21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line id="Line 151" o:spid="_x0000_s1166" style="position:absolute;visibility:visible;mso-wrap-style:square" from="11287,10757" to="11287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9YMIAAADcAAAADwAAAGRycy9kb3ducmV2LnhtbERPzYrCMBC+C/sOYRa8yDZV1iLVKItQ&#10;8eLB6gMMzWxbt5mUJtbq028Ewdt8fL+z2gymET11rrasYBrFIIgLq2suFZxP2dcChPPIGhvLpOBO&#10;Djbrj9EKU21vfKQ+96UIIexSVFB536ZSuqIigy6yLXHgfm1n0AfYlVJ3eAvhppGzOE6kwZpDQ4Ut&#10;bSsq/vKrUdD7LDv0cr473C+Pbd7MsZ48EqXGn8PPEoSnwb/FL/deh/nfCTyfC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/9YM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152" o:spid="_x0000_s1167" style="position:absolute;visibility:visible;mso-wrap-style:square" from="11294,10757" to="11294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Y+8MAAADcAAAADwAAAGRycy9kb3ducmV2LnhtbERPzWrCQBC+C32HZQQv0mwqxpY0qxQh&#10;xUsOpn2AITtNUrOzIbuN0afvCoK3+fh+J9tNphMjDa61rOAlikEQV1a3XCv4/sqf30A4j6yxs0wK&#10;LuRgt32aZZhqe+YjjaWvRQhhl6KCxvs+ldJVDRl0ke2JA/djB4M+wKGWesBzCDedXMXxRhpsOTQ0&#10;2NO+oepU/hkFo8/zYpTJZ3H5ve7LLsF2ed0otZhPH+8gPE3+Ib67DzrMX7/C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WPv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53" o:spid="_x0000_s1168" style="position:absolute;visibility:visible;mso-wrap-style:square" from="11302,10757" to="11302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MicUAAADcAAAADwAAAGRycy9kb3ducmV2LnhtbESPQWvCQBCF7wX/wzKCl6IbpYpEVxEh&#10;xYuHpv0BQ3ZMotnZkN3G6K93DoXeZnhv3vtmux9co3rqQu3ZwHyWgCIuvK25NPDznU3XoEJEtth4&#10;JgMPCrDfjd62mFp/5y/q81gqCeGQooEqxjbVOhQVOQwz3xKLdvGdwyhrV2rb4V3CXaMXSbLSDmuW&#10;hgpbOlZU3PJfZ6CPWXbu9fLz/Lg+j3mzxPr9uTJmMh4OG1CRhvhv/rs+WcH/EFp5RibQu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Mic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154" o:spid="_x0000_s1169" style="position:absolute;visibility:visible;mso-wrap-style:square" from="11309,10757" to="11309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pEsMAAADcAAAADwAAAGRycy9kb3ducmV2LnhtbERPzWrCQBC+C32HZQQv0mwqRto0qxQh&#10;xUsOpn2AITtNUrOzIbuN0afvCoK3+fh+J9tNphMjDa61rOAlikEQV1a3XCv4/sqfX0E4j6yxs0wK&#10;LuRgt32aZZhqe+YjjaWvRQhhl6KCxvs+ldJVDRl0ke2JA/djB4M+wKGWesBzCDedXMXxRhpsOTQ0&#10;2NO+oepU/hkFo8/zYpTJZ3H5ve7LLsF2ed0otZhPH+8gPE3+Ib67DzrMX7/B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waRLDAAAA3AAAAA8AAAAAAAAAAAAA&#10;AAAAoQIAAGRycy9kb3ducmV2LnhtbFBLBQYAAAAABAAEAPkAAACRAwAAAAA=&#10;" strokeweight=".5pt">
                      <v:stroke dashstyle="1 1"/>
                      <v:shadow color="#ccc"/>
                    </v:line>
                  </v:group>
                </v:group>
                <v:group id="Group 155" o:spid="_x0000_s1170" style="position:absolute;left:10941;top:10631;width:137;height:612;rotation:90" coordorigin="10719,10699" coordsize="136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ooqcUAAADc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g+DL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aKKnFAAAA3AAA&#10;AA8AAAAAAAAAAAAAAAAAqgIAAGRycy9kb3ducmV2LnhtbFBLBQYAAAAABAAEAPoAAACcAwAAAAA=&#10;">
                  <v:group id="Group 156" o:spid="_x0000_s1171" style="position:absolute;left:10719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group id="Group 157" o:spid="_x0000_s1172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line id="Line 158" o:spid="_x0000_s1173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IJcMAAADcAAAADwAAAGRycy9kb3ducmV2LnhtbERPzWqDQBC+B/oOyxR6CXVNi1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yC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59" o:spid="_x0000_s1174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QUcMAAADcAAAADwAAAGRycy9kb3ducmV2LnhtbERPzWqDQBC+B/oOyxR6CXVNqVKMm1AC&#10;ll5yqOkDDO5UTd1ZcTdGffpuINDbfHy/k+8n04mRBtdaVrCJYhDEldUt1wq+T8XzGwjnkTV2lknB&#10;TA72u4dVjpm2V/6isfS1CCHsMlTQeN9nUrqqIYMusj1x4H7sYNAHONRSD3gN4aaTL3GcSoMth4YG&#10;ezo0VP2WF6Ng9EVxHGXycZzPy6HsEmzXS6rU0+P0vgXhafL/4rv7U4f5ySvcng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UFH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60" o:spid="_x0000_s1175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1ysIAAADcAAAADwAAAGRycy9kb3ducmV2LnhtbERPzWqDQBC+F/oOyxRyKXFtQCnGVUrA&#10;kIuH2j7A4E7U1J0Vd2tMnr5bKPQ2H9/v5OVqRrHQ7AbLCl6iGARxa/XAnYLPj2r7CsJ5ZI2jZVJw&#10;Iwdl8fiQY6btld9paXwnQgi7DBX03k+ZlK7tyaCL7EQcuLOdDfoA507qGa8h3IxyF8epNDhwaOhx&#10;okNP7VfzbRQsvqrqRSbH+na5H5oxweH5niq1eVrf9iA8rf5f/Oc+6TA/SeD3mXC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T1y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61" o:spid="_x0000_s1176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rvcIAAADcAAAADwAAAGRycy9kb3ducmV2LnhtbERPS2rDMBDdF3IHMYFsSiMnYFOcKKEE&#10;XLrxom4PMFhT26k1Mpbi3+mjQKG7ebzvHM+TacVAvWssK9htIxDEpdUNVwq+v7KXVxDOI2tsLZOC&#10;mRycT6unI6bajvxJQ+ErEULYpaig9r5LpXRlTQbd1nbEgfuxvUEfYF9J3eMYwk0r91GUSIMNh4Ya&#10;O7rUVP4WN6Ng8FmWDzJ+z+frcinaGJvnJVFqs57eDiA8Tf5f/Of+0GF+nMDjmXCBP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Zrv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62" o:spid="_x0000_s1177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IqcEAAADcAAAADwAAAGRycy9kb3ducmV2LnhtbERP24rCMBB9X/Afwgj7pqmCq1ajqCCo&#10;C4IX8HVoJm2xmZQmavfvN8LCvs3hXGe+bG0lntT40rGCQT8BQZw5XXKu4HrZ9iYgfEDWWDkmBT/k&#10;YbnofMwx1e7FJ3qeQy5iCPsUFRQh1KmUPivIou+7mjhyxjUWQ4RNLnWDrxhuKzlMki9pseTYUGBN&#10;m4Ky+/lhFey+j8aa/cG0xt43yfpSu9t0r9Rnt13NQARqw7/4z73Tcf5oDO9n4gV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UipwQAAANwAAAAPAAAAAAAAAAAAAAAA&#10;AKECAABkcnMvZG93bnJldi54bWxQSwUGAAAAAAQABAD5AAAAjwMAAAAA&#10;" strokeweight=".5pt">
                        <v:shadow color="#ccc"/>
                      </v:line>
                    </v:group>
                    <v:group id="Group 163" o:spid="_x0000_s1178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line id="Line 164" o:spid="_x0000_s1179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/z8MAAADcAAAADwAAAGRycy9kb3ducmV2LnhtbERPzWqDQBC+F/oOyxR6KXVtwdAaVymC&#10;JZccYvoAgztRW3dW3K0xefpsIJDbfHy/kxWLGcRMk+stK3iLYhDEjdU9twp+9tXrBwjnkTUOlknB&#10;iRwU+eNDhqm2R97RXPtWhBB2KSrovB9TKV3TkUEX2ZE4cAc7GfQBTq3UEx5DuBnkexyvpMGeQ0OH&#10;I5UdNX/1v1Ew+6razjL53p5+z2U9JNi/nFdKPT8tX2sQnhZ/F9/cGx3mJ59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/8/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65" o:spid="_x0000_s1180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+c78QAAADcAAAADwAAAGRycy9kb3ducmV2LnhtbESPQWvCQBCF74L/YRmhF9FNBYOkriJC&#10;ihcPpv6AITtN0mZnQ3aN0V/fOQi9zfDevPfNdj+6Vg3Uh8azgfdlAoq49LbhysD1K19sQIWIbLH1&#10;TAYeFGC/m062mFl/5wsNRayUhHDI0EAdY5dpHcqaHIal74hF+/a9wyhrX2nb413CXatXSZJqhw1L&#10;Q40dHWsqf4ubMzDEPD8Pev15fvw8j0W7xmb+TI15m42HD1CRxvhvfl2frOCngi/PyAR6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5zv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66" o:spid="_x0000_s1181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5dMAAAADcAAAADwAAAGRycy9kb3ducmV2LnhtbERPzYrCMBC+C75DGMGLaKpgkWoUESpe&#10;PGzXBxiasa02k9LEWn16IyzsbT6+39nselOLjlpXWVYwn0UgiHOrKy4UXH7T6QqE88gaa8uk4EUO&#10;dtvhYIOJtk/+oS7zhQgh7BJUUHrfJFK6vCSDbmYb4sBdbWvQB9gWUrf4DOGmlosoiqXBikNDiQ0d&#10;Ssrv2cMo6Hyanju5PJ5ft/chq5dYTd6xUuNRv1+D8NT7f/Gf+6TD/HgO32fCBX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zOXT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167" o:spid="_x0000_s1182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nA8IAAADcAAAADwAAAGRycy9kb3ducmV2LnhtbERPzWqDQBC+F/oOyxR6Kc3aQKTYrFIE&#10;Sy8eYvIAgztVE3dW3K0an75bCOQ2H9/v7LPF9GKi0XWWFbxtIhDEtdUdNwpOx+L1HYTzyBp7y6Tg&#10;Sg6y9PFhj4m2Mx9oqnwjQgi7BBW03g+JlK5uyaDb2IE4cD92NOgDHBupR5xDuOnlNopiabDj0NDi&#10;QHlL9aX6NQomXxTlJHdf5fW85lW/w+5ljZV6flo+P0B4WvxdfHN/6zA/3sL/M+EC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GnA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68" o:spid="_x0000_s1183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w7sAAADcAAAADwAAAGRycy9kb3ducmV2LnhtbERPSwrCMBDdC94hjOBOUz+IVKOoIIg7&#10;PwcYmrEtNpOSxLbe3giCu3m876y3nalEQ86XlhVMxgkI4szqknMF99txtAThA7LGyjIpeJOH7abf&#10;W2OqbcsXaq4hFzGEfYoKihDqVEqfFWTQj21NHLmHdQZDhC6X2mEbw00lp0mykAZLjg0F1nQoKHte&#10;X0bBzHbc7ml5O0v72DWH+XnvGJUaDrrdCkSgLvzFP/dJx/mLGXyfiRfI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PO5nDuwAAANwAAAAPAAAAAAAAAAAAAAAAAKECAABk&#10;cnMvZG93bnJldi54bWxQSwUGAAAAAAQABAD5AAAAiQMAAAAA&#10;">
                        <v:stroke dashstyle="dash"/>
                        <v:shadow color="#ccc"/>
                      </v:line>
                    </v:group>
                  </v:group>
                  <v:group id="Group 169" o:spid="_x0000_s1184" style="position:absolute;left:10791;top:10699;width:65;height:612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group id="Group 170" o:spid="_x0000_s1185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line id="Line 171" o:spid="_x0000_s1186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hAMAAAADcAAAADwAAAGRycy9kb3ducmV2LnhtbERPzYrCMBC+C75DGMGLrKmCRbpGEaHi&#10;xYPVBxia2bZrMylNrNWnN4LgbT6+31ltelOLjlpXWVYwm0YgiHOrKy4UXM7pzxKE88gaa8uk4EEO&#10;NuvhYIWJtnc+UZf5QoQQdgkqKL1vEildXpJBN7UNceD+bGvQB9gWUrd4D+GmlvMoiqXBikNDiQ3t&#10;Ssqv2c0o6HyaHju52B8f/89dVi+wmjxjpcajfvsLwlPvv+KP+6DD/DiG9zPhAr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oQD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172" o:spid="_x0000_s1187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Em8EAAADcAAAADwAAAGRycy9kb3ducmV2LnhtbERPzYrCMBC+L/gOYQQvi6YKVqlGEaGy&#10;Fw9bfYChGdtqMylNrNWn3wjC3ubj+531tje16Kh1lWUF00kEgji3uuJCwfmUjpcgnEfWWFsmBU9y&#10;sN0MvtaYaPvgX+oyX4gQwi5BBaX3TSKly0sy6Ca2IQ7cxbYGfYBtIXWLjxBuajmLolgarDg0lNjQ&#10;vqT8lt2Ngs6n6bGT88PxeX3ts3qO1fcrVmo07HcrEJ56/y/+uH90mB8v4P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gSb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73" o:spid="_x0000_s1188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Q6cQAAADcAAAADwAAAGRycy9kb3ducmV2LnhtbESPQWvCQBCF74L/YRmhF9FNBYOkriJC&#10;ihcPpv6AITtN0mZnQ3aN0V/fOQi9zfDevPfNdj+6Vg3Uh8azgfdlAoq49LbhysD1K19sQIWIbLH1&#10;TAYeFGC/m062mFl/5wsNRayUhHDI0EAdY5dpHcqaHIal74hF+/a9wyhrX2nb413CXatXSZJqhw1L&#10;Q40dHWsqf4ubMzDEPD8Pev15fvw8j0W7xmb+TI15m42HD1CRxvhvfl2frOCnQivPyAR6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ZDp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174" o:spid="_x0000_s1189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1csEAAADcAAAADwAAAGRycy9kb3ducmV2LnhtbERPzYrCMBC+L/gOYQQvi6YKFq1GEaGy&#10;Fw9bfYChGdtqMylNrNWn3wjC3ubj+531tje16Kh1lWUF00kEgji3uuJCwfmUjhcgnEfWWFsmBU9y&#10;sN0MvtaYaPvgX+oyX4gQwi5BBaX3TSKly0sy6Ca2IQ7cxbYGfYBtIXWLjxBuajmLolgarDg0lNjQ&#10;vqT8lt2Ngs6n6bGT88PxeX3ts3qO1fcrVmo07HcrEJ56/y/+uH90mB8v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RTVy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75" o:spid="_x0000_s1190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MvcQAAADcAAAADwAAAGRycy9kb3ducmV2LnhtbESPQWvCQBCF7wX/wzKCt7qxB9tGV1Gh&#10;oBYKVcHrkJ1NgtnZkF01/nvnUOhthvfmvW/my9436kZdrAMbmIwzUMRFsDWXBk7Hr9cPUDEhW2wC&#10;k4EHRVguBi9zzG248y/dDqlUEsIxRwNVSm2udSwq8hjHoSUWzYXOY5K1K7Xt8C7hvtFvWTbVHmuW&#10;hgpb2lRUXA5Xb2D7/eO82+1d7/xlk62PbTh/7owZDfvVDFSiPv2b/663VvDfBV+ekQn0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Yy9xAAAANwAAAAPAAAAAAAAAAAA&#10;AAAAAKECAABkcnMvZG93bnJldi54bWxQSwUGAAAAAAQABAD5AAAAkgMAAAAA&#10;" strokeweight=".5pt">
                        <v:shadow color="#ccc"/>
                      </v:line>
                    </v:group>
                    <v:group id="Group 176" o:spid="_x0000_s1191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line id="Line 177" o:spid="_x0000_s1192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x3sEAAADcAAAADwAAAGRycy9kb3ducmV2LnhtbERPy6rCMBDdX/AfwghuLpoq+KAaRYSK&#10;GxdWP2BoxrbaTEoTa/XrzYUL7uZwnrPadKYSLTWutKxgPIpAEGdWl5wruJyT4QKE88gaK8uk4EUO&#10;NuvezwpjbZ98ojb1uQgh7GJUUHhfx1K6rCCDbmRr4sBdbWPQB9jkUjf4DOGmkpMomkmDJYeGAmva&#10;FZTd04dR0PokObZyuj++bu9dWk2x/H3PlBr0u+0ShKfOf8X/7oMO8+cT+HsmXC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DHe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78" o:spid="_x0000_s1193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URcMAAADcAAAADwAAAGRycy9kb3ducmV2LnhtbERPzWrCQBC+C32HZQQv0myqxJY0qxQh&#10;xUsOpn2AITtNUrOzIbuN0afvCoK3+fh+J9tNphMjDa61rOAlikEQV1a3XCv4/sqf30A4j6yxs0wK&#10;LuRgt32aZZhqe+YjjaWvRQhhl6KCxvs+ldJVDRl0ke2JA/djB4M+wKGWesBzCDedXMXxRhpsOTQ0&#10;2NO+oepU/hkFo8/zYpTJZ3H5ve7LLsF2ed0otZhPH+8gPE3+Ib67DzrMf13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0lE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79" o:spid="_x0000_s1194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MMcMAAADcAAAADwAAAGRycy9kb3ducmV2LnhtbERPzWrCQBC+C32HZQQv0mwqxpY0qxQh&#10;xUsOpn2AITtNUrOzIbuN0afvCoK3+fh+J9tNphMjDa61rOAlikEQV1a3XCv4/sqf30A4j6yxs0wK&#10;LuRgt32aZZhqe+YjjaWvRQhhl6KCxvs+ldJVDRl0ke2JA/djB4M+wKGWesBzCDedXMXxRhpsOTQ0&#10;2NO+oepU/hkFo8/zYpTJZ3H5ve7LLsF2ed0otZhPH+8gPE3+Ib67DzrMf13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dDDH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80" o:spid="_x0000_s1195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qsMAAADcAAAADwAAAGRycy9kb3ducmV2LnhtbERPzWqDQBC+F/oOyxR6KXVtwbQYVymC&#10;JZccYvoAgztRW3dW3K0xefpsIJDbfHy/kxWLGcRMk+stK3iLYhDEjdU9twp+9tXrJwjnkTUOlknB&#10;iRwU+eNDhqm2R97RXPtWhBB2KSrovB9TKV3TkUEX2ZE4cAc7GfQBTq3UEx5DuBnkexyvpMGeQ0OH&#10;I5UdNX/1v1Ew+6razjL53p5+z2U9JNi/nFdKPT8tX2sQnhZ/F9/cGx3mfyRwfSZcI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qar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181" o:spid="_x0000_s1196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Wshr8AAADcAAAADwAAAGRycy9kb3ducmV2LnhtbERPzYrCMBC+L/gOYQRva+q6dKUapRUE&#10;8bZ1H2BoxrbYTEoS2+7bG2Fhb/Px/c7uMJlODOR8a1nBapmAIK6sbrlW8HM9vW9A+ICssbNMCn7J&#10;w2E/e9thpu3I3zSUoRYxhH2GCpoQ+kxKXzVk0C9tTxy5m3UGQ4SultrhGMNNJz+SJJUGW44NDfZ0&#10;bKi6lw+jYG0nHgvaXC/S3vLh+HkpHKNSi/mUb0EEmsK/+M991nH+VwqvZ+IFcv8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pWshr8AAADcAAAADwAAAAAAAAAAAAAAAACh&#10;AgAAZHJzL2Rvd25yZXYueG1sUEsFBgAAAAAEAAQA+QAAAI0DAAAAAA==&#10;">
                        <v:stroke dashstyle="dash"/>
                        <v:shadow color="#ccc"/>
                      </v:line>
                    </v:group>
                  </v:group>
                </v:group>
                <v:group id="Group 182" o:spid="_x0000_s1197" style="position:absolute;left:10995;top:10328;width:29;height:612;rotation:90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XG7L3CAAAA3AAAAA8A&#10;AAAAAAAAAAAAAAAAqgIAAGRycy9kb3ducmV2LnhtbFBLBQYAAAAABAAEAPoAAACZAwAAAAA=&#10;">
                  <v:line id="Line 183" o:spid="_x0000_s1198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AGNMUAAADcAAAADwAAAGRycy9kb3ducmV2LnhtbESPT2vCQBDF7wW/wzIFL6VuLPiH6Coi&#10;pHjxYPQDDNlpEpudDdk1Rj9951DwNsN7895v1tvBNaqnLtSeDUwnCSjiwtuaSwOXc/a5BBUissXG&#10;Mxl4UIDtZvS2xtT6O5+oz2OpJIRDigaqGNtU61BU5DBMfEss2o/vHEZZu1LbDu8S7hr9lSRz7bBm&#10;aaiwpX1FxW9+cwb6mGXHXs++j4/rc583M6w/nnNjxu/DbgUq0hBf5v/rgxX8hdDK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AGNMUAAADcAAAADwAAAAAAAAAA&#10;AAAAAAChAgAAZHJzL2Rvd25yZXYueG1sUEsFBgAAAAAEAAQA+QAAAJMDAAAAAA==&#10;" strokeweight=".5pt">
                    <v:stroke dashstyle="1 1"/>
                    <v:shadow color="#ccc"/>
                  </v:line>
                  <v:line id="Line 184" o:spid="_x0000_s1199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jr8IAAADcAAAADwAAAGRycy9kb3ducmV2LnhtbERPzYrCMBC+C75DGMGL2HQF/7pGWYSK&#10;Fw9WH2BoZtvuNpPSxFp9erOw4G0+vt/Z7HpTi45aV1lW8BHFIIhzqysuFFwv6XQFwnlkjbVlUvAg&#10;B7vtcLDBRNs7n6nLfCFCCLsEFZTeN4mULi/JoItsQxy4b9sa9AG2hdQt3kO4qeUsjhfSYMWhocSG&#10;9iXlv9nNKOh8mp46OT+cHj/PfVbPsZo8F0qNR/3XJwhPvX+L/91HHeYv1/D3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yjr8IAAADcAAAADwAAAAAAAAAAAAAA&#10;AAChAgAAZHJzL2Rvd25yZXYueG1sUEsFBgAAAAAEAAQA+QAAAJADAAAAAA==&#10;" strokeweight=".5pt">
                    <v:stroke dashstyle="1 1"/>
                    <v:shadow color="#ccc"/>
                  </v:line>
                  <v:line id="Line 185" o:spid="_x0000_s1200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6FcQAAADcAAAADwAAAGRycy9kb3ducmV2LnhtbESPQYvCQAyF74L/YYiwF1mnKyhSHUWE&#10;Ll482N0fEDqxrXYypTPW6q/fHIS9JbyX975sdoNrVE9dqD0b+JoloIgLb2suDfz+ZJ8rUCEiW2w8&#10;k4EnBdhtx6MNptY/+Ex9HkslIRxSNFDF2KZah6Iih2HmW2LRLr5zGGXtSm07fEi4a/Q8SZbaYc3S&#10;UGFLh4qKW353BvqYZadeL75Pz+vrkDcLrKevpTEfk2G/BhVpiP/m9/XRCv5K8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3oVxAAAANwAAAAPAAAAAAAAAAAA&#10;AAAAAKECAABkcnMvZG93bnJldi54bWxQSwUGAAAAAAQABAD5AAAAkgMAAAAA&#10;" strokeweight=".5pt">
                    <v:stroke dashstyle="1 1"/>
                    <v:shadow color="#ccc"/>
                  </v:line>
                  <v:line id="Line 186" o:spid="_x0000_s1201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fjsEAAADcAAAADwAAAGRycy9kb3ducmV2LnhtbERPzYrCMBC+C75DGMGLaKqgSDUtInTZ&#10;i4ft+gBDM7bVZlKaWKtPb4SFvc3H9zv7dDCN6KlztWUFy0UEgriwuuZSwfk3m29BOI+ssbFMCp7k&#10;IE3Goz3G2j74h/rclyKEsItRQeV9G0vpiooMuoVtiQN3sZ1BH2BXSt3hI4SbRq6iaCMN1hwaKmzp&#10;WFFxy+9GQe+z7NTL9dfpeX0d82aN9ey1UWo6GQ47EJ4G/y/+c3/rMH+7hM8z4QK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9+OwQAAANwAAAAPAAAAAAAAAAAAAAAA&#10;AKECAABkcnMvZG93bnJldi54bWxQSwUGAAAAAAQABAD5AAAAjwMAAAAA&#10;" strokeweight=".5pt">
                    <v:stroke dashstyle="1 1"/>
                    <v:shadow color="#ccc"/>
                  </v:line>
                  <v:line id="Line 187" o:spid="_x0000_s1202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aor8AAADcAAAADwAAAGRycy9kb3ducmV2LnhtbERPzYrCMBC+L/gOYQRva6ouS6lGaYUF&#10;6W2rDzA0Y1tsJiWJbfftzcLC3ubj+53DaTa9GMn5zrKCzToBQVxb3XGj4Hb9ek9B+ICssbdMCn7I&#10;w+m4eDtgpu3E3zRWoRExhH2GCtoQhkxKX7dk0K/tQBy5u3UGQ4SukdrhFMNNL7dJ8ikNdhwbWhzo&#10;3FL9qJ5Gwc7OPBWUXktp7/l4/igLx6jUajnnexCB5vAv/nNfdJyfbuH3mXiBP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vaor8AAADcAAAADwAAAAAAAAAAAAAAAACh&#10;AgAAZHJzL2Rvd25yZXYueG1sUEsFBgAAAAAEAAQA+QAAAI0DAAAAAA==&#10;">
                    <v:stroke dashstyle="dash"/>
                    <v:shadow color="#ccc"/>
                  </v:line>
                </v:group>
                <v:group id="Group 188" o:spid="_x0000_s1203" style="position:absolute;left:10977;top:10382;width:65;height:612;rotation:90" coordorigin="10719,10699" coordsize="64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iamcIAAADcAAAADwAAAGRycy9kb3ducmV2LnhtbERPS2sCMRC+F/wPYQpe&#10;pGZVkO3WKD5Y8FrbUo/DZrpZupmsSXTXf98UCr3Nx/ec1WawrbiRD41jBbNpBoK4crrhWsH7W/mU&#10;gwgRWWPrmBTcKcBmPXpYYaFdz690O8VapBAOBSowMXaFlKEyZDFMXUecuC/nLcYEfS21xz6F21bO&#10;s2wpLTacGgx2tDdUfZ+uVgFfPvLy0n5OynPlZ9td/2wO56jU+HHYvoCINMR/8Z/7qNP8fAG/z6QL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8ompnCAAAA3AAAAA8A&#10;AAAAAAAAAAAAAAAAqgIAAGRycy9kb3ducmV2LnhtbFBLBQYAAAAABAAEAPoAAACZAwAAAAA=&#10;">
                  <v:group id="Group 189" o:spid="_x0000_s1204" style="position:absolute;left:10719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line id="Line 190" o:spid="_x0000_s1205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ZjcIAAADcAAAADwAAAGRycy9kb3ducmV2LnhtbERPzWrCQBC+F/oOyxS8FN0oRCS6ShFS&#10;esmhqQ8wZMckNjsbsmv+nt4VCr3Nx/c7h9NoGtFT52rLCtarCARxYXXNpYLLT7rcgXAeWWNjmRRM&#10;5OB0fH05YKLtwN/U574UIYRdggoq79tESldUZNCtbEscuKvtDPoAu1LqDocQbhq5iaKtNFhzaKiw&#10;pXNFxW9+Nwp6n6ZZL+PPbLrN57yJsX6ft0ot3saPPQhPo/8X/7m/dJi/i+H5TLh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TZjc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191" o:spid="_x0000_s1206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H+sAAAADcAAAADwAAAGRycy9kb3ducmV2LnhtbERPzYrCMBC+C75DGGEvoqkLFqlGEaHL&#10;XjxYfYChGdtqMylNrNWnN4LgbT6+31ltelOLjlpXWVYwm0YgiHOrKy4UnI7pZAHCeWSNtWVS8CAH&#10;m/VwsMJE2zsfqMt8IUIIuwQVlN43iZQuL8mgm9qGOHBn2xr0AbaF1C3eQ7ip5W8UxdJgxaGhxIZ2&#10;JeXX7GYUdD5N952c/+0fl+cuq+dYjZ+xUj+jfrsE4an3X/HH/a/D/EUM72fC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WR/rAAAAA3AAAAA8AAAAAAAAAAAAAAAAA&#10;oQIAAGRycy9kb3ducmV2LnhtbFBLBQYAAAAABAAEAPkAAACOAwAAAAA=&#10;" strokeweight=".5pt">
                      <v:stroke dashstyle="1 1"/>
                      <v:shadow color="#ccc"/>
                    </v:line>
                    <v:line id="Line 192" o:spid="_x0000_s1207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iYcMAAADcAAAADwAAAGRycy9kb3ducmV2LnhtbERPzWrCQBC+C77DMoIXqZsKsRJdQwmk&#10;9JJD0z7AkB2TaHY2ZLcx+vRdQehtPr7fOaST6cRIg2stK3hdRyCIK6tbrhX8fOcvOxDOI2vsLJOC&#10;GzlIj/PZARNtr/xFY+lrEULYJaig8b5PpHRVQwbd2vbEgTvZwaAPcKilHvAawk0nN1G0lQZbDg0N&#10;9pQ1VF3KX6Ng9HlejDL+KG7ne1Z2Mbar+1ap5WJ634PwNPl/8dP9qcP83Rs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4mH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93" o:spid="_x0000_s1208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2E8QAAADcAAAADwAAAGRycy9kb3ducmV2LnhtbESPQYvCQAyF74L/YYiwF1mnKyhSHUWE&#10;Ll482N0fEDqxrXYypTPW6q/fHIS9JbyX975sdoNrVE9dqD0b+JoloIgLb2suDfz+ZJ8rUCEiW2w8&#10;k4EnBdhtx6MNptY/+Ex9HkslIRxSNFDF2KZah6Iih2HmW2LRLr5zGGXtSm07fEi4a/Q8SZbaYc3S&#10;UGFLh4qKW353BvqYZadeL75Pz+vrkDcLrKevpTEfk2G/BhVpiP/m9/XRCv5KaOUZmU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YT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194" o:spid="_x0000_s1209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VB8AAAADcAAAADwAAAGRycy9kb3ducmV2LnhtbERPy6rCMBDdC/5DGMGdproQrUZRQfAB&#10;wtULdzs0k7bYTEoTtf69EYS7m8N5zmLV2ko8qPGlYwWjYQKCOHO65FzB73U3mILwAVlj5ZgUvMjD&#10;atntLDDV7sk/9LiEXMQQ9ikqKEKoUyl9VpBFP3Q1ceSMayyGCJtc6gafMdxWcpwkE2mx5NhQYE3b&#10;grLb5W4V7E9nY83haFpjb9tkc63d3+ygVL/XrucgArXhX/x173WcP53B55l4gV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WVQfAAAAA3AAAAA8AAAAAAAAAAAAAAAAA&#10;oQIAAGRycy9kb3ducmV2LnhtbFBLBQYAAAAABAAEAPkAAACOAwAAAAA=&#10;" strokeweight=".5pt">
                      <v:shadow color="#ccc"/>
                    </v:line>
                  </v:group>
                  <v:group id="Group 195" o:spid="_x0000_s1210" style="position:absolute;left:10755;top:10699;width:29;height:612" coordorigin="10719,10699" coordsize="28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line id="Line 196" o:spid="_x0000_s1211" style="position:absolute;visibility:visible;mso-wrap-style:square" from="10719,10699" to="10719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JU8IAAADcAAAADwAAAGRycy9kb3ducmV2LnhtbERPzYrCMBC+C75DGMGLrKmCol1TEaGy&#10;Fw9bfYChmW27NpPSxNr69BtB2Nt8fL+z2/emFh21rrKsYDGPQBDnVldcKLhe0o8NCOeRNdaWScFA&#10;DvbJeLTDWNsHf1OX+UKEEHYxKii9b2IpXV6SQTe3DXHgfmxr0AfYFlK3+AjhppbLKFpLgxWHhhIb&#10;OpaU37K7UdD5ND13cnU6D7/PY1avsJo910pNJ/3hE4Sn3v+L3+4vHeZvF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ZJU8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197" o:spid="_x0000_s1212" style="position:absolute;visibility:visible;mso-wrap-style:square" from="10726,10699" to="10726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XJMAAAADcAAAADwAAAGRycy9kb3ducmV2LnhtbERPzYrCMBC+L/gOYQQvi6YKilajiFDx&#10;4sHqAwzN2FabSWlirT69WVjwNh/f76w2nalES40rLSsYjyIQxJnVJecKLudkOAfhPLLGyjIpeJGD&#10;zbr3s8JY2yefqE19LkIIuxgVFN7XsZQuK8igG9maOHBX2xj0ATa51A0+Q7ip5CSKZtJgyaGhwJp2&#10;BWX39GEUtD5Jjq2c7o+v23uXVlMsf98zpQb9brsE4anzX/G/+6DD/MUE/p4JF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01yTAAAAA3AAAAA8AAAAAAAAAAAAAAAAA&#10;oQIAAGRycy9kb3ducmV2LnhtbFBLBQYAAAAABAAEAPkAAACOAwAAAAA=&#10;" strokeweight=".5pt">
                      <v:stroke dashstyle="1 1"/>
                      <v:shadow color="#ccc"/>
                    </v:line>
                    <v:line id="Line 198" o:spid="_x0000_s1213" style="position:absolute;visibility:visible;mso-wrap-style:square" from="10733,10699" to="10733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yv8MAAADcAAAADwAAAGRycy9kb3ducmV2LnhtbERPzWrCQBC+C32HZQQv0myqRNo0qxQh&#10;xUsOpn2AITtNUrOzIbuN0afvCoK3+fh+J9tNphMjDa61rOAlikEQV1a3XCv4/sqfX0E4j6yxs0wK&#10;LuRgt32aZZhqe+YjjaWvRQhhl6KCxvs+ldJVDRl0ke2JA/djB4M+wKGWesBzCDedXMXxRhpsOTQ0&#10;2NO+oepU/hkFo8/zYpTJZ3H5ve7LLsF2ed0otZhPH+8gPE3+Ib67DzrMf1v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4cr/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199" o:spid="_x0000_s1214" style="position:absolute;visibility:visible;mso-wrap-style:square" from="10741,10699" to="10741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qy8MAAADcAAAADwAAAGRycy9kb3ducmV2LnhtbERPzWrCQBC+C32HZQQv0mwqRto0qxQh&#10;xUsOpn2AITtNUrOzIbuN0afvCoK3+fh+J9tNphMjDa61rOAlikEQV1a3XCv4/sqfX0E4j6yxs0wK&#10;LuRgt32aZZhqe+YjjaWvRQhhl6KCxvs+ldJVDRl0ke2JA/djB4M+wKGWesBzCDedXMXxRhpsOTQ0&#10;2NO+oepU/hkFo8/zYpTJZ3H5ve7LLsF2ed0otZhPH+8gPE3+Ib67DzrMf1vD7Zlwgd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R6sv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200" o:spid="_x0000_s1215" style="position:absolute;visibility:visible;mso-wrap-style:square" from="10748,10699" to="10748,1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UC78AAADcAAAADwAAAGRycy9kb3ducmV2LnhtbERP24rCMBB9X/Afwgi+ramXFa2NosKC&#10;+LbqBwzN9ILNpCSxrX9vFhb2bQ7nOtl+MI3oyPnasoLZNAFBnFtdc6ngfvv+XIPwAVljY5kUvMjD&#10;fjf6yDDVtucf6q6hFDGEfYoKqhDaVEqfV2TQT21LHLnCOoMhQldK7bCP4aaR8yRZSYM1x4YKWzpV&#10;lD+uT6NgYQfuj7S+XaQtDt1peTk6RqUm4+GwBRFoCP/iP/dZx/mbL/h9Jl4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kvUC78AAADcAAAADwAAAAAAAAAAAAAAAACh&#10;AgAAZHJzL2Rvd25yZXYueG1sUEsFBgAAAAAEAAQA+QAAAI0DAAAAAA==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1357D6" w:rsidRDefault="001357D6" w:rsidP="001357D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F3740F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8B35FB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 xml:space="preserve">A particle moves along a straight line such that its displacement s metres from a given </w:t>
      </w:r>
    </w:p>
    <w:p w:rsidR="00943CF7" w:rsidRPr="006178B7" w:rsidRDefault="00943CF7" w:rsidP="00943C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>point is s = t</w:t>
      </w:r>
      <w:r w:rsidRPr="006178B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78B7">
        <w:rPr>
          <w:rFonts w:ascii="Times New Roman" w:hAnsi="Times New Roman" w:cs="Times New Roman"/>
          <w:sz w:val="24"/>
          <w:szCs w:val="24"/>
        </w:rPr>
        <w:t xml:space="preserve"> – 5t</w:t>
      </w:r>
      <w:r w:rsidRPr="006178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78B7">
        <w:rPr>
          <w:rFonts w:ascii="Times New Roman" w:hAnsi="Times New Roman" w:cs="Times New Roman"/>
          <w:sz w:val="24"/>
          <w:szCs w:val="24"/>
        </w:rPr>
        <w:t xml:space="preserve"> + 3t + 4 where t is time in seconds. 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 xml:space="preserve">Find: 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a) The displacement of th</w:t>
      </w:r>
      <w:r w:rsidR="006178B7">
        <w:rPr>
          <w:rFonts w:ascii="Times New Roman" w:hAnsi="Times New Roman" w:cs="Times New Roman"/>
          <w:sz w:val="24"/>
          <w:szCs w:val="24"/>
        </w:rPr>
        <w:t xml:space="preserve">e particle at t = 8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            (2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b) The velocity of the p</w:t>
      </w:r>
      <w:r w:rsidR="006178B7">
        <w:rPr>
          <w:rFonts w:ascii="Times New Roman" w:hAnsi="Times New Roman" w:cs="Times New Roman"/>
          <w:sz w:val="24"/>
          <w:szCs w:val="24"/>
        </w:rPr>
        <w:t xml:space="preserve">article when t = 10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(3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  <w:r w:rsidRPr="006178B7">
        <w:rPr>
          <w:rFonts w:ascii="Times New Roman" w:hAnsi="Times New Roman" w:cs="Times New Roman"/>
          <w:sz w:val="24"/>
          <w:szCs w:val="24"/>
        </w:rPr>
        <w:tab/>
        <w:t>(c ) The values of t when the particle i</w:t>
      </w:r>
      <w:r w:rsidR="006178B7">
        <w:rPr>
          <w:rFonts w:ascii="Times New Roman" w:hAnsi="Times New Roman" w:cs="Times New Roman"/>
          <w:sz w:val="24"/>
          <w:szCs w:val="24"/>
        </w:rPr>
        <w:t xml:space="preserve">s momentarily at rest. </w:t>
      </w:r>
      <w:r w:rsidR="006178B7">
        <w:rPr>
          <w:rFonts w:ascii="Times New Roman" w:hAnsi="Times New Roman" w:cs="Times New Roman"/>
          <w:sz w:val="24"/>
          <w:szCs w:val="24"/>
        </w:rPr>
        <w:tab/>
      </w:r>
      <w:r w:rsidR="006178B7">
        <w:rPr>
          <w:rFonts w:ascii="Times New Roman" w:hAnsi="Times New Roman" w:cs="Times New Roman"/>
          <w:sz w:val="24"/>
          <w:szCs w:val="24"/>
        </w:rPr>
        <w:tab/>
        <w:t xml:space="preserve">            (3mks</w:t>
      </w:r>
      <w:r w:rsidRPr="006178B7">
        <w:rPr>
          <w:rFonts w:ascii="Times New Roman" w:hAnsi="Times New Roman" w:cs="Times New Roman"/>
          <w:sz w:val="24"/>
          <w:szCs w:val="24"/>
        </w:rPr>
        <w:t>)</w:t>
      </w:r>
    </w:p>
    <w:p w:rsidR="00943CF7" w:rsidRPr="006178B7" w:rsidRDefault="00943CF7" w:rsidP="00943CF7">
      <w:pPr>
        <w:rPr>
          <w:rFonts w:ascii="Times New Roman" w:hAnsi="Times New Roman" w:cs="Times New Roman"/>
          <w:sz w:val="24"/>
          <w:szCs w:val="24"/>
        </w:rPr>
      </w:pPr>
    </w:p>
    <w:p w:rsidR="001357D6" w:rsidRPr="006178B7" w:rsidRDefault="001357D6" w:rsidP="00943CF7">
      <w:pPr>
        <w:rPr>
          <w:rFonts w:ascii="Times New Roman" w:hAnsi="Times New Roman" w:cs="Times New Roman"/>
          <w:sz w:val="24"/>
          <w:szCs w:val="24"/>
        </w:rPr>
      </w:pPr>
    </w:p>
    <w:p w:rsidR="00E95EF5" w:rsidRPr="006178B7" w:rsidRDefault="00E95EF5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F9" w:rsidRPr="006178B7" w:rsidRDefault="00AC70F9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pilot intends to fly from A to D through B and C, B is 750km from A and on a bearing of N5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earing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f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4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B35FB">
        <w:rPr>
          <w:rFonts w:ascii="Times New Roman" w:hAnsi="Times New Roman" w:cs="Times New Roman"/>
          <w:sz w:val="24"/>
          <w:szCs w:val="24"/>
        </w:rPr>
        <w:t>W from B and their distance apart is 600km.  D is on a bearing of S 8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W from C and at a distance of 1050km.</w:t>
      </w:r>
    </w:p>
    <w:p w:rsidR="00E95EF5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) Using the scale of 1cm for 100km, show the flight route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E95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) If the pilot on its way back decides to fly directly from  D to A;</w:t>
      </w:r>
    </w:p>
    <w:p w:rsidR="001B6981" w:rsidRDefault="001B6981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) By use of compass bearing find the direction of A from D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i) Find the distance from D to A in kilometer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Pr="00E95EF5" w:rsidRDefault="001B6981" w:rsidP="00DD0B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5EF5">
        <w:rPr>
          <w:rFonts w:ascii="Times New Roman" w:hAnsi="Times New Roman" w:cs="Times New Roman"/>
          <w:sz w:val="24"/>
          <w:szCs w:val="24"/>
        </w:rPr>
        <w:t>The plane flies at 500km/h.  If it leaves D at 9.00a.m at what time did it arrive at A.(2mks)</w:t>
      </w:r>
    </w:p>
    <w:p w:rsidR="00E95EF5" w:rsidRPr="00E95EF5" w:rsidRDefault="00E95EF5" w:rsidP="00E95E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d) i)Using your diagram in (a) above, (i) find the distance between A and C</w:t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383CA8" w:rsidRPr="00943CF7" w:rsidRDefault="001B6981" w:rsidP="00943CF7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i) Find the compass bearing of A from point C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sectPr w:rsidR="00383CA8" w:rsidRPr="00943CF7" w:rsidSect="00383CA8">
      <w:footerReference w:type="default" r:id="rId15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23" w:rsidRDefault="00671D23" w:rsidP="00383CA8">
      <w:pPr>
        <w:spacing w:after="0" w:line="240" w:lineRule="auto"/>
      </w:pPr>
      <w:r>
        <w:separator/>
      </w:r>
    </w:p>
  </w:endnote>
  <w:endnote w:type="continuationSeparator" w:id="0">
    <w:p w:rsidR="00671D23" w:rsidRDefault="00671D23" w:rsidP="003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897907"/>
      <w:docPartObj>
        <w:docPartGallery w:val="Page Numbers (Bottom of Page)"/>
        <w:docPartUnique/>
      </w:docPartObj>
    </w:sdtPr>
    <w:sdtEndPr/>
    <w:sdtContent>
      <w:p w:rsidR="00804CEA" w:rsidRDefault="00057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CEA" w:rsidRDefault="0080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23" w:rsidRDefault="00671D23" w:rsidP="00383CA8">
      <w:pPr>
        <w:spacing w:after="0" w:line="240" w:lineRule="auto"/>
      </w:pPr>
      <w:r>
        <w:separator/>
      </w:r>
    </w:p>
  </w:footnote>
  <w:footnote w:type="continuationSeparator" w:id="0">
    <w:p w:rsidR="00671D23" w:rsidRDefault="00671D23" w:rsidP="0038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1E6"/>
    <w:multiLevelType w:val="hybridMultilevel"/>
    <w:tmpl w:val="8C307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43C"/>
    <w:multiLevelType w:val="hybridMultilevel"/>
    <w:tmpl w:val="4DD0A242"/>
    <w:lvl w:ilvl="0" w:tplc="000C178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4E41A1"/>
    <w:multiLevelType w:val="hybridMultilevel"/>
    <w:tmpl w:val="D10082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1A9B"/>
    <w:multiLevelType w:val="hybridMultilevel"/>
    <w:tmpl w:val="BC20B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2E05"/>
    <w:multiLevelType w:val="hybridMultilevel"/>
    <w:tmpl w:val="ABC41350"/>
    <w:lvl w:ilvl="0" w:tplc="5C386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760DE"/>
    <w:multiLevelType w:val="hybridMultilevel"/>
    <w:tmpl w:val="940E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1266"/>
    <w:multiLevelType w:val="hybridMultilevel"/>
    <w:tmpl w:val="370406F6"/>
    <w:lvl w:ilvl="0" w:tplc="7F26375E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90977"/>
    <w:multiLevelType w:val="hybridMultilevel"/>
    <w:tmpl w:val="9ADEAD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546FF"/>
    <w:multiLevelType w:val="hybridMultilevel"/>
    <w:tmpl w:val="11E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217C"/>
    <w:multiLevelType w:val="hybridMultilevel"/>
    <w:tmpl w:val="06089EA4"/>
    <w:lvl w:ilvl="0" w:tplc="60482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E1564"/>
    <w:multiLevelType w:val="hybridMultilevel"/>
    <w:tmpl w:val="E0FE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A8"/>
    <w:rsid w:val="00031F7B"/>
    <w:rsid w:val="00057730"/>
    <w:rsid w:val="00075611"/>
    <w:rsid w:val="000B1290"/>
    <w:rsid w:val="000E3594"/>
    <w:rsid w:val="00100483"/>
    <w:rsid w:val="00114B30"/>
    <w:rsid w:val="001357D6"/>
    <w:rsid w:val="001B6981"/>
    <w:rsid w:val="002D0486"/>
    <w:rsid w:val="003208E8"/>
    <w:rsid w:val="00356D78"/>
    <w:rsid w:val="00383CA8"/>
    <w:rsid w:val="003B3087"/>
    <w:rsid w:val="003E77C3"/>
    <w:rsid w:val="00406FBA"/>
    <w:rsid w:val="004169C5"/>
    <w:rsid w:val="005633E1"/>
    <w:rsid w:val="005B6E1C"/>
    <w:rsid w:val="0061592D"/>
    <w:rsid w:val="006178B7"/>
    <w:rsid w:val="006617B3"/>
    <w:rsid w:val="00671D23"/>
    <w:rsid w:val="00756509"/>
    <w:rsid w:val="007B51D9"/>
    <w:rsid w:val="007D293C"/>
    <w:rsid w:val="007F0421"/>
    <w:rsid w:val="00804CEA"/>
    <w:rsid w:val="00821407"/>
    <w:rsid w:val="008B35FB"/>
    <w:rsid w:val="0091761F"/>
    <w:rsid w:val="00943CF7"/>
    <w:rsid w:val="009615B1"/>
    <w:rsid w:val="009914A4"/>
    <w:rsid w:val="009F56C0"/>
    <w:rsid w:val="00AC70F9"/>
    <w:rsid w:val="00B34CF1"/>
    <w:rsid w:val="00B55D5B"/>
    <w:rsid w:val="00C0177C"/>
    <w:rsid w:val="00C12021"/>
    <w:rsid w:val="00C6453F"/>
    <w:rsid w:val="00CD558E"/>
    <w:rsid w:val="00CE34FE"/>
    <w:rsid w:val="00D14ECA"/>
    <w:rsid w:val="00D1673F"/>
    <w:rsid w:val="00DD0B7F"/>
    <w:rsid w:val="00DE164C"/>
    <w:rsid w:val="00E10B3B"/>
    <w:rsid w:val="00E62191"/>
    <w:rsid w:val="00E95EF5"/>
    <w:rsid w:val="00ED355B"/>
    <w:rsid w:val="00F3740F"/>
    <w:rsid w:val="00F437C9"/>
    <w:rsid w:val="00F5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DD822-F0E6-4BC5-AF96-9CD1271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A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9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8E8"/>
    <w:pPr>
      <w:spacing w:after="0" w:line="240" w:lineRule="auto"/>
      <w:ind w:left="691" w:hanging="25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23C8-13A5-4223-9B55-F113D1D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ser</cp:lastModifiedBy>
  <cp:revision>2</cp:revision>
  <dcterms:created xsi:type="dcterms:W3CDTF">2018-05-30T09:13:00Z</dcterms:created>
  <dcterms:modified xsi:type="dcterms:W3CDTF">2018-05-30T09:13:00Z</dcterms:modified>
</cp:coreProperties>
</file>